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6670" w:rsidRDefault="00864240" w:rsidP="000E4A22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Letcher County </w:t>
      </w:r>
      <w:r w:rsidR="000E4A22">
        <w:rPr>
          <w:rFonts w:ascii="Arial" w:hAnsi="Arial" w:cs="Arial"/>
          <w:b/>
          <w:sz w:val="24"/>
          <w:szCs w:val="24"/>
        </w:rPr>
        <w:t>Curricular Map and Pacing Guide</w:t>
      </w:r>
      <w:r w:rsidR="00AE5B50">
        <w:rPr>
          <w:rFonts w:ascii="Arial" w:hAnsi="Arial" w:cs="Arial"/>
          <w:b/>
          <w:sz w:val="24"/>
          <w:szCs w:val="24"/>
        </w:rPr>
        <w:t xml:space="preserve"> </w:t>
      </w:r>
      <w:r w:rsidR="00764357">
        <w:rPr>
          <w:rFonts w:ascii="Arial" w:hAnsi="Arial" w:cs="Arial"/>
          <w:b/>
          <w:sz w:val="24"/>
          <w:szCs w:val="24"/>
        </w:rPr>
        <w:t>for Mathematics</w:t>
      </w:r>
      <w:r w:rsidR="00AE5B50">
        <w:rPr>
          <w:rFonts w:ascii="Arial" w:hAnsi="Arial" w:cs="Arial"/>
          <w:b/>
          <w:sz w:val="24"/>
          <w:szCs w:val="24"/>
        </w:rPr>
        <w:t xml:space="preserve"> </w:t>
      </w:r>
    </w:p>
    <w:p w:rsidR="00AE5B50" w:rsidRDefault="00D301EC" w:rsidP="000E4A22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RADE: 3</w:t>
      </w:r>
    </w:p>
    <w:tbl>
      <w:tblPr>
        <w:tblStyle w:val="TableGrid"/>
        <w:tblW w:w="14490" w:type="dxa"/>
        <w:tblInd w:w="-63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  <w:tblDescription w:val="Letcher County Curricular Map and Pacing Guide for Mathematics Grade 3"/>
      </w:tblPr>
      <w:tblGrid>
        <w:gridCol w:w="2160"/>
        <w:gridCol w:w="2520"/>
        <w:gridCol w:w="2970"/>
        <w:gridCol w:w="2880"/>
        <w:gridCol w:w="3960"/>
      </w:tblGrid>
      <w:tr w:rsidR="000E4A22" w:rsidTr="007C6614">
        <w:tc>
          <w:tcPr>
            <w:tcW w:w="2160" w:type="dxa"/>
          </w:tcPr>
          <w:p w:rsidR="000E4A22" w:rsidRPr="000E4A22" w:rsidRDefault="000E4A22" w:rsidP="000E4A2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eeks/ Length of Unit</w:t>
            </w:r>
          </w:p>
        </w:tc>
        <w:tc>
          <w:tcPr>
            <w:tcW w:w="2520" w:type="dxa"/>
          </w:tcPr>
          <w:p w:rsidR="000E4A22" w:rsidRPr="000E4A22" w:rsidRDefault="000E4A22" w:rsidP="000E4A2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itle/Content</w:t>
            </w:r>
          </w:p>
        </w:tc>
        <w:tc>
          <w:tcPr>
            <w:tcW w:w="2970" w:type="dxa"/>
          </w:tcPr>
          <w:p w:rsidR="000E4A22" w:rsidRPr="000E4A22" w:rsidRDefault="00764357" w:rsidP="000E4A2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omain(s)</w:t>
            </w:r>
          </w:p>
        </w:tc>
        <w:tc>
          <w:tcPr>
            <w:tcW w:w="2880" w:type="dxa"/>
          </w:tcPr>
          <w:p w:rsidR="000E4A22" w:rsidRPr="000E4A22" w:rsidRDefault="00764357" w:rsidP="000E4A2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tandard Cluster</w:t>
            </w:r>
          </w:p>
        </w:tc>
        <w:tc>
          <w:tcPr>
            <w:tcW w:w="3960" w:type="dxa"/>
          </w:tcPr>
          <w:p w:rsidR="000E4A22" w:rsidRPr="000E4A22" w:rsidRDefault="000E4A22" w:rsidP="000E4A2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kills Assessed</w:t>
            </w:r>
          </w:p>
        </w:tc>
      </w:tr>
      <w:tr w:rsidR="000E4A22" w:rsidTr="007C6614">
        <w:tc>
          <w:tcPr>
            <w:tcW w:w="2160" w:type="dxa"/>
          </w:tcPr>
          <w:p w:rsidR="000E4A22" w:rsidRDefault="00D301EC" w:rsidP="00D301E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 weeks</w:t>
            </w:r>
          </w:p>
          <w:p w:rsidR="00D301EC" w:rsidRDefault="00D301EC" w:rsidP="00D301E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301EC" w:rsidRDefault="00D301EC" w:rsidP="00D301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Weeks: </w:t>
            </w:r>
            <w:r w:rsidRPr="00D301EC">
              <w:rPr>
                <w:rFonts w:ascii="Arial" w:hAnsi="Arial" w:cs="Arial"/>
                <w:sz w:val="18"/>
                <w:szCs w:val="18"/>
              </w:rPr>
              <w:t>1 &amp; 2</w:t>
            </w:r>
          </w:p>
          <w:p w:rsidR="00B5500B" w:rsidRDefault="00B5500B" w:rsidP="00D301E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5500B" w:rsidRPr="00B5500B" w:rsidRDefault="00B5500B" w:rsidP="00D301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Days: </w:t>
            </w:r>
            <w:r>
              <w:rPr>
                <w:rFonts w:ascii="Arial" w:hAnsi="Arial" w:cs="Arial"/>
                <w:sz w:val="18"/>
                <w:szCs w:val="18"/>
              </w:rPr>
              <w:t>1-10</w:t>
            </w:r>
          </w:p>
        </w:tc>
        <w:tc>
          <w:tcPr>
            <w:tcW w:w="2520" w:type="dxa"/>
          </w:tcPr>
          <w:p w:rsidR="000E4A22" w:rsidRDefault="00607177" w:rsidP="000E4A2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Unit</w:t>
            </w:r>
            <w:r w:rsidR="00702385">
              <w:rPr>
                <w:rFonts w:ascii="Arial" w:hAnsi="Arial" w:cs="Arial"/>
                <w:b/>
                <w:sz w:val="18"/>
                <w:szCs w:val="18"/>
              </w:rPr>
              <w:t xml:space="preserve"> 1</w:t>
            </w:r>
            <w:r w:rsidR="00D301EC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="003156BA">
              <w:rPr>
                <w:rFonts w:ascii="Arial" w:hAnsi="Arial" w:cs="Arial"/>
                <w:b/>
                <w:sz w:val="18"/>
                <w:szCs w:val="18"/>
              </w:rPr>
              <w:t>A</w:t>
            </w:r>
          </w:p>
          <w:p w:rsidR="00D301EC" w:rsidRPr="00D301EC" w:rsidRDefault="00D301EC" w:rsidP="000E4A2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xploring Base Ten </w:t>
            </w:r>
          </w:p>
          <w:p w:rsidR="007C6614" w:rsidRDefault="007C6614" w:rsidP="000E4A22">
            <w:pPr>
              <w:rPr>
                <w:rFonts w:ascii="Arial" w:hAnsi="Arial" w:cs="Arial"/>
                <w:sz w:val="18"/>
                <w:szCs w:val="18"/>
              </w:rPr>
            </w:pPr>
          </w:p>
          <w:p w:rsidR="007C6614" w:rsidRDefault="007C6614" w:rsidP="000E4A22">
            <w:pPr>
              <w:rPr>
                <w:rFonts w:ascii="Arial" w:hAnsi="Arial" w:cs="Arial"/>
                <w:sz w:val="18"/>
                <w:szCs w:val="18"/>
              </w:rPr>
            </w:pPr>
          </w:p>
          <w:p w:rsidR="007C6614" w:rsidRDefault="007C6614" w:rsidP="000E4A22">
            <w:pPr>
              <w:rPr>
                <w:rFonts w:ascii="Arial" w:hAnsi="Arial" w:cs="Arial"/>
                <w:sz w:val="18"/>
                <w:szCs w:val="18"/>
              </w:rPr>
            </w:pPr>
          </w:p>
          <w:p w:rsidR="007C6614" w:rsidRDefault="007C6614" w:rsidP="000E4A22">
            <w:pPr>
              <w:rPr>
                <w:rFonts w:ascii="Arial" w:hAnsi="Arial" w:cs="Arial"/>
                <w:sz w:val="18"/>
                <w:szCs w:val="18"/>
              </w:rPr>
            </w:pPr>
          </w:p>
          <w:p w:rsidR="007C6614" w:rsidRDefault="007C6614" w:rsidP="000E4A22">
            <w:pPr>
              <w:rPr>
                <w:rFonts w:ascii="Arial" w:hAnsi="Arial" w:cs="Arial"/>
                <w:sz w:val="18"/>
                <w:szCs w:val="18"/>
              </w:rPr>
            </w:pPr>
          </w:p>
          <w:p w:rsidR="007C6614" w:rsidRDefault="007C6614" w:rsidP="000E4A22">
            <w:pPr>
              <w:rPr>
                <w:rFonts w:ascii="Arial" w:hAnsi="Arial" w:cs="Arial"/>
                <w:sz w:val="18"/>
                <w:szCs w:val="18"/>
              </w:rPr>
            </w:pPr>
          </w:p>
          <w:p w:rsidR="007C6614" w:rsidRDefault="007C6614" w:rsidP="000E4A22">
            <w:pPr>
              <w:rPr>
                <w:rFonts w:ascii="Arial" w:hAnsi="Arial" w:cs="Arial"/>
                <w:sz w:val="18"/>
                <w:szCs w:val="18"/>
              </w:rPr>
            </w:pPr>
          </w:p>
          <w:p w:rsidR="007C6614" w:rsidRDefault="007C6614" w:rsidP="000E4A22">
            <w:pPr>
              <w:rPr>
                <w:rFonts w:ascii="Arial" w:hAnsi="Arial" w:cs="Arial"/>
                <w:sz w:val="18"/>
                <w:szCs w:val="18"/>
              </w:rPr>
            </w:pPr>
          </w:p>
          <w:p w:rsidR="000E4A22" w:rsidRPr="000E4A22" w:rsidRDefault="000E4A22" w:rsidP="000E4A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0" w:type="dxa"/>
          </w:tcPr>
          <w:p w:rsidR="000E4A22" w:rsidRDefault="007C6614" w:rsidP="000E4A2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301EC">
              <w:rPr>
                <w:rFonts w:ascii="Arial" w:hAnsi="Arial" w:cs="Arial"/>
                <w:b/>
                <w:sz w:val="18"/>
                <w:szCs w:val="18"/>
              </w:rPr>
              <w:t>Standard:</w:t>
            </w:r>
          </w:p>
          <w:p w:rsidR="00D301EC" w:rsidRDefault="00D301EC" w:rsidP="00D301E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mbers and Operation in Base</w:t>
            </w:r>
          </w:p>
          <w:p w:rsidR="00D301EC" w:rsidRDefault="00D301EC" w:rsidP="00D301E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n</w:t>
            </w:r>
          </w:p>
          <w:p w:rsidR="00D301EC" w:rsidRDefault="00D301EC" w:rsidP="006071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NBT.1</w:t>
            </w:r>
          </w:p>
          <w:p w:rsidR="00D301EC" w:rsidRPr="00D301EC" w:rsidRDefault="00D301EC" w:rsidP="006071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NBT.2</w:t>
            </w:r>
          </w:p>
        </w:tc>
        <w:tc>
          <w:tcPr>
            <w:tcW w:w="2880" w:type="dxa"/>
          </w:tcPr>
          <w:p w:rsidR="000E4A22" w:rsidRPr="00D301EC" w:rsidRDefault="00D301EC" w:rsidP="00D301EC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D301EC">
              <w:rPr>
                <w:rFonts w:ascii="Arial" w:hAnsi="Arial" w:cs="Arial"/>
                <w:sz w:val="18"/>
                <w:szCs w:val="18"/>
              </w:rPr>
              <w:t xml:space="preserve">Use place value understanding and properties of operations to perform multi-digit arithmetic </w:t>
            </w:r>
          </w:p>
        </w:tc>
        <w:tc>
          <w:tcPr>
            <w:tcW w:w="3960" w:type="dxa"/>
          </w:tcPr>
          <w:p w:rsidR="000E4A22" w:rsidRDefault="00D301EC" w:rsidP="00D301EC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lace value </w:t>
            </w:r>
          </w:p>
          <w:p w:rsidR="006A4563" w:rsidRDefault="006A4563" w:rsidP="006A4563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</w:p>
          <w:p w:rsidR="00D301EC" w:rsidRPr="00D301EC" w:rsidRDefault="00D301EC" w:rsidP="00D301EC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ounding </w:t>
            </w:r>
          </w:p>
        </w:tc>
      </w:tr>
      <w:tr w:rsidR="000E4A22" w:rsidRPr="000E4A22" w:rsidTr="007C6614">
        <w:tc>
          <w:tcPr>
            <w:tcW w:w="2160" w:type="dxa"/>
          </w:tcPr>
          <w:p w:rsidR="000E4A22" w:rsidRPr="000E4A22" w:rsidRDefault="000E4A22" w:rsidP="0040667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eeks/ Length of Unit</w:t>
            </w:r>
          </w:p>
        </w:tc>
        <w:tc>
          <w:tcPr>
            <w:tcW w:w="2520" w:type="dxa"/>
          </w:tcPr>
          <w:p w:rsidR="000E4A22" w:rsidRPr="000E4A22" w:rsidRDefault="000E4A22" w:rsidP="0040667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itle/Content</w:t>
            </w:r>
          </w:p>
        </w:tc>
        <w:tc>
          <w:tcPr>
            <w:tcW w:w="2970" w:type="dxa"/>
          </w:tcPr>
          <w:p w:rsidR="000E4A22" w:rsidRPr="000E4A22" w:rsidRDefault="007C6614" w:rsidP="0040667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omain(s)</w:t>
            </w:r>
          </w:p>
        </w:tc>
        <w:tc>
          <w:tcPr>
            <w:tcW w:w="2880" w:type="dxa"/>
          </w:tcPr>
          <w:p w:rsidR="000E4A22" w:rsidRPr="000E4A22" w:rsidRDefault="007C6614" w:rsidP="007C661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tandard Cluster</w:t>
            </w:r>
          </w:p>
        </w:tc>
        <w:tc>
          <w:tcPr>
            <w:tcW w:w="3960" w:type="dxa"/>
          </w:tcPr>
          <w:p w:rsidR="000E4A22" w:rsidRPr="000E4A22" w:rsidRDefault="000E4A22" w:rsidP="0040667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kills Assessed</w:t>
            </w:r>
          </w:p>
        </w:tc>
      </w:tr>
      <w:tr w:rsidR="00566911" w:rsidTr="007C6614">
        <w:tc>
          <w:tcPr>
            <w:tcW w:w="2160" w:type="dxa"/>
          </w:tcPr>
          <w:p w:rsidR="00566911" w:rsidRDefault="00D301EC" w:rsidP="00D301E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4 weeks </w:t>
            </w:r>
          </w:p>
          <w:p w:rsidR="00D301EC" w:rsidRDefault="00D301EC" w:rsidP="00D301E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301EC" w:rsidRDefault="00D301EC" w:rsidP="00D301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Weeks: </w:t>
            </w:r>
            <w:r>
              <w:rPr>
                <w:rFonts w:ascii="Arial" w:hAnsi="Arial" w:cs="Arial"/>
                <w:sz w:val="18"/>
                <w:szCs w:val="18"/>
              </w:rPr>
              <w:t>3, 4, 5, &amp; 6</w:t>
            </w:r>
          </w:p>
          <w:p w:rsidR="00B5500B" w:rsidRDefault="00B5500B" w:rsidP="00D301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5500B" w:rsidRPr="00B5500B" w:rsidRDefault="00B5500B" w:rsidP="00D301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Days: </w:t>
            </w:r>
            <w:r w:rsidR="00702385">
              <w:rPr>
                <w:rFonts w:ascii="Arial" w:hAnsi="Arial" w:cs="Arial"/>
                <w:sz w:val="18"/>
                <w:szCs w:val="18"/>
              </w:rPr>
              <w:t>11-17</w:t>
            </w:r>
          </w:p>
        </w:tc>
        <w:tc>
          <w:tcPr>
            <w:tcW w:w="2520" w:type="dxa"/>
          </w:tcPr>
          <w:p w:rsidR="00566911" w:rsidRDefault="00607177" w:rsidP="0056691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Unit</w:t>
            </w:r>
            <w:r w:rsidR="00702385">
              <w:rPr>
                <w:rFonts w:ascii="Arial" w:hAnsi="Arial" w:cs="Arial"/>
                <w:b/>
                <w:sz w:val="18"/>
                <w:szCs w:val="18"/>
              </w:rPr>
              <w:t xml:space="preserve"> 2</w:t>
            </w:r>
            <w:r w:rsidR="00D301EC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="00702385">
              <w:rPr>
                <w:rFonts w:ascii="Arial" w:hAnsi="Arial" w:cs="Arial"/>
                <w:b/>
                <w:sz w:val="18"/>
                <w:szCs w:val="18"/>
              </w:rPr>
              <w:t>A</w:t>
            </w:r>
          </w:p>
          <w:p w:rsidR="00D301EC" w:rsidRPr="00D301EC" w:rsidRDefault="00D301EC" w:rsidP="0056691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Grouping Numbers </w:t>
            </w:r>
          </w:p>
          <w:p w:rsidR="007C6614" w:rsidRDefault="007C6614" w:rsidP="00566911">
            <w:pPr>
              <w:rPr>
                <w:rFonts w:ascii="Arial" w:hAnsi="Arial" w:cs="Arial"/>
                <w:sz w:val="18"/>
                <w:szCs w:val="18"/>
              </w:rPr>
            </w:pPr>
          </w:p>
          <w:p w:rsidR="007C6614" w:rsidRDefault="007C6614" w:rsidP="00566911">
            <w:pPr>
              <w:rPr>
                <w:rFonts w:ascii="Arial" w:hAnsi="Arial" w:cs="Arial"/>
                <w:sz w:val="18"/>
                <w:szCs w:val="18"/>
              </w:rPr>
            </w:pPr>
          </w:p>
          <w:p w:rsidR="007C6614" w:rsidRDefault="007C6614" w:rsidP="00566911">
            <w:pPr>
              <w:rPr>
                <w:rFonts w:ascii="Arial" w:hAnsi="Arial" w:cs="Arial"/>
                <w:sz w:val="18"/>
                <w:szCs w:val="18"/>
              </w:rPr>
            </w:pPr>
          </w:p>
          <w:p w:rsidR="007C6614" w:rsidRDefault="007C6614" w:rsidP="00566911">
            <w:pPr>
              <w:rPr>
                <w:rFonts w:ascii="Arial" w:hAnsi="Arial" w:cs="Arial"/>
                <w:sz w:val="18"/>
                <w:szCs w:val="18"/>
              </w:rPr>
            </w:pPr>
          </w:p>
          <w:p w:rsidR="007C6614" w:rsidRDefault="007C6614" w:rsidP="00566911">
            <w:pPr>
              <w:rPr>
                <w:rFonts w:ascii="Arial" w:hAnsi="Arial" w:cs="Arial"/>
                <w:sz w:val="18"/>
                <w:szCs w:val="18"/>
              </w:rPr>
            </w:pPr>
          </w:p>
          <w:p w:rsidR="007C6614" w:rsidRDefault="007C6614" w:rsidP="00566911">
            <w:pPr>
              <w:rPr>
                <w:rFonts w:ascii="Arial" w:hAnsi="Arial" w:cs="Arial"/>
                <w:sz w:val="18"/>
                <w:szCs w:val="18"/>
              </w:rPr>
            </w:pPr>
          </w:p>
          <w:p w:rsidR="007C6614" w:rsidRDefault="007C6614" w:rsidP="00566911">
            <w:pPr>
              <w:rPr>
                <w:rFonts w:ascii="Arial" w:hAnsi="Arial" w:cs="Arial"/>
                <w:sz w:val="18"/>
                <w:szCs w:val="18"/>
              </w:rPr>
            </w:pPr>
          </w:p>
          <w:p w:rsidR="007C6614" w:rsidRDefault="007C6614" w:rsidP="00566911">
            <w:pPr>
              <w:rPr>
                <w:rFonts w:ascii="Arial" w:hAnsi="Arial" w:cs="Arial"/>
                <w:sz w:val="18"/>
                <w:szCs w:val="18"/>
              </w:rPr>
            </w:pPr>
          </w:p>
          <w:p w:rsidR="00566911" w:rsidRPr="000E4A22" w:rsidRDefault="00566911" w:rsidP="005669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0" w:type="dxa"/>
          </w:tcPr>
          <w:p w:rsidR="00566911" w:rsidRDefault="00566911" w:rsidP="0056691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301EC">
              <w:rPr>
                <w:rFonts w:ascii="Arial" w:hAnsi="Arial" w:cs="Arial"/>
                <w:b/>
                <w:sz w:val="18"/>
                <w:szCs w:val="18"/>
              </w:rPr>
              <w:t>Standard:</w:t>
            </w:r>
          </w:p>
          <w:p w:rsidR="00D301EC" w:rsidRDefault="00D301EC" w:rsidP="0056691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erations and Algebraic     Thinking</w:t>
            </w:r>
          </w:p>
          <w:p w:rsidR="00D301EC" w:rsidRDefault="00607177" w:rsidP="006071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OA.1</w:t>
            </w:r>
          </w:p>
          <w:p w:rsidR="00607177" w:rsidRDefault="00607177" w:rsidP="006071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OA.2</w:t>
            </w:r>
          </w:p>
          <w:p w:rsidR="00607177" w:rsidRPr="00D301EC" w:rsidRDefault="00607177" w:rsidP="006071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80" w:type="dxa"/>
          </w:tcPr>
          <w:p w:rsidR="00566911" w:rsidRDefault="00607177" w:rsidP="00607177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present and solve problems involving multiplication and division.</w:t>
            </w:r>
          </w:p>
          <w:p w:rsidR="006A4563" w:rsidRDefault="006A4563" w:rsidP="006A4563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</w:p>
          <w:p w:rsidR="00607177" w:rsidRPr="00607177" w:rsidRDefault="00607177" w:rsidP="00607177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se place value understanding and properties of operations to perform multi-digit arithmetic.</w:t>
            </w:r>
          </w:p>
        </w:tc>
        <w:tc>
          <w:tcPr>
            <w:tcW w:w="3960" w:type="dxa"/>
          </w:tcPr>
          <w:p w:rsidR="00566911" w:rsidRDefault="00607177" w:rsidP="00607177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ultiplication </w:t>
            </w:r>
          </w:p>
          <w:p w:rsidR="006A4563" w:rsidRDefault="006A4563" w:rsidP="006A4563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</w:p>
          <w:p w:rsidR="006A4563" w:rsidRDefault="00607177" w:rsidP="00607177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vision</w:t>
            </w:r>
          </w:p>
          <w:p w:rsidR="00607177" w:rsidRPr="006A4563" w:rsidRDefault="00607177" w:rsidP="006A4563">
            <w:pPr>
              <w:rPr>
                <w:rFonts w:ascii="Arial" w:hAnsi="Arial" w:cs="Arial"/>
                <w:sz w:val="18"/>
                <w:szCs w:val="18"/>
              </w:rPr>
            </w:pPr>
            <w:r w:rsidRPr="006A456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607177" w:rsidRPr="00607177" w:rsidRDefault="00607177" w:rsidP="00607177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ord problem solving </w:t>
            </w:r>
          </w:p>
        </w:tc>
      </w:tr>
      <w:tr w:rsidR="00566911" w:rsidTr="007C6614">
        <w:tc>
          <w:tcPr>
            <w:tcW w:w="2160" w:type="dxa"/>
          </w:tcPr>
          <w:p w:rsidR="00566911" w:rsidRPr="000E4A22" w:rsidRDefault="00566911" w:rsidP="0056691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eeks/ Length of Unit</w:t>
            </w:r>
          </w:p>
        </w:tc>
        <w:tc>
          <w:tcPr>
            <w:tcW w:w="2520" w:type="dxa"/>
          </w:tcPr>
          <w:p w:rsidR="00566911" w:rsidRPr="000E4A22" w:rsidRDefault="00566911" w:rsidP="0056691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itle/Content</w:t>
            </w:r>
          </w:p>
        </w:tc>
        <w:tc>
          <w:tcPr>
            <w:tcW w:w="2970" w:type="dxa"/>
          </w:tcPr>
          <w:p w:rsidR="00566911" w:rsidRPr="000E4A22" w:rsidRDefault="007C6614" w:rsidP="0056691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omain(s)</w:t>
            </w:r>
          </w:p>
        </w:tc>
        <w:tc>
          <w:tcPr>
            <w:tcW w:w="2880" w:type="dxa"/>
          </w:tcPr>
          <w:p w:rsidR="00566911" w:rsidRPr="000E4A22" w:rsidRDefault="007C6614" w:rsidP="0056691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tandard Cluster</w:t>
            </w:r>
          </w:p>
        </w:tc>
        <w:tc>
          <w:tcPr>
            <w:tcW w:w="3960" w:type="dxa"/>
          </w:tcPr>
          <w:p w:rsidR="00566911" w:rsidRPr="000E4A22" w:rsidRDefault="00566911" w:rsidP="0056691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kills Assessed</w:t>
            </w:r>
          </w:p>
        </w:tc>
      </w:tr>
      <w:tr w:rsidR="00566911" w:rsidTr="007C6614">
        <w:tc>
          <w:tcPr>
            <w:tcW w:w="2160" w:type="dxa"/>
          </w:tcPr>
          <w:p w:rsidR="00566911" w:rsidRDefault="00607177" w:rsidP="006071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4 weeks </w:t>
            </w:r>
          </w:p>
          <w:p w:rsidR="00607177" w:rsidRDefault="00607177" w:rsidP="006071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07177" w:rsidRDefault="00607177" w:rsidP="006071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Weeks: </w:t>
            </w:r>
            <w:r w:rsidR="00702385">
              <w:rPr>
                <w:rFonts w:ascii="Arial" w:hAnsi="Arial" w:cs="Arial"/>
                <w:sz w:val="18"/>
                <w:szCs w:val="18"/>
              </w:rPr>
              <w:t>3, 4, 5, &amp; 6</w:t>
            </w:r>
          </w:p>
          <w:p w:rsidR="00B5500B" w:rsidRDefault="00B5500B" w:rsidP="006071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5500B" w:rsidRPr="00B5500B" w:rsidRDefault="00B5500B" w:rsidP="0070238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Days: </w:t>
            </w:r>
            <w:r w:rsidR="00702385">
              <w:rPr>
                <w:rFonts w:ascii="Arial" w:hAnsi="Arial" w:cs="Arial"/>
                <w:sz w:val="18"/>
                <w:szCs w:val="18"/>
              </w:rPr>
              <w:t>18-30</w:t>
            </w:r>
          </w:p>
        </w:tc>
        <w:tc>
          <w:tcPr>
            <w:tcW w:w="2520" w:type="dxa"/>
          </w:tcPr>
          <w:p w:rsidR="00566911" w:rsidRPr="00607177" w:rsidRDefault="00607177" w:rsidP="0056691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07177">
              <w:rPr>
                <w:rFonts w:ascii="Arial" w:hAnsi="Arial" w:cs="Arial"/>
                <w:b/>
                <w:sz w:val="18"/>
                <w:szCs w:val="18"/>
              </w:rPr>
              <w:t>Unit</w:t>
            </w:r>
            <w:r w:rsidR="00702385">
              <w:rPr>
                <w:rFonts w:ascii="Arial" w:hAnsi="Arial" w:cs="Arial"/>
                <w:b/>
                <w:sz w:val="18"/>
                <w:szCs w:val="18"/>
              </w:rPr>
              <w:t xml:space="preserve"> 2</w:t>
            </w:r>
            <w:r w:rsidRPr="00607177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="00702385">
              <w:rPr>
                <w:rFonts w:ascii="Arial" w:hAnsi="Arial" w:cs="Arial"/>
                <w:b/>
                <w:sz w:val="18"/>
                <w:szCs w:val="18"/>
              </w:rPr>
              <w:t>B</w:t>
            </w:r>
          </w:p>
          <w:p w:rsidR="00566911" w:rsidRDefault="00702385" w:rsidP="0056691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Grouping Numbers </w:t>
            </w:r>
          </w:p>
          <w:p w:rsidR="007C6614" w:rsidRDefault="007C6614" w:rsidP="00566911">
            <w:pPr>
              <w:rPr>
                <w:rFonts w:ascii="Arial" w:hAnsi="Arial" w:cs="Arial"/>
                <w:sz w:val="18"/>
                <w:szCs w:val="18"/>
              </w:rPr>
            </w:pPr>
          </w:p>
          <w:p w:rsidR="007C6614" w:rsidRDefault="007C6614" w:rsidP="00566911">
            <w:pPr>
              <w:rPr>
                <w:rFonts w:ascii="Arial" w:hAnsi="Arial" w:cs="Arial"/>
                <w:sz w:val="18"/>
                <w:szCs w:val="18"/>
              </w:rPr>
            </w:pPr>
          </w:p>
          <w:p w:rsidR="007C6614" w:rsidRDefault="007C6614" w:rsidP="00566911">
            <w:pPr>
              <w:rPr>
                <w:rFonts w:ascii="Arial" w:hAnsi="Arial" w:cs="Arial"/>
                <w:sz w:val="18"/>
                <w:szCs w:val="18"/>
              </w:rPr>
            </w:pPr>
          </w:p>
          <w:p w:rsidR="007C6614" w:rsidRDefault="007C6614" w:rsidP="00566911">
            <w:pPr>
              <w:rPr>
                <w:rFonts w:ascii="Arial" w:hAnsi="Arial" w:cs="Arial"/>
                <w:sz w:val="18"/>
                <w:szCs w:val="18"/>
              </w:rPr>
            </w:pPr>
          </w:p>
          <w:p w:rsidR="007C6614" w:rsidRDefault="007C6614" w:rsidP="00566911">
            <w:pPr>
              <w:rPr>
                <w:rFonts w:ascii="Arial" w:hAnsi="Arial" w:cs="Arial"/>
                <w:sz w:val="18"/>
                <w:szCs w:val="18"/>
              </w:rPr>
            </w:pPr>
          </w:p>
          <w:p w:rsidR="007C6614" w:rsidRDefault="007C6614" w:rsidP="00566911">
            <w:pPr>
              <w:rPr>
                <w:rFonts w:ascii="Arial" w:hAnsi="Arial" w:cs="Arial"/>
                <w:sz w:val="18"/>
                <w:szCs w:val="18"/>
              </w:rPr>
            </w:pPr>
          </w:p>
          <w:p w:rsidR="007C6614" w:rsidRDefault="007C6614" w:rsidP="00566911">
            <w:pPr>
              <w:rPr>
                <w:rFonts w:ascii="Arial" w:hAnsi="Arial" w:cs="Arial"/>
                <w:sz w:val="18"/>
                <w:szCs w:val="18"/>
              </w:rPr>
            </w:pPr>
          </w:p>
          <w:p w:rsidR="007C6614" w:rsidRPr="000E4A22" w:rsidRDefault="007C6614" w:rsidP="005669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0" w:type="dxa"/>
          </w:tcPr>
          <w:p w:rsidR="00566911" w:rsidRDefault="00566911" w:rsidP="0056691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07177">
              <w:rPr>
                <w:rFonts w:ascii="Arial" w:hAnsi="Arial" w:cs="Arial"/>
                <w:b/>
                <w:sz w:val="18"/>
                <w:szCs w:val="18"/>
              </w:rPr>
              <w:t>Standard:</w:t>
            </w:r>
          </w:p>
          <w:p w:rsidR="00607177" w:rsidRDefault="00607177" w:rsidP="0056691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perations and Algebraic Thinking </w:t>
            </w:r>
          </w:p>
          <w:p w:rsidR="00607177" w:rsidRDefault="00702385" w:rsidP="006071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OA.3</w:t>
            </w:r>
          </w:p>
          <w:p w:rsidR="00702385" w:rsidRPr="00607177" w:rsidRDefault="00702385" w:rsidP="006071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NBT.3</w:t>
            </w:r>
          </w:p>
        </w:tc>
        <w:tc>
          <w:tcPr>
            <w:tcW w:w="2880" w:type="dxa"/>
          </w:tcPr>
          <w:p w:rsidR="00566911" w:rsidRDefault="00607177" w:rsidP="00607177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present and solve problems involving multiplication and division.</w:t>
            </w:r>
          </w:p>
          <w:p w:rsidR="006A4563" w:rsidRDefault="006A4563" w:rsidP="006A4563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</w:p>
          <w:p w:rsidR="00607177" w:rsidRPr="00607177" w:rsidRDefault="00607177" w:rsidP="00702385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</w:t>
            </w:r>
            <w:r w:rsidR="00702385">
              <w:rPr>
                <w:rFonts w:ascii="Arial" w:hAnsi="Arial" w:cs="Arial"/>
                <w:sz w:val="18"/>
                <w:szCs w:val="18"/>
              </w:rPr>
              <w:t>se place value understanding and properties of operations to perform multi-digit arithmetic.</w:t>
            </w:r>
          </w:p>
        </w:tc>
        <w:tc>
          <w:tcPr>
            <w:tcW w:w="3960" w:type="dxa"/>
          </w:tcPr>
          <w:p w:rsidR="00702385" w:rsidRDefault="00702385" w:rsidP="00607177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ultiplication </w:t>
            </w:r>
          </w:p>
          <w:p w:rsidR="00702385" w:rsidRPr="00702385" w:rsidRDefault="00702385" w:rsidP="00702385">
            <w:pPr>
              <w:rPr>
                <w:rFonts w:ascii="Arial" w:hAnsi="Arial" w:cs="Arial"/>
                <w:sz w:val="18"/>
                <w:szCs w:val="18"/>
              </w:rPr>
            </w:pPr>
          </w:p>
          <w:p w:rsidR="00702385" w:rsidRDefault="00702385" w:rsidP="00607177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ivision </w:t>
            </w:r>
          </w:p>
          <w:p w:rsidR="00702385" w:rsidRPr="00702385" w:rsidRDefault="00702385" w:rsidP="00702385">
            <w:pPr>
              <w:rPr>
                <w:rFonts w:ascii="Arial" w:hAnsi="Arial" w:cs="Arial"/>
                <w:sz w:val="18"/>
                <w:szCs w:val="18"/>
              </w:rPr>
            </w:pPr>
          </w:p>
          <w:p w:rsidR="00D1198F" w:rsidRPr="00607177" w:rsidRDefault="00702385" w:rsidP="00607177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ord problem solving </w:t>
            </w:r>
            <w:r w:rsidR="00D1198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566911" w:rsidTr="007C6614">
        <w:tc>
          <w:tcPr>
            <w:tcW w:w="2160" w:type="dxa"/>
          </w:tcPr>
          <w:p w:rsidR="00566911" w:rsidRPr="000E4A22" w:rsidRDefault="00566911" w:rsidP="0056691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Weeks/ Length of Unit</w:t>
            </w:r>
          </w:p>
        </w:tc>
        <w:tc>
          <w:tcPr>
            <w:tcW w:w="2520" w:type="dxa"/>
          </w:tcPr>
          <w:p w:rsidR="00566911" w:rsidRPr="000E4A22" w:rsidRDefault="00566911" w:rsidP="0056691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itle/Content</w:t>
            </w:r>
          </w:p>
        </w:tc>
        <w:tc>
          <w:tcPr>
            <w:tcW w:w="2970" w:type="dxa"/>
          </w:tcPr>
          <w:p w:rsidR="00566911" w:rsidRPr="000E4A22" w:rsidRDefault="007C6614" w:rsidP="0056691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omain(s)</w:t>
            </w:r>
          </w:p>
        </w:tc>
        <w:tc>
          <w:tcPr>
            <w:tcW w:w="2880" w:type="dxa"/>
          </w:tcPr>
          <w:p w:rsidR="00566911" w:rsidRPr="000E4A22" w:rsidRDefault="007C6614" w:rsidP="0056691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tandard Cluster</w:t>
            </w:r>
          </w:p>
        </w:tc>
        <w:tc>
          <w:tcPr>
            <w:tcW w:w="3960" w:type="dxa"/>
          </w:tcPr>
          <w:p w:rsidR="00566911" w:rsidRPr="000E4A22" w:rsidRDefault="00566911" w:rsidP="0056691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kills Assessed</w:t>
            </w:r>
          </w:p>
        </w:tc>
      </w:tr>
      <w:tr w:rsidR="00566911" w:rsidTr="007C6614">
        <w:tc>
          <w:tcPr>
            <w:tcW w:w="2160" w:type="dxa"/>
          </w:tcPr>
          <w:p w:rsidR="00566911" w:rsidRDefault="00D1198F" w:rsidP="00D1198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4 weeks </w:t>
            </w:r>
          </w:p>
          <w:p w:rsidR="00D1198F" w:rsidRDefault="00D1198F" w:rsidP="00D1198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1198F" w:rsidRDefault="00D1198F" w:rsidP="00D119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Weeks: </w:t>
            </w:r>
            <w:r w:rsidR="00702385">
              <w:rPr>
                <w:rFonts w:ascii="Arial" w:hAnsi="Arial" w:cs="Arial"/>
                <w:sz w:val="18"/>
                <w:szCs w:val="18"/>
              </w:rPr>
              <w:t>7, 8, 9, &amp; 10</w:t>
            </w:r>
          </w:p>
          <w:p w:rsidR="00B5500B" w:rsidRDefault="00B5500B" w:rsidP="00D119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5500B" w:rsidRPr="00B5500B" w:rsidRDefault="00B5500B" w:rsidP="0070238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Days: </w:t>
            </w:r>
            <w:r w:rsidR="00702385">
              <w:rPr>
                <w:rFonts w:ascii="Arial" w:hAnsi="Arial" w:cs="Arial"/>
                <w:sz w:val="18"/>
                <w:szCs w:val="18"/>
              </w:rPr>
              <w:t>31-40</w:t>
            </w:r>
          </w:p>
        </w:tc>
        <w:tc>
          <w:tcPr>
            <w:tcW w:w="2520" w:type="dxa"/>
          </w:tcPr>
          <w:p w:rsidR="00566911" w:rsidRDefault="00607177" w:rsidP="004E4DE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07177">
              <w:rPr>
                <w:rFonts w:ascii="Arial" w:hAnsi="Arial" w:cs="Arial"/>
                <w:b/>
                <w:sz w:val="18"/>
                <w:szCs w:val="18"/>
              </w:rPr>
              <w:t>Unit</w:t>
            </w:r>
            <w:r w:rsidR="00702385">
              <w:rPr>
                <w:rFonts w:ascii="Arial" w:hAnsi="Arial" w:cs="Arial"/>
                <w:b/>
                <w:sz w:val="18"/>
                <w:szCs w:val="18"/>
              </w:rPr>
              <w:t xml:space="preserve"> 3</w:t>
            </w:r>
            <w:r w:rsidRPr="00607177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="00702385">
              <w:rPr>
                <w:rFonts w:ascii="Arial" w:hAnsi="Arial" w:cs="Arial"/>
                <w:b/>
                <w:sz w:val="18"/>
                <w:szCs w:val="18"/>
              </w:rPr>
              <w:t>A</w:t>
            </w:r>
          </w:p>
          <w:p w:rsidR="00D1198F" w:rsidRPr="00D1198F" w:rsidRDefault="00702385" w:rsidP="004E4DE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operties </w:t>
            </w:r>
            <w:r w:rsidR="00D1198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970" w:type="dxa"/>
          </w:tcPr>
          <w:p w:rsidR="00566911" w:rsidRDefault="00566911" w:rsidP="0056691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1198F">
              <w:rPr>
                <w:rFonts w:ascii="Arial" w:hAnsi="Arial" w:cs="Arial"/>
                <w:b/>
                <w:sz w:val="18"/>
                <w:szCs w:val="18"/>
              </w:rPr>
              <w:t>Standard:</w:t>
            </w:r>
          </w:p>
          <w:p w:rsidR="00D1198F" w:rsidRDefault="00D1198F" w:rsidP="00566911">
            <w:pPr>
              <w:rPr>
                <w:rFonts w:ascii="Arial" w:hAnsi="Arial" w:cs="Arial"/>
                <w:sz w:val="18"/>
                <w:szCs w:val="18"/>
              </w:rPr>
            </w:pPr>
            <w:r w:rsidRPr="00D1198F">
              <w:rPr>
                <w:rFonts w:ascii="Arial" w:hAnsi="Arial" w:cs="Arial"/>
                <w:sz w:val="18"/>
                <w:szCs w:val="18"/>
              </w:rPr>
              <w:t xml:space="preserve">Operations and Algebraic Thinking </w:t>
            </w:r>
          </w:p>
          <w:p w:rsidR="00D1198F" w:rsidRDefault="00702385" w:rsidP="00D119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OA.4</w:t>
            </w:r>
          </w:p>
          <w:p w:rsidR="00D1198F" w:rsidRDefault="00D1198F" w:rsidP="00D119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C6614" w:rsidRDefault="007C6614" w:rsidP="00566911">
            <w:pPr>
              <w:rPr>
                <w:rFonts w:ascii="Arial" w:hAnsi="Arial" w:cs="Arial"/>
                <w:sz w:val="18"/>
                <w:szCs w:val="18"/>
              </w:rPr>
            </w:pPr>
          </w:p>
          <w:p w:rsidR="007C6614" w:rsidRDefault="007C6614" w:rsidP="00566911">
            <w:pPr>
              <w:rPr>
                <w:rFonts w:ascii="Arial" w:hAnsi="Arial" w:cs="Arial"/>
                <w:sz w:val="18"/>
                <w:szCs w:val="18"/>
              </w:rPr>
            </w:pPr>
          </w:p>
          <w:p w:rsidR="007C6614" w:rsidRDefault="007C6614" w:rsidP="00566911">
            <w:pPr>
              <w:rPr>
                <w:rFonts w:ascii="Arial" w:hAnsi="Arial" w:cs="Arial"/>
                <w:sz w:val="18"/>
                <w:szCs w:val="18"/>
              </w:rPr>
            </w:pPr>
          </w:p>
          <w:p w:rsidR="007C6614" w:rsidRDefault="007C6614" w:rsidP="00566911">
            <w:pPr>
              <w:rPr>
                <w:rFonts w:ascii="Arial" w:hAnsi="Arial" w:cs="Arial"/>
                <w:sz w:val="18"/>
                <w:szCs w:val="18"/>
              </w:rPr>
            </w:pPr>
          </w:p>
          <w:p w:rsidR="007C6614" w:rsidRDefault="007C6614" w:rsidP="00566911">
            <w:pPr>
              <w:rPr>
                <w:rFonts w:ascii="Arial" w:hAnsi="Arial" w:cs="Arial"/>
                <w:sz w:val="18"/>
                <w:szCs w:val="18"/>
              </w:rPr>
            </w:pPr>
          </w:p>
          <w:p w:rsidR="007C6614" w:rsidRDefault="007C6614" w:rsidP="00566911">
            <w:pPr>
              <w:rPr>
                <w:rFonts w:ascii="Arial" w:hAnsi="Arial" w:cs="Arial"/>
                <w:sz w:val="18"/>
                <w:szCs w:val="18"/>
              </w:rPr>
            </w:pPr>
          </w:p>
          <w:p w:rsidR="007C6614" w:rsidRDefault="007C6614" w:rsidP="00566911">
            <w:pPr>
              <w:rPr>
                <w:rFonts w:ascii="Arial" w:hAnsi="Arial" w:cs="Arial"/>
                <w:sz w:val="18"/>
                <w:szCs w:val="18"/>
              </w:rPr>
            </w:pPr>
          </w:p>
          <w:p w:rsidR="007C6614" w:rsidRDefault="007C6614" w:rsidP="00566911">
            <w:pPr>
              <w:rPr>
                <w:rFonts w:ascii="Arial" w:hAnsi="Arial" w:cs="Arial"/>
                <w:sz w:val="18"/>
                <w:szCs w:val="18"/>
              </w:rPr>
            </w:pPr>
          </w:p>
          <w:p w:rsidR="007C6614" w:rsidRDefault="007C6614" w:rsidP="00566911">
            <w:pPr>
              <w:rPr>
                <w:rFonts w:ascii="Arial" w:hAnsi="Arial" w:cs="Arial"/>
                <w:sz w:val="18"/>
                <w:szCs w:val="18"/>
              </w:rPr>
            </w:pPr>
          </w:p>
          <w:p w:rsidR="007C6614" w:rsidRDefault="007C6614" w:rsidP="00566911">
            <w:pPr>
              <w:rPr>
                <w:rFonts w:ascii="Arial" w:hAnsi="Arial" w:cs="Arial"/>
                <w:sz w:val="18"/>
                <w:szCs w:val="18"/>
              </w:rPr>
            </w:pPr>
          </w:p>
          <w:p w:rsidR="007C6614" w:rsidRDefault="007C6614" w:rsidP="00566911">
            <w:pPr>
              <w:rPr>
                <w:rFonts w:ascii="Arial" w:hAnsi="Arial" w:cs="Arial"/>
                <w:sz w:val="18"/>
                <w:szCs w:val="18"/>
              </w:rPr>
            </w:pPr>
          </w:p>
          <w:p w:rsidR="007C6614" w:rsidRPr="000E4A22" w:rsidRDefault="007C6614" w:rsidP="005669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80" w:type="dxa"/>
          </w:tcPr>
          <w:p w:rsidR="009E1AE3" w:rsidRPr="009E1AE3" w:rsidRDefault="00702385" w:rsidP="009E1AE3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18"/>
                <w:szCs w:val="18"/>
              </w:rPr>
            </w:pPr>
            <w:r w:rsidRPr="009E1AE3">
              <w:rPr>
                <w:rFonts w:ascii="Arial" w:hAnsi="Arial" w:cs="Arial"/>
                <w:sz w:val="18"/>
                <w:szCs w:val="18"/>
              </w:rPr>
              <w:t>Represent and solve problems involving multiplication and di</w:t>
            </w:r>
            <w:r w:rsidR="009E1AE3">
              <w:rPr>
                <w:rFonts w:ascii="Arial" w:hAnsi="Arial" w:cs="Arial"/>
                <w:sz w:val="18"/>
                <w:szCs w:val="18"/>
              </w:rPr>
              <w:t>vision.</w:t>
            </w:r>
            <w:r w:rsidR="009E1AE3" w:rsidRPr="009E1AE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9E1AE3" w:rsidRPr="009E1AE3" w:rsidRDefault="009E1AE3" w:rsidP="009E1AE3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</w:p>
          <w:p w:rsidR="009E1AE3" w:rsidRDefault="009E1AE3" w:rsidP="009E1AE3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derstand properties of multiplication and the relationship between multiplication and division.</w:t>
            </w:r>
          </w:p>
          <w:p w:rsidR="00D1198F" w:rsidRPr="00D1198F" w:rsidRDefault="00D1198F" w:rsidP="009E1AE3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0" w:type="dxa"/>
          </w:tcPr>
          <w:p w:rsidR="00702385" w:rsidRDefault="00702385" w:rsidP="00D1198F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mutative Property</w:t>
            </w:r>
          </w:p>
          <w:p w:rsidR="00702385" w:rsidRDefault="00702385" w:rsidP="00702385">
            <w:pPr>
              <w:rPr>
                <w:rFonts w:ascii="Arial" w:hAnsi="Arial" w:cs="Arial"/>
                <w:sz w:val="18"/>
                <w:szCs w:val="18"/>
              </w:rPr>
            </w:pPr>
          </w:p>
          <w:p w:rsidR="00D1198F" w:rsidRDefault="00702385" w:rsidP="00702385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ssociative Property </w:t>
            </w:r>
          </w:p>
          <w:p w:rsidR="00702385" w:rsidRPr="00702385" w:rsidRDefault="00702385" w:rsidP="00702385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</w:p>
          <w:p w:rsidR="00702385" w:rsidRDefault="00702385" w:rsidP="00702385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istributive Property </w:t>
            </w:r>
          </w:p>
          <w:p w:rsidR="00702385" w:rsidRPr="00702385" w:rsidRDefault="00702385" w:rsidP="00702385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</w:p>
          <w:p w:rsidR="00702385" w:rsidRPr="00702385" w:rsidRDefault="00702385" w:rsidP="00702385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etermining Unknowns </w:t>
            </w:r>
          </w:p>
        </w:tc>
      </w:tr>
      <w:tr w:rsidR="00566911" w:rsidTr="007C6614">
        <w:tc>
          <w:tcPr>
            <w:tcW w:w="2160" w:type="dxa"/>
          </w:tcPr>
          <w:p w:rsidR="00566911" w:rsidRPr="000E4A22" w:rsidRDefault="00566911" w:rsidP="0056691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eeks/ Length of Unit</w:t>
            </w:r>
          </w:p>
        </w:tc>
        <w:tc>
          <w:tcPr>
            <w:tcW w:w="2520" w:type="dxa"/>
          </w:tcPr>
          <w:p w:rsidR="00566911" w:rsidRPr="000E4A22" w:rsidRDefault="00566911" w:rsidP="0056691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itle/Content</w:t>
            </w:r>
          </w:p>
        </w:tc>
        <w:tc>
          <w:tcPr>
            <w:tcW w:w="2970" w:type="dxa"/>
          </w:tcPr>
          <w:p w:rsidR="00566911" w:rsidRPr="000E4A22" w:rsidRDefault="007C6614" w:rsidP="0056691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omain(s)</w:t>
            </w:r>
          </w:p>
        </w:tc>
        <w:tc>
          <w:tcPr>
            <w:tcW w:w="2880" w:type="dxa"/>
          </w:tcPr>
          <w:p w:rsidR="00566911" w:rsidRPr="000E4A22" w:rsidRDefault="007C6614" w:rsidP="0056691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tandard Cluster</w:t>
            </w:r>
          </w:p>
        </w:tc>
        <w:tc>
          <w:tcPr>
            <w:tcW w:w="3960" w:type="dxa"/>
          </w:tcPr>
          <w:p w:rsidR="00566911" w:rsidRPr="000E4A22" w:rsidRDefault="00566911" w:rsidP="0056691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kills Assessed</w:t>
            </w:r>
          </w:p>
        </w:tc>
      </w:tr>
      <w:tr w:rsidR="00566911" w:rsidTr="007C6614">
        <w:tc>
          <w:tcPr>
            <w:tcW w:w="2160" w:type="dxa"/>
          </w:tcPr>
          <w:p w:rsidR="00B5500B" w:rsidRDefault="00702385" w:rsidP="00D1198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4 weeks </w:t>
            </w:r>
          </w:p>
          <w:p w:rsidR="00702385" w:rsidRDefault="00702385" w:rsidP="00D1198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02385" w:rsidRDefault="00702385" w:rsidP="00D1198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Weeks: </w:t>
            </w:r>
            <w:r w:rsidRPr="00702385">
              <w:rPr>
                <w:rFonts w:ascii="Arial" w:hAnsi="Arial" w:cs="Arial"/>
                <w:sz w:val="18"/>
                <w:szCs w:val="18"/>
              </w:rPr>
              <w:t>7, 8, 9, &amp; 10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702385" w:rsidRDefault="00702385" w:rsidP="00D1198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02385" w:rsidRPr="00702385" w:rsidRDefault="00702385" w:rsidP="00D119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Days: </w:t>
            </w:r>
            <w:r>
              <w:rPr>
                <w:rFonts w:ascii="Arial" w:hAnsi="Arial" w:cs="Arial"/>
                <w:sz w:val="18"/>
                <w:szCs w:val="18"/>
              </w:rPr>
              <w:t>41-50</w:t>
            </w:r>
          </w:p>
        </w:tc>
        <w:tc>
          <w:tcPr>
            <w:tcW w:w="2520" w:type="dxa"/>
          </w:tcPr>
          <w:p w:rsidR="00566911" w:rsidRPr="00607177" w:rsidRDefault="00607177" w:rsidP="0056691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07177">
              <w:rPr>
                <w:rFonts w:ascii="Arial" w:hAnsi="Arial" w:cs="Arial"/>
                <w:b/>
                <w:sz w:val="18"/>
                <w:szCs w:val="18"/>
              </w:rPr>
              <w:t>Unit</w:t>
            </w:r>
            <w:r w:rsidR="00702385">
              <w:rPr>
                <w:rFonts w:ascii="Arial" w:hAnsi="Arial" w:cs="Arial"/>
                <w:b/>
                <w:sz w:val="18"/>
                <w:szCs w:val="18"/>
              </w:rPr>
              <w:t xml:space="preserve"> 3</w:t>
            </w:r>
            <w:r w:rsidRPr="00607177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="00702385">
              <w:rPr>
                <w:rFonts w:ascii="Arial" w:hAnsi="Arial" w:cs="Arial"/>
                <w:b/>
                <w:sz w:val="18"/>
                <w:szCs w:val="18"/>
              </w:rPr>
              <w:t>B</w:t>
            </w:r>
          </w:p>
          <w:p w:rsidR="00566911" w:rsidRPr="000E4A22" w:rsidRDefault="00702385" w:rsidP="0056691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operties </w:t>
            </w:r>
            <w:r w:rsidR="00B55032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  <w:tc>
          <w:tcPr>
            <w:tcW w:w="2970" w:type="dxa"/>
          </w:tcPr>
          <w:p w:rsidR="00566911" w:rsidRDefault="00566911" w:rsidP="0056691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55032">
              <w:rPr>
                <w:rFonts w:ascii="Arial" w:hAnsi="Arial" w:cs="Arial"/>
                <w:b/>
                <w:sz w:val="18"/>
                <w:szCs w:val="18"/>
              </w:rPr>
              <w:t>Standard:</w:t>
            </w:r>
          </w:p>
          <w:p w:rsidR="007C6614" w:rsidRDefault="00702385" w:rsidP="0056691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perations and Algebraic Thinking </w:t>
            </w:r>
          </w:p>
          <w:p w:rsidR="00702385" w:rsidRDefault="00702385" w:rsidP="007023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OA.5</w:t>
            </w:r>
          </w:p>
          <w:p w:rsidR="007C6614" w:rsidRDefault="007C6614" w:rsidP="00566911">
            <w:pPr>
              <w:rPr>
                <w:rFonts w:ascii="Arial" w:hAnsi="Arial" w:cs="Arial"/>
                <w:sz w:val="18"/>
                <w:szCs w:val="18"/>
              </w:rPr>
            </w:pPr>
          </w:p>
          <w:p w:rsidR="007C6614" w:rsidRDefault="007C6614" w:rsidP="00566911">
            <w:pPr>
              <w:rPr>
                <w:rFonts w:ascii="Arial" w:hAnsi="Arial" w:cs="Arial"/>
                <w:sz w:val="18"/>
                <w:szCs w:val="18"/>
              </w:rPr>
            </w:pPr>
          </w:p>
          <w:p w:rsidR="007C6614" w:rsidRDefault="007C6614" w:rsidP="00566911">
            <w:pPr>
              <w:rPr>
                <w:rFonts w:ascii="Arial" w:hAnsi="Arial" w:cs="Arial"/>
                <w:sz w:val="18"/>
                <w:szCs w:val="18"/>
              </w:rPr>
            </w:pPr>
          </w:p>
          <w:p w:rsidR="007C6614" w:rsidRDefault="007C6614" w:rsidP="00566911">
            <w:pPr>
              <w:rPr>
                <w:rFonts w:ascii="Arial" w:hAnsi="Arial" w:cs="Arial"/>
                <w:sz w:val="18"/>
                <w:szCs w:val="18"/>
              </w:rPr>
            </w:pPr>
          </w:p>
          <w:p w:rsidR="007C6614" w:rsidRDefault="007C6614" w:rsidP="00566911">
            <w:pPr>
              <w:rPr>
                <w:rFonts w:ascii="Arial" w:hAnsi="Arial" w:cs="Arial"/>
                <w:sz w:val="18"/>
                <w:szCs w:val="18"/>
              </w:rPr>
            </w:pPr>
          </w:p>
          <w:p w:rsidR="007C6614" w:rsidRDefault="007C6614" w:rsidP="00566911">
            <w:pPr>
              <w:rPr>
                <w:rFonts w:ascii="Arial" w:hAnsi="Arial" w:cs="Arial"/>
                <w:sz w:val="18"/>
                <w:szCs w:val="18"/>
              </w:rPr>
            </w:pPr>
          </w:p>
          <w:p w:rsidR="007C6614" w:rsidRDefault="007C6614" w:rsidP="00566911">
            <w:pPr>
              <w:rPr>
                <w:rFonts w:ascii="Arial" w:hAnsi="Arial" w:cs="Arial"/>
                <w:sz w:val="18"/>
                <w:szCs w:val="18"/>
              </w:rPr>
            </w:pPr>
          </w:p>
          <w:p w:rsidR="007C6614" w:rsidRDefault="007C6614" w:rsidP="00566911">
            <w:pPr>
              <w:rPr>
                <w:rFonts w:ascii="Arial" w:hAnsi="Arial" w:cs="Arial"/>
                <w:sz w:val="18"/>
                <w:szCs w:val="18"/>
              </w:rPr>
            </w:pPr>
          </w:p>
          <w:p w:rsidR="007C6614" w:rsidRDefault="007C6614" w:rsidP="00566911">
            <w:pPr>
              <w:rPr>
                <w:rFonts w:ascii="Arial" w:hAnsi="Arial" w:cs="Arial"/>
                <w:sz w:val="18"/>
                <w:szCs w:val="18"/>
              </w:rPr>
            </w:pPr>
          </w:p>
          <w:p w:rsidR="007C6614" w:rsidRDefault="007C6614" w:rsidP="00566911">
            <w:pPr>
              <w:rPr>
                <w:rFonts w:ascii="Arial" w:hAnsi="Arial" w:cs="Arial"/>
                <w:sz w:val="18"/>
                <w:szCs w:val="18"/>
              </w:rPr>
            </w:pPr>
          </w:p>
          <w:p w:rsidR="007C6614" w:rsidRDefault="007C6614" w:rsidP="00566911">
            <w:pPr>
              <w:rPr>
                <w:rFonts w:ascii="Arial" w:hAnsi="Arial" w:cs="Arial"/>
                <w:sz w:val="18"/>
                <w:szCs w:val="18"/>
              </w:rPr>
            </w:pPr>
          </w:p>
          <w:p w:rsidR="007C6614" w:rsidRPr="000E4A22" w:rsidRDefault="007C6614" w:rsidP="005669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80" w:type="dxa"/>
          </w:tcPr>
          <w:p w:rsidR="00B55032" w:rsidRDefault="009E1AE3" w:rsidP="00B55032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present and solve problems involving multiplication and division.</w:t>
            </w:r>
          </w:p>
          <w:p w:rsidR="009E1AE3" w:rsidRDefault="009E1AE3" w:rsidP="009E1AE3">
            <w:pPr>
              <w:rPr>
                <w:rFonts w:ascii="Arial" w:hAnsi="Arial" w:cs="Arial"/>
                <w:sz w:val="18"/>
                <w:szCs w:val="18"/>
              </w:rPr>
            </w:pPr>
          </w:p>
          <w:p w:rsidR="009E1AE3" w:rsidRPr="009E1AE3" w:rsidRDefault="009E1AE3" w:rsidP="009E1AE3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nderstand properties of multiplication and the relationship between multiplication and division. </w:t>
            </w:r>
          </w:p>
        </w:tc>
        <w:tc>
          <w:tcPr>
            <w:tcW w:w="3960" w:type="dxa"/>
          </w:tcPr>
          <w:p w:rsidR="009E1AE3" w:rsidRPr="009E1AE3" w:rsidRDefault="009E1AE3" w:rsidP="009E1AE3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8"/>
                <w:szCs w:val="18"/>
              </w:rPr>
            </w:pPr>
            <w:r w:rsidRPr="009E1AE3">
              <w:rPr>
                <w:rFonts w:ascii="Arial" w:hAnsi="Arial" w:cs="Arial"/>
                <w:sz w:val="18"/>
                <w:szCs w:val="18"/>
              </w:rPr>
              <w:t>Commutative Property</w:t>
            </w:r>
          </w:p>
          <w:p w:rsidR="009E1AE3" w:rsidRDefault="009E1AE3" w:rsidP="009E1AE3">
            <w:pPr>
              <w:rPr>
                <w:rFonts w:ascii="Arial" w:hAnsi="Arial" w:cs="Arial"/>
                <w:sz w:val="18"/>
                <w:szCs w:val="18"/>
              </w:rPr>
            </w:pPr>
          </w:p>
          <w:p w:rsidR="009E1AE3" w:rsidRDefault="009E1AE3" w:rsidP="009E1AE3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ssociative Property </w:t>
            </w:r>
          </w:p>
          <w:p w:rsidR="009E1AE3" w:rsidRPr="00702385" w:rsidRDefault="009E1AE3" w:rsidP="009E1AE3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</w:p>
          <w:p w:rsidR="009E1AE3" w:rsidRDefault="009E1AE3" w:rsidP="009E1AE3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istributive Property </w:t>
            </w:r>
          </w:p>
          <w:p w:rsidR="009E1AE3" w:rsidRPr="00702385" w:rsidRDefault="009E1AE3" w:rsidP="009E1AE3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</w:p>
          <w:p w:rsidR="004E1FA7" w:rsidRPr="00B55032" w:rsidRDefault="009E1AE3" w:rsidP="009E1AE3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termining Unknowns</w:t>
            </w:r>
          </w:p>
        </w:tc>
      </w:tr>
      <w:tr w:rsidR="004E4DE3" w:rsidRPr="000E4A22" w:rsidTr="00406670">
        <w:tc>
          <w:tcPr>
            <w:tcW w:w="2160" w:type="dxa"/>
          </w:tcPr>
          <w:p w:rsidR="004E4DE3" w:rsidRPr="000E4A22" w:rsidRDefault="004E4DE3" w:rsidP="0040667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eeks/ Length of Unit</w:t>
            </w:r>
          </w:p>
        </w:tc>
        <w:tc>
          <w:tcPr>
            <w:tcW w:w="2520" w:type="dxa"/>
          </w:tcPr>
          <w:p w:rsidR="004E4DE3" w:rsidRPr="000E4A22" w:rsidRDefault="004E4DE3" w:rsidP="0040667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itle/Content</w:t>
            </w:r>
          </w:p>
        </w:tc>
        <w:tc>
          <w:tcPr>
            <w:tcW w:w="2970" w:type="dxa"/>
          </w:tcPr>
          <w:p w:rsidR="004E4DE3" w:rsidRPr="000E4A22" w:rsidRDefault="004E4DE3" w:rsidP="0040667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omain(s)</w:t>
            </w:r>
          </w:p>
        </w:tc>
        <w:tc>
          <w:tcPr>
            <w:tcW w:w="2880" w:type="dxa"/>
          </w:tcPr>
          <w:p w:rsidR="004E4DE3" w:rsidRPr="000E4A22" w:rsidRDefault="004E4DE3" w:rsidP="0040667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tandard Cluster</w:t>
            </w:r>
          </w:p>
        </w:tc>
        <w:tc>
          <w:tcPr>
            <w:tcW w:w="3960" w:type="dxa"/>
          </w:tcPr>
          <w:p w:rsidR="004E4DE3" w:rsidRDefault="004E4DE3" w:rsidP="0040667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kills Assessed</w:t>
            </w:r>
          </w:p>
          <w:p w:rsidR="009E1AE3" w:rsidRDefault="009E1AE3" w:rsidP="0040667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E1AE3" w:rsidRDefault="009E1AE3" w:rsidP="0040667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E1AE3" w:rsidRPr="000E4A22" w:rsidRDefault="009E1AE3" w:rsidP="009E1AE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E4DE3" w:rsidRPr="000E4A22" w:rsidTr="00406670">
        <w:tc>
          <w:tcPr>
            <w:tcW w:w="2160" w:type="dxa"/>
          </w:tcPr>
          <w:p w:rsidR="00B5500B" w:rsidRDefault="009E1AE3" w:rsidP="004E1FA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 xml:space="preserve">4 weeks </w:t>
            </w:r>
          </w:p>
          <w:p w:rsidR="009E1AE3" w:rsidRDefault="009E1AE3" w:rsidP="004E1FA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E1AE3" w:rsidRDefault="009E1AE3" w:rsidP="004E1F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Weeks: </w:t>
            </w:r>
            <w:r w:rsidRPr="009E1AE3">
              <w:rPr>
                <w:rFonts w:ascii="Arial" w:hAnsi="Arial" w:cs="Arial"/>
                <w:sz w:val="18"/>
                <w:szCs w:val="18"/>
              </w:rPr>
              <w:t>11, 12, 13, &amp; 14</w:t>
            </w:r>
          </w:p>
          <w:p w:rsidR="009E1AE3" w:rsidRDefault="009E1AE3" w:rsidP="004E1F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E1AE3" w:rsidRPr="009E1AE3" w:rsidRDefault="009E1AE3" w:rsidP="004E1F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Days: </w:t>
            </w:r>
            <w:r>
              <w:rPr>
                <w:rFonts w:ascii="Arial" w:hAnsi="Arial" w:cs="Arial"/>
                <w:sz w:val="18"/>
                <w:szCs w:val="18"/>
              </w:rPr>
              <w:t>51-59</w:t>
            </w:r>
          </w:p>
        </w:tc>
        <w:tc>
          <w:tcPr>
            <w:tcW w:w="2520" w:type="dxa"/>
          </w:tcPr>
          <w:p w:rsidR="004E4DE3" w:rsidRDefault="00607177" w:rsidP="0040667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07177">
              <w:rPr>
                <w:rFonts w:ascii="Arial" w:hAnsi="Arial" w:cs="Arial"/>
                <w:b/>
                <w:sz w:val="18"/>
                <w:szCs w:val="18"/>
              </w:rPr>
              <w:t>Unit</w:t>
            </w:r>
            <w:r w:rsidR="009E1AE3">
              <w:rPr>
                <w:rFonts w:ascii="Arial" w:hAnsi="Arial" w:cs="Arial"/>
                <w:b/>
                <w:sz w:val="18"/>
                <w:szCs w:val="18"/>
              </w:rPr>
              <w:t xml:space="preserve"> 4</w:t>
            </w:r>
            <w:r w:rsidRPr="00607177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="009E1AE3">
              <w:rPr>
                <w:rFonts w:ascii="Arial" w:hAnsi="Arial" w:cs="Arial"/>
                <w:b/>
                <w:sz w:val="18"/>
                <w:szCs w:val="18"/>
              </w:rPr>
              <w:t>A</w:t>
            </w:r>
          </w:p>
          <w:p w:rsidR="004E1FA7" w:rsidRPr="004E1FA7" w:rsidRDefault="009E1AE3" w:rsidP="0040667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ultiplying, Dividing, and Finding Patterns </w:t>
            </w:r>
          </w:p>
          <w:p w:rsidR="004E4DE3" w:rsidRDefault="004E4DE3" w:rsidP="00406670">
            <w:pPr>
              <w:rPr>
                <w:rFonts w:ascii="Arial" w:hAnsi="Arial" w:cs="Arial"/>
                <w:sz w:val="18"/>
                <w:szCs w:val="18"/>
              </w:rPr>
            </w:pPr>
          </w:p>
          <w:p w:rsidR="004E4DE3" w:rsidRDefault="004E4DE3" w:rsidP="00406670">
            <w:pPr>
              <w:rPr>
                <w:rFonts w:ascii="Arial" w:hAnsi="Arial" w:cs="Arial"/>
                <w:sz w:val="18"/>
                <w:szCs w:val="18"/>
              </w:rPr>
            </w:pPr>
          </w:p>
          <w:p w:rsidR="004E4DE3" w:rsidRDefault="004E4DE3" w:rsidP="00406670">
            <w:pPr>
              <w:rPr>
                <w:rFonts w:ascii="Arial" w:hAnsi="Arial" w:cs="Arial"/>
                <w:sz w:val="18"/>
                <w:szCs w:val="18"/>
              </w:rPr>
            </w:pPr>
          </w:p>
          <w:p w:rsidR="004E4DE3" w:rsidRDefault="004E4DE3" w:rsidP="00406670">
            <w:pPr>
              <w:rPr>
                <w:rFonts w:ascii="Arial" w:hAnsi="Arial" w:cs="Arial"/>
                <w:sz w:val="18"/>
                <w:szCs w:val="18"/>
              </w:rPr>
            </w:pPr>
          </w:p>
          <w:p w:rsidR="004E4DE3" w:rsidRDefault="004E4DE3" w:rsidP="00406670">
            <w:pPr>
              <w:rPr>
                <w:rFonts w:ascii="Arial" w:hAnsi="Arial" w:cs="Arial"/>
                <w:sz w:val="18"/>
                <w:szCs w:val="18"/>
              </w:rPr>
            </w:pPr>
          </w:p>
          <w:p w:rsidR="004E4DE3" w:rsidRDefault="004E4DE3" w:rsidP="00406670">
            <w:pPr>
              <w:rPr>
                <w:rFonts w:ascii="Arial" w:hAnsi="Arial" w:cs="Arial"/>
                <w:sz w:val="18"/>
                <w:szCs w:val="18"/>
              </w:rPr>
            </w:pPr>
          </w:p>
          <w:p w:rsidR="004E4DE3" w:rsidRDefault="004E4DE3" w:rsidP="00406670">
            <w:pPr>
              <w:rPr>
                <w:rFonts w:ascii="Arial" w:hAnsi="Arial" w:cs="Arial"/>
                <w:sz w:val="18"/>
                <w:szCs w:val="18"/>
              </w:rPr>
            </w:pPr>
          </w:p>
          <w:p w:rsidR="004E4DE3" w:rsidRDefault="004E4DE3" w:rsidP="00406670">
            <w:pPr>
              <w:rPr>
                <w:rFonts w:ascii="Arial" w:hAnsi="Arial" w:cs="Arial"/>
                <w:sz w:val="18"/>
                <w:szCs w:val="18"/>
              </w:rPr>
            </w:pPr>
          </w:p>
          <w:p w:rsidR="004E4DE3" w:rsidRDefault="004E4DE3" w:rsidP="00406670">
            <w:pPr>
              <w:rPr>
                <w:rFonts w:ascii="Arial" w:hAnsi="Arial" w:cs="Arial"/>
                <w:sz w:val="18"/>
                <w:szCs w:val="18"/>
              </w:rPr>
            </w:pPr>
          </w:p>
          <w:p w:rsidR="004E4DE3" w:rsidRPr="000E4A22" w:rsidRDefault="004E4DE3" w:rsidP="0040667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0" w:type="dxa"/>
          </w:tcPr>
          <w:p w:rsidR="004E1FA7" w:rsidRDefault="009E1AE3" w:rsidP="009E1AE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tandard: </w:t>
            </w:r>
          </w:p>
          <w:p w:rsidR="009E1AE3" w:rsidRDefault="009E1AE3" w:rsidP="009E1AE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perations and Algebraic Thinking </w:t>
            </w:r>
          </w:p>
          <w:p w:rsidR="009E1AE3" w:rsidRDefault="009E1AE3" w:rsidP="009E1A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OA.6</w:t>
            </w:r>
          </w:p>
          <w:p w:rsidR="009E1AE3" w:rsidRPr="009E1AE3" w:rsidRDefault="009E1AE3" w:rsidP="009E1A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OA.7</w:t>
            </w:r>
          </w:p>
        </w:tc>
        <w:tc>
          <w:tcPr>
            <w:tcW w:w="2880" w:type="dxa"/>
          </w:tcPr>
          <w:p w:rsidR="009E1AE3" w:rsidRDefault="009E1AE3" w:rsidP="004E1FA7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derstand properties of multiplication and the relationship between multiplication and division.</w:t>
            </w:r>
          </w:p>
          <w:p w:rsidR="009E1AE3" w:rsidRDefault="009E1AE3" w:rsidP="009E1AE3">
            <w:pPr>
              <w:rPr>
                <w:rFonts w:ascii="Arial" w:hAnsi="Arial" w:cs="Arial"/>
                <w:sz w:val="18"/>
                <w:szCs w:val="18"/>
              </w:rPr>
            </w:pPr>
          </w:p>
          <w:p w:rsidR="004E4DE3" w:rsidRDefault="009E1AE3" w:rsidP="009E1AE3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olve problems within 100.</w:t>
            </w:r>
          </w:p>
          <w:p w:rsidR="009E1AE3" w:rsidRPr="009E1AE3" w:rsidRDefault="009E1AE3" w:rsidP="009E1AE3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</w:p>
          <w:p w:rsidR="009E1AE3" w:rsidRPr="009E1AE3" w:rsidRDefault="009E1AE3" w:rsidP="009E1AE3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olve problems involving the four operations and identify and explain patterns in arithmetic. </w:t>
            </w:r>
          </w:p>
        </w:tc>
        <w:tc>
          <w:tcPr>
            <w:tcW w:w="3960" w:type="dxa"/>
          </w:tcPr>
          <w:p w:rsidR="004E1FA7" w:rsidRDefault="009E1AE3" w:rsidP="004E1FA7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ultiplication </w:t>
            </w:r>
          </w:p>
          <w:p w:rsidR="009E1AE3" w:rsidRDefault="009E1AE3" w:rsidP="009E1AE3">
            <w:pPr>
              <w:rPr>
                <w:rFonts w:ascii="Arial" w:hAnsi="Arial" w:cs="Arial"/>
                <w:sz w:val="18"/>
                <w:szCs w:val="18"/>
              </w:rPr>
            </w:pPr>
          </w:p>
          <w:p w:rsidR="009E1AE3" w:rsidRDefault="009E1AE3" w:rsidP="009E1AE3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ivision </w:t>
            </w:r>
          </w:p>
          <w:p w:rsidR="009E1AE3" w:rsidRPr="009E1AE3" w:rsidRDefault="009E1AE3" w:rsidP="009E1AE3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</w:p>
          <w:p w:rsidR="009E1AE3" w:rsidRDefault="009E1AE3" w:rsidP="009E1AE3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olve word problems using the four operations </w:t>
            </w:r>
          </w:p>
          <w:p w:rsidR="009E1AE3" w:rsidRPr="009E1AE3" w:rsidRDefault="009E1AE3" w:rsidP="009E1AE3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</w:p>
          <w:p w:rsidR="009E1AE3" w:rsidRPr="009E1AE3" w:rsidRDefault="009E1AE3" w:rsidP="009E1AE3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attern </w:t>
            </w:r>
          </w:p>
        </w:tc>
      </w:tr>
      <w:tr w:rsidR="004E4DE3" w:rsidRPr="000E4A22" w:rsidTr="00406670">
        <w:tc>
          <w:tcPr>
            <w:tcW w:w="2160" w:type="dxa"/>
          </w:tcPr>
          <w:p w:rsidR="004E4DE3" w:rsidRPr="000E4A22" w:rsidRDefault="004E4DE3" w:rsidP="0040667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eeks/ Length of Unit</w:t>
            </w:r>
          </w:p>
        </w:tc>
        <w:tc>
          <w:tcPr>
            <w:tcW w:w="2520" w:type="dxa"/>
          </w:tcPr>
          <w:p w:rsidR="004E4DE3" w:rsidRPr="000E4A22" w:rsidRDefault="004E4DE3" w:rsidP="0040667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itle/Content</w:t>
            </w:r>
          </w:p>
        </w:tc>
        <w:tc>
          <w:tcPr>
            <w:tcW w:w="2970" w:type="dxa"/>
          </w:tcPr>
          <w:p w:rsidR="004E4DE3" w:rsidRPr="000E4A22" w:rsidRDefault="004E4DE3" w:rsidP="0040667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omain(s)</w:t>
            </w:r>
          </w:p>
        </w:tc>
        <w:tc>
          <w:tcPr>
            <w:tcW w:w="2880" w:type="dxa"/>
          </w:tcPr>
          <w:p w:rsidR="004E4DE3" w:rsidRPr="000E4A22" w:rsidRDefault="004E4DE3" w:rsidP="0040667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tandard Cluster</w:t>
            </w:r>
          </w:p>
        </w:tc>
        <w:tc>
          <w:tcPr>
            <w:tcW w:w="3960" w:type="dxa"/>
          </w:tcPr>
          <w:p w:rsidR="004E4DE3" w:rsidRPr="000E4A22" w:rsidRDefault="004E4DE3" w:rsidP="0040667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kills Assessed</w:t>
            </w:r>
          </w:p>
        </w:tc>
      </w:tr>
      <w:tr w:rsidR="004E4DE3" w:rsidRPr="000E4A22" w:rsidTr="00406670">
        <w:tc>
          <w:tcPr>
            <w:tcW w:w="2160" w:type="dxa"/>
          </w:tcPr>
          <w:p w:rsidR="00B5500B" w:rsidRDefault="009E1AE3" w:rsidP="004E1FA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 weeks</w:t>
            </w:r>
          </w:p>
          <w:p w:rsidR="009E1AE3" w:rsidRDefault="009E1AE3" w:rsidP="004E1FA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E1AE3" w:rsidRDefault="009E1AE3" w:rsidP="004E1F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Weeks: </w:t>
            </w:r>
            <w:r>
              <w:rPr>
                <w:rFonts w:ascii="Arial" w:hAnsi="Arial" w:cs="Arial"/>
                <w:sz w:val="18"/>
                <w:szCs w:val="18"/>
              </w:rPr>
              <w:t>11, 12, 13, &amp; 14</w:t>
            </w:r>
          </w:p>
          <w:p w:rsidR="009E1AE3" w:rsidRDefault="009E1AE3" w:rsidP="004E1F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E1AE3" w:rsidRPr="009E1AE3" w:rsidRDefault="009E1AE3" w:rsidP="009E1A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Days: </w:t>
            </w:r>
            <w:r>
              <w:rPr>
                <w:rFonts w:ascii="Arial" w:hAnsi="Arial" w:cs="Arial"/>
                <w:sz w:val="18"/>
                <w:szCs w:val="18"/>
              </w:rPr>
              <w:t>60-70</w:t>
            </w:r>
          </w:p>
        </w:tc>
        <w:tc>
          <w:tcPr>
            <w:tcW w:w="2520" w:type="dxa"/>
          </w:tcPr>
          <w:p w:rsidR="004E4DE3" w:rsidRDefault="00607177" w:rsidP="0040667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07177">
              <w:rPr>
                <w:rFonts w:ascii="Arial" w:hAnsi="Arial" w:cs="Arial"/>
                <w:b/>
                <w:sz w:val="18"/>
                <w:szCs w:val="18"/>
              </w:rPr>
              <w:t>Unit</w:t>
            </w:r>
            <w:r w:rsidR="009E1AE3">
              <w:rPr>
                <w:rFonts w:ascii="Arial" w:hAnsi="Arial" w:cs="Arial"/>
                <w:b/>
                <w:sz w:val="18"/>
                <w:szCs w:val="18"/>
              </w:rPr>
              <w:t xml:space="preserve"> 4</w:t>
            </w:r>
            <w:r w:rsidRPr="00607177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="009E1AE3">
              <w:rPr>
                <w:rFonts w:ascii="Arial" w:hAnsi="Arial" w:cs="Arial"/>
                <w:b/>
                <w:sz w:val="18"/>
                <w:szCs w:val="18"/>
              </w:rPr>
              <w:t>B</w:t>
            </w:r>
          </w:p>
          <w:p w:rsidR="009E1AE3" w:rsidRPr="009E1AE3" w:rsidRDefault="009E1AE3" w:rsidP="0040667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ultiplying, Dividing, and Finding Patterns </w:t>
            </w:r>
          </w:p>
          <w:p w:rsidR="009E1AE3" w:rsidRDefault="009E1AE3" w:rsidP="0040667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E4DE3" w:rsidRDefault="004E4DE3" w:rsidP="00406670">
            <w:pPr>
              <w:rPr>
                <w:rFonts w:ascii="Arial" w:hAnsi="Arial" w:cs="Arial"/>
                <w:sz w:val="18"/>
                <w:szCs w:val="18"/>
              </w:rPr>
            </w:pPr>
          </w:p>
          <w:p w:rsidR="004E4DE3" w:rsidRDefault="004E4DE3" w:rsidP="00406670">
            <w:pPr>
              <w:rPr>
                <w:rFonts w:ascii="Arial" w:hAnsi="Arial" w:cs="Arial"/>
                <w:sz w:val="18"/>
                <w:szCs w:val="18"/>
              </w:rPr>
            </w:pPr>
          </w:p>
          <w:p w:rsidR="004E4DE3" w:rsidRDefault="004E4DE3" w:rsidP="00406670">
            <w:pPr>
              <w:rPr>
                <w:rFonts w:ascii="Arial" w:hAnsi="Arial" w:cs="Arial"/>
                <w:sz w:val="18"/>
                <w:szCs w:val="18"/>
              </w:rPr>
            </w:pPr>
          </w:p>
          <w:p w:rsidR="004E4DE3" w:rsidRDefault="004E4DE3" w:rsidP="00406670">
            <w:pPr>
              <w:rPr>
                <w:rFonts w:ascii="Arial" w:hAnsi="Arial" w:cs="Arial"/>
                <w:sz w:val="18"/>
                <w:szCs w:val="18"/>
              </w:rPr>
            </w:pPr>
          </w:p>
          <w:p w:rsidR="004E4DE3" w:rsidRDefault="004E4DE3" w:rsidP="00406670">
            <w:pPr>
              <w:rPr>
                <w:rFonts w:ascii="Arial" w:hAnsi="Arial" w:cs="Arial"/>
                <w:sz w:val="18"/>
                <w:szCs w:val="18"/>
              </w:rPr>
            </w:pPr>
          </w:p>
          <w:p w:rsidR="004E4DE3" w:rsidRDefault="004E4DE3" w:rsidP="00406670">
            <w:pPr>
              <w:rPr>
                <w:rFonts w:ascii="Arial" w:hAnsi="Arial" w:cs="Arial"/>
                <w:sz w:val="18"/>
                <w:szCs w:val="18"/>
              </w:rPr>
            </w:pPr>
          </w:p>
          <w:p w:rsidR="004E4DE3" w:rsidRDefault="004E4DE3" w:rsidP="00406670">
            <w:pPr>
              <w:rPr>
                <w:rFonts w:ascii="Arial" w:hAnsi="Arial" w:cs="Arial"/>
                <w:sz w:val="18"/>
                <w:szCs w:val="18"/>
              </w:rPr>
            </w:pPr>
          </w:p>
          <w:p w:rsidR="004E4DE3" w:rsidRDefault="004E4DE3" w:rsidP="00406670">
            <w:pPr>
              <w:rPr>
                <w:rFonts w:ascii="Arial" w:hAnsi="Arial" w:cs="Arial"/>
                <w:sz w:val="18"/>
                <w:szCs w:val="18"/>
              </w:rPr>
            </w:pPr>
          </w:p>
          <w:p w:rsidR="004E4DE3" w:rsidRPr="000E4A22" w:rsidRDefault="004E4DE3" w:rsidP="0040667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0" w:type="dxa"/>
          </w:tcPr>
          <w:p w:rsidR="004E4DE3" w:rsidRDefault="004E4DE3" w:rsidP="0040667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E1FA7">
              <w:rPr>
                <w:rFonts w:ascii="Arial" w:hAnsi="Arial" w:cs="Arial"/>
                <w:b/>
                <w:sz w:val="18"/>
                <w:szCs w:val="18"/>
              </w:rPr>
              <w:t>Standard:</w:t>
            </w:r>
          </w:p>
          <w:p w:rsidR="004E1FA7" w:rsidRDefault="009E1AE3" w:rsidP="0040667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perations and Algebraic Thinking </w:t>
            </w:r>
          </w:p>
          <w:p w:rsidR="009E1AE3" w:rsidRDefault="009E1AE3" w:rsidP="009E1A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OA.8</w:t>
            </w:r>
          </w:p>
          <w:p w:rsidR="009E1AE3" w:rsidRPr="004E1FA7" w:rsidRDefault="009E1AE3" w:rsidP="009E1A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OA.9</w:t>
            </w:r>
          </w:p>
        </w:tc>
        <w:tc>
          <w:tcPr>
            <w:tcW w:w="2880" w:type="dxa"/>
          </w:tcPr>
          <w:p w:rsidR="00CF1D53" w:rsidRDefault="00CF1D53" w:rsidP="00CF1D53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derstand properties of multiplication and the relationship between multiplication and division.</w:t>
            </w:r>
          </w:p>
          <w:p w:rsidR="00CF1D53" w:rsidRDefault="00CF1D53" w:rsidP="00CF1D53">
            <w:pPr>
              <w:rPr>
                <w:rFonts w:ascii="Arial" w:hAnsi="Arial" w:cs="Arial"/>
                <w:sz w:val="18"/>
                <w:szCs w:val="18"/>
              </w:rPr>
            </w:pPr>
          </w:p>
          <w:p w:rsidR="00CF1D53" w:rsidRDefault="00CF1D53" w:rsidP="00CF1D53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olve problems within 100.</w:t>
            </w:r>
          </w:p>
          <w:p w:rsidR="00CF1D53" w:rsidRPr="009E1AE3" w:rsidRDefault="00CF1D53" w:rsidP="00CF1D53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</w:p>
          <w:p w:rsidR="004E1FA7" w:rsidRPr="004E1FA7" w:rsidRDefault="00CF1D53" w:rsidP="00CF1D53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olve problems involving the four operations and identify and explain patterns in arithmetic.</w:t>
            </w:r>
          </w:p>
        </w:tc>
        <w:tc>
          <w:tcPr>
            <w:tcW w:w="3960" w:type="dxa"/>
          </w:tcPr>
          <w:p w:rsidR="00CF1D53" w:rsidRDefault="00CF1D53" w:rsidP="00CF1D53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ultiplication </w:t>
            </w:r>
          </w:p>
          <w:p w:rsidR="00CF1D53" w:rsidRDefault="00CF1D53" w:rsidP="00CF1D53">
            <w:pPr>
              <w:rPr>
                <w:rFonts w:ascii="Arial" w:hAnsi="Arial" w:cs="Arial"/>
                <w:sz w:val="18"/>
                <w:szCs w:val="18"/>
              </w:rPr>
            </w:pPr>
          </w:p>
          <w:p w:rsidR="00CF1D53" w:rsidRDefault="00CF1D53" w:rsidP="00CF1D53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ivision </w:t>
            </w:r>
          </w:p>
          <w:p w:rsidR="00CF1D53" w:rsidRPr="009E1AE3" w:rsidRDefault="00CF1D53" w:rsidP="00CF1D53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</w:p>
          <w:p w:rsidR="00CF1D53" w:rsidRDefault="00CF1D53" w:rsidP="00CF1D53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olve word problems using the four operations </w:t>
            </w:r>
          </w:p>
          <w:p w:rsidR="00CF1D53" w:rsidRPr="009E1AE3" w:rsidRDefault="00CF1D53" w:rsidP="00CF1D53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</w:p>
          <w:p w:rsidR="006A4563" w:rsidRPr="006A4563" w:rsidRDefault="00CF1D53" w:rsidP="00CF1D53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ttern</w:t>
            </w:r>
          </w:p>
        </w:tc>
      </w:tr>
      <w:tr w:rsidR="004E4DE3" w:rsidRPr="000E4A22" w:rsidTr="00406670">
        <w:tc>
          <w:tcPr>
            <w:tcW w:w="2160" w:type="dxa"/>
          </w:tcPr>
          <w:p w:rsidR="004E4DE3" w:rsidRPr="000E4A22" w:rsidRDefault="004E4DE3" w:rsidP="0040667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eeks/ Length of Unit</w:t>
            </w:r>
          </w:p>
        </w:tc>
        <w:tc>
          <w:tcPr>
            <w:tcW w:w="2520" w:type="dxa"/>
          </w:tcPr>
          <w:p w:rsidR="004E4DE3" w:rsidRPr="000E4A22" w:rsidRDefault="004E4DE3" w:rsidP="0040667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itle/Content</w:t>
            </w:r>
          </w:p>
        </w:tc>
        <w:tc>
          <w:tcPr>
            <w:tcW w:w="2970" w:type="dxa"/>
          </w:tcPr>
          <w:p w:rsidR="004E4DE3" w:rsidRPr="000E4A22" w:rsidRDefault="004E4DE3" w:rsidP="0040667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omain(s)</w:t>
            </w:r>
          </w:p>
        </w:tc>
        <w:tc>
          <w:tcPr>
            <w:tcW w:w="2880" w:type="dxa"/>
          </w:tcPr>
          <w:p w:rsidR="004E4DE3" w:rsidRPr="000E4A22" w:rsidRDefault="004E4DE3" w:rsidP="0040667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tandard Cluster</w:t>
            </w:r>
          </w:p>
        </w:tc>
        <w:tc>
          <w:tcPr>
            <w:tcW w:w="3960" w:type="dxa"/>
          </w:tcPr>
          <w:p w:rsidR="004E4DE3" w:rsidRPr="000E4A22" w:rsidRDefault="004E4DE3" w:rsidP="0040667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kills Assessed</w:t>
            </w:r>
          </w:p>
        </w:tc>
      </w:tr>
      <w:tr w:rsidR="004E4DE3" w:rsidRPr="000E4A22" w:rsidTr="00CF1D53">
        <w:trPr>
          <w:trHeight w:val="2168"/>
        </w:trPr>
        <w:tc>
          <w:tcPr>
            <w:tcW w:w="2160" w:type="dxa"/>
          </w:tcPr>
          <w:p w:rsidR="00B5500B" w:rsidRDefault="00CF1D53" w:rsidP="006A456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Weeks: </w:t>
            </w:r>
            <w:r w:rsidRPr="00CF1D53">
              <w:rPr>
                <w:rFonts w:ascii="Arial" w:hAnsi="Arial" w:cs="Arial"/>
                <w:sz w:val="18"/>
                <w:szCs w:val="18"/>
              </w:rPr>
              <w:t>15, 16, 17, 18, 19, &amp; 20</w:t>
            </w:r>
          </w:p>
          <w:p w:rsidR="00CF1D53" w:rsidRPr="00CF1D53" w:rsidRDefault="00CF1D53" w:rsidP="006A456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F1D53" w:rsidRPr="00CF1D53" w:rsidRDefault="00CF1D53" w:rsidP="006A45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Days: </w:t>
            </w:r>
            <w:r>
              <w:rPr>
                <w:rFonts w:ascii="Arial" w:hAnsi="Arial" w:cs="Arial"/>
                <w:sz w:val="18"/>
                <w:szCs w:val="18"/>
              </w:rPr>
              <w:t>71-84</w:t>
            </w:r>
          </w:p>
        </w:tc>
        <w:tc>
          <w:tcPr>
            <w:tcW w:w="2520" w:type="dxa"/>
          </w:tcPr>
          <w:p w:rsidR="004E4DE3" w:rsidRDefault="00607177" w:rsidP="0040667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07177">
              <w:rPr>
                <w:rFonts w:ascii="Arial" w:hAnsi="Arial" w:cs="Arial"/>
                <w:b/>
                <w:sz w:val="18"/>
                <w:szCs w:val="18"/>
              </w:rPr>
              <w:t>Unit</w:t>
            </w:r>
            <w:r w:rsidR="00CF1D53">
              <w:rPr>
                <w:rFonts w:ascii="Arial" w:hAnsi="Arial" w:cs="Arial"/>
                <w:b/>
                <w:sz w:val="18"/>
                <w:szCs w:val="18"/>
              </w:rPr>
              <w:t xml:space="preserve"> 5</w:t>
            </w:r>
            <w:r w:rsidRPr="00607177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="00CF1D53">
              <w:rPr>
                <w:rFonts w:ascii="Arial" w:hAnsi="Arial" w:cs="Arial"/>
                <w:b/>
                <w:sz w:val="18"/>
                <w:szCs w:val="18"/>
              </w:rPr>
              <w:t>A</w:t>
            </w:r>
          </w:p>
          <w:p w:rsidR="00CF1D53" w:rsidRPr="00CF1D53" w:rsidRDefault="00CF1D53" w:rsidP="0040667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ractions as Numbers </w:t>
            </w:r>
          </w:p>
          <w:p w:rsidR="004E4DE3" w:rsidRDefault="004E4DE3" w:rsidP="00406670">
            <w:pPr>
              <w:rPr>
                <w:rFonts w:ascii="Arial" w:hAnsi="Arial" w:cs="Arial"/>
                <w:sz w:val="18"/>
                <w:szCs w:val="18"/>
              </w:rPr>
            </w:pPr>
          </w:p>
          <w:p w:rsidR="004E4DE3" w:rsidRDefault="004E4DE3" w:rsidP="00406670">
            <w:pPr>
              <w:rPr>
                <w:rFonts w:ascii="Arial" w:hAnsi="Arial" w:cs="Arial"/>
                <w:sz w:val="18"/>
                <w:szCs w:val="18"/>
              </w:rPr>
            </w:pPr>
          </w:p>
          <w:p w:rsidR="004E4DE3" w:rsidRDefault="004E4DE3" w:rsidP="00406670">
            <w:pPr>
              <w:rPr>
                <w:rFonts w:ascii="Arial" w:hAnsi="Arial" w:cs="Arial"/>
                <w:sz w:val="18"/>
                <w:szCs w:val="18"/>
              </w:rPr>
            </w:pPr>
          </w:p>
          <w:p w:rsidR="004E4DE3" w:rsidRDefault="004E4DE3" w:rsidP="00406670">
            <w:pPr>
              <w:rPr>
                <w:rFonts w:ascii="Arial" w:hAnsi="Arial" w:cs="Arial"/>
                <w:sz w:val="18"/>
                <w:szCs w:val="18"/>
              </w:rPr>
            </w:pPr>
          </w:p>
          <w:p w:rsidR="004E4DE3" w:rsidRDefault="004E4DE3" w:rsidP="00406670">
            <w:pPr>
              <w:rPr>
                <w:rFonts w:ascii="Arial" w:hAnsi="Arial" w:cs="Arial"/>
                <w:sz w:val="18"/>
                <w:szCs w:val="18"/>
              </w:rPr>
            </w:pPr>
          </w:p>
          <w:p w:rsidR="004E4DE3" w:rsidRDefault="004E4DE3" w:rsidP="00406670">
            <w:pPr>
              <w:rPr>
                <w:rFonts w:ascii="Arial" w:hAnsi="Arial" w:cs="Arial"/>
                <w:sz w:val="18"/>
                <w:szCs w:val="18"/>
              </w:rPr>
            </w:pPr>
          </w:p>
          <w:p w:rsidR="004E4DE3" w:rsidRDefault="004E4DE3" w:rsidP="00406670">
            <w:pPr>
              <w:rPr>
                <w:rFonts w:ascii="Arial" w:hAnsi="Arial" w:cs="Arial"/>
                <w:sz w:val="18"/>
                <w:szCs w:val="18"/>
              </w:rPr>
            </w:pPr>
          </w:p>
          <w:p w:rsidR="004E4DE3" w:rsidRDefault="004E4DE3" w:rsidP="00406670">
            <w:pPr>
              <w:rPr>
                <w:rFonts w:ascii="Arial" w:hAnsi="Arial" w:cs="Arial"/>
                <w:sz w:val="18"/>
                <w:szCs w:val="18"/>
              </w:rPr>
            </w:pPr>
          </w:p>
          <w:p w:rsidR="004E4DE3" w:rsidRPr="000E4A22" w:rsidRDefault="004E4DE3" w:rsidP="0040667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0" w:type="dxa"/>
          </w:tcPr>
          <w:p w:rsidR="004E4DE3" w:rsidRDefault="004E4DE3" w:rsidP="0040667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E1FA7">
              <w:rPr>
                <w:rFonts w:ascii="Arial" w:hAnsi="Arial" w:cs="Arial"/>
                <w:b/>
                <w:sz w:val="18"/>
                <w:szCs w:val="18"/>
              </w:rPr>
              <w:t>Standard:</w:t>
            </w:r>
          </w:p>
          <w:p w:rsidR="006A4563" w:rsidRDefault="00CF1D53" w:rsidP="00CF1D5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umbers and Operations-Fractions Geometry </w:t>
            </w:r>
          </w:p>
          <w:p w:rsidR="00CF1D53" w:rsidRDefault="00CF1D53" w:rsidP="00CF1D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NF.1</w:t>
            </w:r>
          </w:p>
          <w:p w:rsidR="00CF1D53" w:rsidRDefault="00CF1D53" w:rsidP="00CF1D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NF.2a</w:t>
            </w:r>
          </w:p>
          <w:p w:rsidR="00CF1D53" w:rsidRDefault="00CF1D53" w:rsidP="00CF1D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NF.2b</w:t>
            </w:r>
          </w:p>
          <w:p w:rsidR="00CF1D53" w:rsidRPr="006A4563" w:rsidRDefault="00CF1D53" w:rsidP="00CF1D5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80" w:type="dxa"/>
          </w:tcPr>
          <w:p w:rsidR="006A4563" w:rsidRDefault="006A4563" w:rsidP="006A4563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F1D53">
              <w:rPr>
                <w:rFonts w:ascii="Arial" w:hAnsi="Arial" w:cs="Arial"/>
                <w:sz w:val="18"/>
                <w:szCs w:val="18"/>
              </w:rPr>
              <w:t xml:space="preserve">Develop understanding of fractions as numbers </w:t>
            </w:r>
          </w:p>
          <w:p w:rsidR="00CF1D53" w:rsidRDefault="00CF1D53" w:rsidP="00CF1D53">
            <w:pPr>
              <w:rPr>
                <w:rFonts w:ascii="Arial" w:hAnsi="Arial" w:cs="Arial"/>
                <w:sz w:val="18"/>
                <w:szCs w:val="18"/>
              </w:rPr>
            </w:pPr>
          </w:p>
          <w:p w:rsidR="00CF1D53" w:rsidRPr="00CF1D53" w:rsidRDefault="00CF1D53" w:rsidP="00CF1D53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easons with shapes and their attributes </w:t>
            </w:r>
          </w:p>
        </w:tc>
        <w:tc>
          <w:tcPr>
            <w:tcW w:w="3960" w:type="dxa"/>
          </w:tcPr>
          <w:p w:rsidR="00CF1D53" w:rsidRDefault="00CF1D53" w:rsidP="006A4563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ractions as Numbers </w:t>
            </w:r>
          </w:p>
          <w:p w:rsidR="00CF1D53" w:rsidRDefault="00CF1D53" w:rsidP="00CF1D53">
            <w:pPr>
              <w:rPr>
                <w:rFonts w:ascii="Arial" w:hAnsi="Arial" w:cs="Arial"/>
                <w:sz w:val="18"/>
                <w:szCs w:val="18"/>
              </w:rPr>
            </w:pPr>
          </w:p>
          <w:p w:rsidR="006A4563" w:rsidRDefault="00CF1D53" w:rsidP="00CF1D53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quivalent fractions </w:t>
            </w:r>
          </w:p>
          <w:p w:rsidR="00CF1D53" w:rsidRPr="00CF1D53" w:rsidRDefault="00CF1D53" w:rsidP="00CF1D53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</w:p>
          <w:p w:rsidR="00CF1D53" w:rsidRDefault="00CF1D53" w:rsidP="00CF1D53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ractions on a number line </w:t>
            </w:r>
          </w:p>
          <w:p w:rsidR="00CF1D53" w:rsidRPr="00CF1D53" w:rsidRDefault="00CF1D53" w:rsidP="00CF1D53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</w:p>
          <w:p w:rsidR="00CF1D53" w:rsidRDefault="00CF1D53" w:rsidP="00CF1D53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omparing fractions </w:t>
            </w:r>
          </w:p>
          <w:p w:rsidR="00CF1D53" w:rsidRPr="00CF1D53" w:rsidRDefault="00CF1D53" w:rsidP="00CF1D53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</w:p>
          <w:p w:rsidR="00CF1D53" w:rsidRPr="00CF1D53" w:rsidRDefault="00CF1D53" w:rsidP="00CF1D53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ividing shapes into equal areas and expressing those areas as fractions </w:t>
            </w:r>
          </w:p>
        </w:tc>
      </w:tr>
      <w:tr w:rsidR="00CF1D53" w:rsidRPr="000E4A22" w:rsidTr="00406670">
        <w:tc>
          <w:tcPr>
            <w:tcW w:w="2160" w:type="dxa"/>
          </w:tcPr>
          <w:p w:rsidR="00CF1D53" w:rsidRPr="000E4A22" w:rsidRDefault="00CF1D53" w:rsidP="00CF1D5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Weeks/ Length of Unit</w:t>
            </w:r>
          </w:p>
        </w:tc>
        <w:tc>
          <w:tcPr>
            <w:tcW w:w="2520" w:type="dxa"/>
          </w:tcPr>
          <w:p w:rsidR="00CF1D53" w:rsidRPr="000E4A22" w:rsidRDefault="00CF1D53" w:rsidP="00CF1D5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itle/Content</w:t>
            </w:r>
          </w:p>
        </w:tc>
        <w:tc>
          <w:tcPr>
            <w:tcW w:w="2970" w:type="dxa"/>
          </w:tcPr>
          <w:p w:rsidR="00CF1D53" w:rsidRPr="000E4A22" w:rsidRDefault="00CF1D53" w:rsidP="00CF1D5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omain(s)</w:t>
            </w:r>
          </w:p>
        </w:tc>
        <w:tc>
          <w:tcPr>
            <w:tcW w:w="2880" w:type="dxa"/>
          </w:tcPr>
          <w:p w:rsidR="00CF1D53" w:rsidRPr="000E4A22" w:rsidRDefault="00CF1D53" w:rsidP="00CF1D5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tandard Cluster</w:t>
            </w:r>
          </w:p>
        </w:tc>
        <w:tc>
          <w:tcPr>
            <w:tcW w:w="3960" w:type="dxa"/>
          </w:tcPr>
          <w:p w:rsidR="00CF1D53" w:rsidRPr="000E4A22" w:rsidRDefault="00CF1D53" w:rsidP="00CF1D5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kills Assessed</w:t>
            </w:r>
          </w:p>
        </w:tc>
      </w:tr>
      <w:tr w:rsidR="00CF1D53" w:rsidRPr="000E4A22" w:rsidTr="00406670">
        <w:tc>
          <w:tcPr>
            <w:tcW w:w="2160" w:type="dxa"/>
          </w:tcPr>
          <w:p w:rsidR="00CF1D53" w:rsidRDefault="00CF1D53" w:rsidP="00CF1D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Weeks: </w:t>
            </w:r>
            <w:r w:rsidRPr="00CF1D53">
              <w:rPr>
                <w:rFonts w:ascii="Arial" w:hAnsi="Arial" w:cs="Arial"/>
                <w:sz w:val="18"/>
                <w:szCs w:val="18"/>
              </w:rPr>
              <w:t>15, 16, 17, 18, 19, &amp; 20</w:t>
            </w:r>
          </w:p>
          <w:p w:rsidR="00CF1D53" w:rsidRDefault="00CF1D53" w:rsidP="00CF1D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CF1D53" w:rsidRPr="00CF1D53" w:rsidRDefault="00CF1D53" w:rsidP="00CF1D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Days: </w:t>
            </w:r>
            <w:r>
              <w:rPr>
                <w:rFonts w:ascii="Arial" w:hAnsi="Arial" w:cs="Arial"/>
                <w:sz w:val="18"/>
                <w:szCs w:val="18"/>
              </w:rPr>
              <w:t>85-92</w:t>
            </w:r>
          </w:p>
          <w:p w:rsidR="00CF1D53" w:rsidRPr="000E4A22" w:rsidRDefault="00CF1D53" w:rsidP="00CF1D5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0" w:type="dxa"/>
          </w:tcPr>
          <w:p w:rsidR="00CF1D53" w:rsidRDefault="00CF1D53" w:rsidP="00CF1D5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F1D53">
              <w:rPr>
                <w:rFonts w:ascii="Arial" w:hAnsi="Arial" w:cs="Arial"/>
                <w:b/>
                <w:sz w:val="18"/>
                <w:szCs w:val="18"/>
              </w:rPr>
              <w:t xml:space="preserve">Unit </w:t>
            </w:r>
            <w:r>
              <w:rPr>
                <w:rFonts w:ascii="Arial" w:hAnsi="Arial" w:cs="Arial"/>
                <w:b/>
                <w:sz w:val="18"/>
                <w:szCs w:val="18"/>
              </w:rPr>
              <w:t>5:B</w:t>
            </w:r>
          </w:p>
          <w:p w:rsidR="00CF1D53" w:rsidRPr="00CF1D53" w:rsidRDefault="00CF1D53" w:rsidP="00CF1D5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ractions as Numbers </w:t>
            </w:r>
          </w:p>
          <w:p w:rsidR="00CF1D53" w:rsidRPr="00CF1D53" w:rsidRDefault="00CF1D53" w:rsidP="00CF1D5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70" w:type="dxa"/>
          </w:tcPr>
          <w:p w:rsidR="00CF1D53" w:rsidRPr="00CF1D53" w:rsidRDefault="00CF1D53" w:rsidP="00CF1D5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F1D53">
              <w:rPr>
                <w:rFonts w:ascii="Arial" w:hAnsi="Arial" w:cs="Arial"/>
                <w:b/>
                <w:sz w:val="18"/>
                <w:szCs w:val="18"/>
              </w:rPr>
              <w:t>Standard:</w:t>
            </w:r>
          </w:p>
          <w:p w:rsidR="00CF1D53" w:rsidRDefault="00CF1D53" w:rsidP="00CF1D5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umbers and Operations-Fractions Geometry </w:t>
            </w:r>
          </w:p>
          <w:p w:rsidR="00CF1D53" w:rsidRDefault="00CF1D53" w:rsidP="00CF1D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NF.3a</w:t>
            </w:r>
          </w:p>
          <w:p w:rsidR="00CF1D53" w:rsidRDefault="00CF1D53" w:rsidP="00CF1D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NF.3b</w:t>
            </w:r>
          </w:p>
          <w:p w:rsidR="00CF1D53" w:rsidRDefault="00CF1D53" w:rsidP="00CF1D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.NF.3c </w:t>
            </w:r>
          </w:p>
          <w:p w:rsidR="00CF1D53" w:rsidRDefault="00CF1D53" w:rsidP="00CF1D53">
            <w:pPr>
              <w:rPr>
                <w:rFonts w:ascii="Arial" w:hAnsi="Arial" w:cs="Arial"/>
                <w:sz w:val="18"/>
                <w:szCs w:val="18"/>
              </w:rPr>
            </w:pPr>
          </w:p>
          <w:p w:rsidR="00CF1D53" w:rsidRDefault="00CF1D53" w:rsidP="00CF1D53">
            <w:pPr>
              <w:rPr>
                <w:rFonts w:ascii="Arial" w:hAnsi="Arial" w:cs="Arial"/>
                <w:sz w:val="18"/>
                <w:szCs w:val="18"/>
              </w:rPr>
            </w:pPr>
          </w:p>
          <w:p w:rsidR="00CF1D53" w:rsidRDefault="00CF1D53" w:rsidP="00CF1D53">
            <w:pPr>
              <w:rPr>
                <w:rFonts w:ascii="Arial" w:hAnsi="Arial" w:cs="Arial"/>
                <w:sz w:val="18"/>
                <w:szCs w:val="18"/>
              </w:rPr>
            </w:pPr>
          </w:p>
          <w:p w:rsidR="00CF1D53" w:rsidRDefault="00CF1D53" w:rsidP="00CF1D53">
            <w:pPr>
              <w:rPr>
                <w:rFonts w:ascii="Arial" w:hAnsi="Arial" w:cs="Arial"/>
                <w:sz w:val="18"/>
                <w:szCs w:val="18"/>
              </w:rPr>
            </w:pPr>
          </w:p>
          <w:p w:rsidR="00CF1D53" w:rsidRDefault="00CF1D53" w:rsidP="00CF1D53">
            <w:pPr>
              <w:rPr>
                <w:rFonts w:ascii="Arial" w:hAnsi="Arial" w:cs="Arial"/>
                <w:sz w:val="18"/>
                <w:szCs w:val="18"/>
              </w:rPr>
            </w:pPr>
          </w:p>
          <w:p w:rsidR="00CF1D53" w:rsidRDefault="00CF1D53" w:rsidP="00CF1D53">
            <w:pPr>
              <w:rPr>
                <w:rFonts w:ascii="Arial" w:hAnsi="Arial" w:cs="Arial"/>
                <w:sz w:val="18"/>
                <w:szCs w:val="18"/>
              </w:rPr>
            </w:pPr>
          </w:p>
          <w:p w:rsidR="00CF1D53" w:rsidRDefault="00CF1D53" w:rsidP="00CF1D53">
            <w:pPr>
              <w:rPr>
                <w:rFonts w:ascii="Arial" w:hAnsi="Arial" w:cs="Arial"/>
                <w:sz w:val="18"/>
                <w:szCs w:val="18"/>
              </w:rPr>
            </w:pPr>
          </w:p>
          <w:p w:rsidR="00CF1D53" w:rsidRDefault="00CF1D53" w:rsidP="00CF1D53">
            <w:pPr>
              <w:rPr>
                <w:rFonts w:ascii="Arial" w:hAnsi="Arial" w:cs="Arial"/>
                <w:sz w:val="18"/>
                <w:szCs w:val="18"/>
              </w:rPr>
            </w:pPr>
          </w:p>
          <w:p w:rsidR="00CF1D53" w:rsidRDefault="00CF1D53" w:rsidP="00CF1D53">
            <w:pPr>
              <w:rPr>
                <w:rFonts w:ascii="Arial" w:hAnsi="Arial" w:cs="Arial"/>
                <w:sz w:val="18"/>
                <w:szCs w:val="18"/>
              </w:rPr>
            </w:pPr>
          </w:p>
          <w:p w:rsidR="00CF1D53" w:rsidRDefault="00CF1D53" w:rsidP="00CF1D53">
            <w:pPr>
              <w:rPr>
                <w:rFonts w:ascii="Arial" w:hAnsi="Arial" w:cs="Arial"/>
                <w:sz w:val="18"/>
                <w:szCs w:val="18"/>
              </w:rPr>
            </w:pPr>
          </w:p>
          <w:p w:rsidR="00CF1D53" w:rsidRPr="000E4A22" w:rsidRDefault="00CF1D53" w:rsidP="00CF1D5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80" w:type="dxa"/>
          </w:tcPr>
          <w:p w:rsidR="00CF1D53" w:rsidRDefault="00CF1D53" w:rsidP="00CF1D53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evelop understanding of fractions as numbers </w:t>
            </w:r>
          </w:p>
          <w:p w:rsidR="00CF1D53" w:rsidRDefault="00CF1D53" w:rsidP="00CF1D53">
            <w:pPr>
              <w:rPr>
                <w:rFonts w:ascii="Arial" w:hAnsi="Arial" w:cs="Arial"/>
                <w:sz w:val="18"/>
                <w:szCs w:val="18"/>
              </w:rPr>
            </w:pPr>
          </w:p>
          <w:p w:rsidR="00CF1D53" w:rsidRPr="00CF1D53" w:rsidRDefault="00CF1D53" w:rsidP="00CF1D53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18"/>
                <w:szCs w:val="18"/>
              </w:rPr>
            </w:pPr>
            <w:r w:rsidRPr="00CF1D53">
              <w:rPr>
                <w:rFonts w:ascii="Arial" w:hAnsi="Arial" w:cs="Arial"/>
                <w:sz w:val="18"/>
                <w:szCs w:val="18"/>
              </w:rPr>
              <w:t>Reasons with shapes and their attributes</w:t>
            </w:r>
          </w:p>
        </w:tc>
        <w:tc>
          <w:tcPr>
            <w:tcW w:w="3960" w:type="dxa"/>
          </w:tcPr>
          <w:p w:rsidR="00CF1D53" w:rsidRDefault="00CF1D53" w:rsidP="00CF1D53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ractions as Numbers </w:t>
            </w:r>
          </w:p>
          <w:p w:rsidR="00CF1D53" w:rsidRDefault="00CF1D53" w:rsidP="00CF1D53">
            <w:pPr>
              <w:rPr>
                <w:rFonts w:ascii="Arial" w:hAnsi="Arial" w:cs="Arial"/>
                <w:sz w:val="18"/>
                <w:szCs w:val="18"/>
              </w:rPr>
            </w:pPr>
          </w:p>
          <w:p w:rsidR="00CF1D53" w:rsidRDefault="00CF1D53" w:rsidP="00CF1D53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quivalent fractions </w:t>
            </w:r>
          </w:p>
          <w:p w:rsidR="00CF1D53" w:rsidRPr="00CF1D53" w:rsidRDefault="00CF1D53" w:rsidP="00CF1D53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</w:p>
          <w:p w:rsidR="00CF1D53" w:rsidRDefault="00CF1D53" w:rsidP="00CF1D53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ractions on a number line </w:t>
            </w:r>
          </w:p>
          <w:p w:rsidR="00CF1D53" w:rsidRPr="00CF1D53" w:rsidRDefault="00CF1D53" w:rsidP="00CF1D53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</w:p>
          <w:p w:rsidR="00CF1D53" w:rsidRDefault="00CF1D53" w:rsidP="00CF1D53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omparing fractions </w:t>
            </w:r>
          </w:p>
          <w:p w:rsidR="00CF1D53" w:rsidRPr="00CF1D53" w:rsidRDefault="00CF1D53" w:rsidP="00CF1D53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</w:p>
          <w:p w:rsidR="00CF1D53" w:rsidRPr="00CF1D53" w:rsidRDefault="00CF1D53" w:rsidP="00CF1D53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18"/>
                <w:szCs w:val="18"/>
              </w:rPr>
            </w:pPr>
            <w:r w:rsidRPr="00CF1D53">
              <w:rPr>
                <w:rFonts w:ascii="Arial" w:hAnsi="Arial" w:cs="Arial"/>
                <w:sz w:val="18"/>
                <w:szCs w:val="18"/>
              </w:rPr>
              <w:t>Dividing shapes into equal areas and expressing those areas as fractions</w:t>
            </w:r>
          </w:p>
        </w:tc>
      </w:tr>
      <w:tr w:rsidR="00CF1D53" w:rsidRPr="000E4A22" w:rsidTr="00406670">
        <w:tc>
          <w:tcPr>
            <w:tcW w:w="2160" w:type="dxa"/>
          </w:tcPr>
          <w:p w:rsidR="00CF1D53" w:rsidRPr="000E4A22" w:rsidRDefault="00CF1D53" w:rsidP="00CF1D5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eeks/ Length of Unit</w:t>
            </w:r>
          </w:p>
        </w:tc>
        <w:tc>
          <w:tcPr>
            <w:tcW w:w="2520" w:type="dxa"/>
          </w:tcPr>
          <w:p w:rsidR="00CF1D53" w:rsidRPr="000E4A22" w:rsidRDefault="00CF1D53" w:rsidP="00CF1D5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itle/Content</w:t>
            </w:r>
          </w:p>
        </w:tc>
        <w:tc>
          <w:tcPr>
            <w:tcW w:w="2970" w:type="dxa"/>
          </w:tcPr>
          <w:p w:rsidR="00CF1D53" w:rsidRPr="000E4A22" w:rsidRDefault="00CF1D53" w:rsidP="00CF1D5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omain(s)</w:t>
            </w:r>
          </w:p>
        </w:tc>
        <w:tc>
          <w:tcPr>
            <w:tcW w:w="2880" w:type="dxa"/>
          </w:tcPr>
          <w:p w:rsidR="00CF1D53" w:rsidRPr="000E4A22" w:rsidRDefault="00CF1D53" w:rsidP="00CF1D5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tandard Cluster</w:t>
            </w:r>
          </w:p>
        </w:tc>
        <w:tc>
          <w:tcPr>
            <w:tcW w:w="3960" w:type="dxa"/>
          </w:tcPr>
          <w:p w:rsidR="00CF1D53" w:rsidRPr="000E4A22" w:rsidRDefault="00CF1D53" w:rsidP="00CF1D5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kills Assessed</w:t>
            </w:r>
          </w:p>
        </w:tc>
      </w:tr>
      <w:tr w:rsidR="00CF1D53" w:rsidRPr="000E4A22" w:rsidTr="00406670">
        <w:tc>
          <w:tcPr>
            <w:tcW w:w="2160" w:type="dxa"/>
          </w:tcPr>
          <w:p w:rsidR="00CF1D53" w:rsidRDefault="00CF1D53" w:rsidP="00CF1D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Weeks: </w:t>
            </w:r>
            <w:r w:rsidRPr="00CF1D53">
              <w:rPr>
                <w:rFonts w:ascii="Arial" w:hAnsi="Arial" w:cs="Arial"/>
                <w:sz w:val="18"/>
                <w:szCs w:val="18"/>
              </w:rPr>
              <w:t>15, 16, 17, 18, 19, &amp; 20</w:t>
            </w:r>
          </w:p>
          <w:p w:rsidR="00CF1D53" w:rsidRDefault="00CF1D53" w:rsidP="00CF1D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CF1D53" w:rsidRPr="00CF1D53" w:rsidRDefault="00CF1D53" w:rsidP="00CF1D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Days: </w:t>
            </w:r>
            <w:r>
              <w:rPr>
                <w:rFonts w:ascii="Arial" w:hAnsi="Arial" w:cs="Arial"/>
                <w:sz w:val="18"/>
                <w:szCs w:val="18"/>
              </w:rPr>
              <w:t>93-100</w:t>
            </w:r>
          </w:p>
          <w:p w:rsidR="00CF1D53" w:rsidRPr="000E4A22" w:rsidRDefault="00CF1D53" w:rsidP="00CF1D5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0" w:type="dxa"/>
          </w:tcPr>
          <w:p w:rsidR="00CF1D53" w:rsidRDefault="00CF1D53" w:rsidP="00CF1D5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F1D53">
              <w:rPr>
                <w:rFonts w:ascii="Arial" w:hAnsi="Arial" w:cs="Arial"/>
                <w:b/>
                <w:sz w:val="18"/>
                <w:szCs w:val="18"/>
              </w:rPr>
              <w:t xml:space="preserve">Unit </w:t>
            </w:r>
            <w:r>
              <w:rPr>
                <w:rFonts w:ascii="Arial" w:hAnsi="Arial" w:cs="Arial"/>
                <w:b/>
                <w:sz w:val="18"/>
                <w:szCs w:val="18"/>
              </w:rPr>
              <w:t>5:C</w:t>
            </w:r>
          </w:p>
          <w:p w:rsidR="00CF1D53" w:rsidRPr="00CF1D53" w:rsidRDefault="00CF1D53" w:rsidP="00CF1D5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ractions as Numbers </w:t>
            </w:r>
          </w:p>
          <w:p w:rsidR="00CF1D53" w:rsidRPr="00CF1D53" w:rsidRDefault="00CF1D53" w:rsidP="00CF1D5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F1D53" w:rsidRPr="000E4A22" w:rsidRDefault="00CF1D53" w:rsidP="00CF1D5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0" w:type="dxa"/>
          </w:tcPr>
          <w:p w:rsidR="00CF1D53" w:rsidRPr="00CF1D53" w:rsidRDefault="00CF1D53" w:rsidP="00CF1D5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F1D53">
              <w:rPr>
                <w:rFonts w:ascii="Arial" w:hAnsi="Arial" w:cs="Arial"/>
                <w:b/>
                <w:sz w:val="18"/>
                <w:szCs w:val="18"/>
              </w:rPr>
              <w:t>Standard:</w:t>
            </w:r>
          </w:p>
          <w:p w:rsidR="00CF1D53" w:rsidRDefault="00CF1D53" w:rsidP="00CF1D5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umbers and Operations-Fractions Geometry </w:t>
            </w:r>
          </w:p>
          <w:p w:rsidR="00CF1D53" w:rsidRDefault="00CA24ED" w:rsidP="00CF1D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NF.3d</w:t>
            </w:r>
          </w:p>
          <w:p w:rsidR="00CA24ED" w:rsidRDefault="00CA24ED" w:rsidP="00CF1D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G.2</w:t>
            </w:r>
          </w:p>
          <w:p w:rsidR="00CF1D53" w:rsidRDefault="00CF1D53" w:rsidP="00CF1D53">
            <w:pPr>
              <w:rPr>
                <w:rFonts w:ascii="Arial" w:hAnsi="Arial" w:cs="Arial"/>
                <w:sz w:val="18"/>
                <w:szCs w:val="18"/>
              </w:rPr>
            </w:pPr>
          </w:p>
          <w:p w:rsidR="00CF1D53" w:rsidRDefault="00CF1D53" w:rsidP="00CF1D53">
            <w:pPr>
              <w:rPr>
                <w:rFonts w:ascii="Arial" w:hAnsi="Arial" w:cs="Arial"/>
                <w:sz w:val="18"/>
                <w:szCs w:val="18"/>
              </w:rPr>
            </w:pPr>
          </w:p>
          <w:p w:rsidR="00CF1D53" w:rsidRDefault="00CF1D53" w:rsidP="00CF1D53">
            <w:pPr>
              <w:rPr>
                <w:rFonts w:ascii="Arial" w:hAnsi="Arial" w:cs="Arial"/>
                <w:sz w:val="18"/>
                <w:szCs w:val="18"/>
              </w:rPr>
            </w:pPr>
          </w:p>
          <w:p w:rsidR="00CF1D53" w:rsidRDefault="00CF1D53" w:rsidP="00CF1D53">
            <w:pPr>
              <w:rPr>
                <w:rFonts w:ascii="Arial" w:hAnsi="Arial" w:cs="Arial"/>
                <w:sz w:val="18"/>
                <w:szCs w:val="18"/>
              </w:rPr>
            </w:pPr>
          </w:p>
          <w:p w:rsidR="00CF1D53" w:rsidRDefault="00CF1D53" w:rsidP="00CF1D53">
            <w:pPr>
              <w:rPr>
                <w:rFonts w:ascii="Arial" w:hAnsi="Arial" w:cs="Arial"/>
                <w:sz w:val="18"/>
                <w:szCs w:val="18"/>
              </w:rPr>
            </w:pPr>
          </w:p>
          <w:p w:rsidR="00CF1D53" w:rsidRDefault="00CF1D53" w:rsidP="00CF1D53">
            <w:pPr>
              <w:rPr>
                <w:rFonts w:ascii="Arial" w:hAnsi="Arial" w:cs="Arial"/>
                <w:sz w:val="18"/>
                <w:szCs w:val="18"/>
              </w:rPr>
            </w:pPr>
          </w:p>
          <w:p w:rsidR="00CF1D53" w:rsidRDefault="00CF1D53" w:rsidP="00CF1D53">
            <w:pPr>
              <w:rPr>
                <w:rFonts w:ascii="Arial" w:hAnsi="Arial" w:cs="Arial"/>
                <w:sz w:val="18"/>
                <w:szCs w:val="18"/>
              </w:rPr>
            </w:pPr>
          </w:p>
          <w:p w:rsidR="00CF1D53" w:rsidRDefault="00CF1D53" w:rsidP="00CF1D53">
            <w:pPr>
              <w:rPr>
                <w:rFonts w:ascii="Arial" w:hAnsi="Arial" w:cs="Arial"/>
                <w:sz w:val="18"/>
                <w:szCs w:val="18"/>
              </w:rPr>
            </w:pPr>
          </w:p>
          <w:p w:rsidR="00CF1D53" w:rsidRDefault="00CF1D53" w:rsidP="00CF1D53">
            <w:pPr>
              <w:rPr>
                <w:rFonts w:ascii="Arial" w:hAnsi="Arial" w:cs="Arial"/>
                <w:sz w:val="18"/>
                <w:szCs w:val="18"/>
              </w:rPr>
            </w:pPr>
          </w:p>
          <w:p w:rsidR="00CF1D53" w:rsidRDefault="00CF1D53" w:rsidP="00CF1D53">
            <w:pPr>
              <w:rPr>
                <w:rFonts w:ascii="Arial" w:hAnsi="Arial" w:cs="Arial"/>
                <w:sz w:val="18"/>
                <w:szCs w:val="18"/>
              </w:rPr>
            </w:pPr>
          </w:p>
          <w:p w:rsidR="00CF1D53" w:rsidRPr="000E4A22" w:rsidRDefault="00CF1D53" w:rsidP="00CF1D5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80" w:type="dxa"/>
          </w:tcPr>
          <w:p w:rsidR="00CF1D53" w:rsidRDefault="00CF1D53" w:rsidP="00CF1D53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evelop understanding of fractions as numbers </w:t>
            </w:r>
          </w:p>
          <w:p w:rsidR="00CF1D53" w:rsidRDefault="00CF1D53" w:rsidP="00CF1D53">
            <w:pPr>
              <w:rPr>
                <w:rFonts w:ascii="Arial" w:hAnsi="Arial" w:cs="Arial"/>
                <w:sz w:val="18"/>
                <w:szCs w:val="18"/>
              </w:rPr>
            </w:pPr>
          </w:p>
          <w:p w:rsidR="00CF1D53" w:rsidRPr="00CF1D53" w:rsidRDefault="00CF1D53" w:rsidP="00CF1D53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18"/>
                <w:szCs w:val="18"/>
              </w:rPr>
            </w:pPr>
            <w:r w:rsidRPr="00CF1D53">
              <w:rPr>
                <w:rFonts w:ascii="Arial" w:hAnsi="Arial" w:cs="Arial"/>
                <w:sz w:val="18"/>
                <w:szCs w:val="18"/>
              </w:rPr>
              <w:t>Reasons with shapes and their attributes</w:t>
            </w:r>
          </w:p>
        </w:tc>
        <w:tc>
          <w:tcPr>
            <w:tcW w:w="3960" w:type="dxa"/>
          </w:tcPr>
          <w:p w:rsidR="00CF1D53" w:rsidRDefault="00CF1D53" w:rsidP="00CF1D53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ractions as Numbers </w:t>
            </w:r>
          </w:p>
          <w:p w:rsidR="00CF1D53" w:rsidRDefault="00CF1D53" w:rsidP="00CF1D53">
            <w:pPr>
              <w:rPr>
                <w:rFonts w:ascii="Arial" w:hAnsi="Arial" w:cs="Arial"/>
                <w:sz w:val="18"/>
                <w:szCs w:val="18"/>
              </w:rPr>
            </w:pPr>
          </w:p>
          <w:p w:rsidR="00CF1D53" w:rsidRDefault="00CF1D53" w:rsidP="00CF1D53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quivalent fractions </w:t>
            </w:r>
          </w:p>
          <w:p w:rsidR="00CF1D53" w:rsidRPr="00CF1D53" w:rsidRDefault="00CF1D53" w:rsidP="00CF1D53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</w:p>
          <w:p w:rsidR="00CF1D53" w:rsidRDefault="00CF1D53" w:rsidP="00CF1D53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ractions on a number line </w:t>
            </w:r>
          </w:p>
          <w:p w:rsidR="00CF1D53" w:rsidRPr="00CF1D53" w:rsidRDefault="00CF1D53" w:rsidP="00CF1D53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</w:p>
          <w:p w:rsidR="00CF1D53" w:rsidRDefault="00CF1D53" w:rsidP="00CF1D53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omparing fractions </w:t>
            </w:r>
          </w:p>
          <w:p w:rsidR="00CF1D53" w:rsidRPr="00CF1D53" w:rsidRDefault="00CF1D53" w:rsidP="00CF1D53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</w:p>
          <w:p w:rsidR="00CA24ED" w:rsidRPr="00CA24ED" w:rsidRDefault="00CF1D53" w:rsidP="00CA24ED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18"/>
                <w:szCs w:val="18"/>
              </w:rPr>
            </w:pPr>
            <w:r w:rsidRPr="00CF1D53">
              <w:rPr>
                <w:rFonts w:ascii="Arial" w:hAnsi="Arial" w:cs="Arial"/>
                <w:sz w:val="18"/>
                <w:szCs w:val="18"/>
              </w:rPr>
              <w:t>Dividing shapes into equal areas and expressing those areas as fractions</w:t>
            </w:r>
          </w:p>
        </w:tc>
      </w:tr>
    </w:tbl>
    <w:p w:rsidR="000E4A22" w:rsidRDefault="000E4A22" w:rsidP="004E4DE3">
      <w:pPr>
        <w:jc w:val="center"/>
        <w:rPr>
          <w:rFonts w:ascii="Arial" w:hAnsi="Arial" w:cs="Arial"/>
          <w:b/>
          <w:sz w:val="24"/>
          <w:szCs w:val="24"/>
        </w:rPr>
      </w:pPr>
    </w:p>
    <w:p w:rsidR="00CA24ED" w:rsidRDefault="00CA24ED" w:rsidP="004E4DE3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14400" w:type="dxa"/>
        <w:tblInd w:w="-63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  <w:tblDescription w:val="Letcher County Curricular Map and Pacing Guide for Mathematics Grade 3"/>
      </w:tblPr>
      <w:tblGrid>
        <w:gridCol w:w="2160"/>
        <w:gridCol w:w="2520"/>
        <w:gridCol w:w="2970"/>
        <w:gridCol w:w="2880"/>
        <w:gridCol w:w="3870"/>
      </w:tblGrid>
      <w:tr w:rsidR="00CA24ED" w:rsidRPr="000E4A22" w:rsidTr="00406670">
        <w:tc>
          <w:tcPr>
            <w:tcW w:w="2160" w:type="dxa"/>
          </w:tcPr>
          <w:p w:rsidR="00CA24ED" w:rsidRPr="000E4A22" w:rsidRDefault="00CA24ED" w:rsidP="0040667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bookmarkStart w:id="0" w:name="_GoBack"/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Weeks/ Length of Unit</w:t>
            </w:r>
          </w:p>
        </w:tc>
        <w:tc>
          <w:tcPr>
            <w:tcW w:w="2520" w:type="dxa"/>
          </w:tcPr>
          <w:p w:rsidR="00CA24ED" w:rsidRPr="000E4A22" w:rsidRDefault="00CA24ED" w:rsidP="0040667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itle/Content</w:t>
            </w:r>
          </w:p>
        </w:tc>
        <w:tc>
          <w:tcPr>
            <w:tcW w:w="2970" w:type="dxa"/>
          </w:tcPr>
          <w:p w:rsidR="00CA24ED" w:rsidRPr="000E4A22" w:rsidRDefault="00CA24ED" w:rsidP="0040667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omain(s)</w:t>
            </w:r>
          </w:p>
        </w:tc>
        <w:tc>
          <w:tcPr>
            <w:tcW w:w="2880" w:type="dxa"/>
          </w:tcPr>
          <w:p w:rsidR="00CA24ED" w:rsidRPr="000E4A22" w:rsidRDefault="00CA24ED" w:rsidP="0040667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tandard Cluster</w:t>
            </w:r>
          </w:p>
        </w:tc>
        <w:tc>
          <w:tcPr>
            <w:tcW w:w="3870" w:type="dxa"/>
          </w:tcPr>
          <w:p w:rsidR="00CA24ED" w:rsidRPr="000E4A22" w:rsidRDefault="00CA24ED" w:rsidP="0040667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kills Assessed</w:t>
            </w:r>
          </w:p>
        </w:tc>
      </w:tr>
      <w:tr w:rsidR="00CA24ED" w:rsidRPr="000E4A22" w:rsidTr="00406670">
        <w:tc>
          <w:tcPr>
            <w:tcW w:w="2160" w:type="dxa"/>
          </w:tcPr>
          <w:p w:rsidR="00CA24ED" w:rsidRDefault="00CA24ED" w:rsidP="00CA24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Weeks: </w:t>
            </w:r>
            <w:r>
              <w:rPr>
                <w:rFonts w:ascii="Arial" w:hAnsi="Arial" w:cs="Arial"/>
                <w:sz w:val="18"/>
                <w:szCs w:val="18"/>
              </w:rPr>
              <w:t>21, 22, &amp; 23</w:t>
            </w:r>
          </w:p>
          <w:p w:rsidR="00CA24ED" w:rsidRDefault="00CA24ED" w:rsidP="00CA24E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A24ED" w:rsidRPr="00CA24ED" w:rsidRDefault="00CA24ED" w:rsidP="00CA24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Days: </w:t>
            </w:r>
            <w:r>
              <w:rPr>
                <w:rFonts w:ascii="Arial" w:hAnsi="Arial" w:cs="Arial"/>
                <w:sz w:val="18"/>
                <w:szCs w:val="18"/>
              </w:rPr>
              <w:t>101-115</w:t>
            </w:r>
          </w:p>
        </w:tc>
        <w:tc>
          <w:tcPr>
            <w:tcW w:w="2520" w:type="dxa"/>
          </w:tcPr>
          <w:p w:rsidR="00CA24ED" w:rsidRDefault="00CA24ED" w:rsidP="0040667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A24ED">
              <w:rPr>
                <w:rFonts w:ascii="Arial" w:hAnsi="Arial" w:cs="Arial"/>
                <w:b/>
                <w:sz w:val="18"/>
                <w:szCs w:val="18"/>
              </w:rPr>
              <w:t xml:space="preserve">Unit </w:t>
            </w:r>
            <w:r>
              <w:rPr>
                <w:rFonts w:ascii="Arial" w:hAnsi="Arial" w:cs="Arial"/>
                <w:b/>
                <w:sz w:val="18"/>
                <w:szCs w:val="18"/>
              </w:rPr>
              <w:t>6:</w:t>
            </w:r>
            <w:r w:rsidR="00915E84">
              <w:rPr>
                <w:rFonts w:ascii="Arial" w:hAnsi="Arial" w:cs="Arial"/>
                <w:b/>
                <w:sz w:val="18"/>
                <w:szCs w:val="18"/>
              </w:rPr>
              <w:t>A</w:t>
            </w:r>
          </w:p>
          <w:p w:rsidR="00CA24ED" w:rsidRPr="00CA24ED" w:rsidRDefault="00CA24ED" w:rsidP="0040667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ime, Volume, and Mass </w:t>
            </w:r>
          </w:p>
          <w:p w:rsidR="00CA24ED" w:rsidRPr="000E4A22" w:rsidRDefault="00CA24ED" w:rsidP="0040667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0" w:type="dxa"/>
          </w:tcPr>
          <w:p w:rsidR="00CA24ED" w:rsidRPr="00CA24ED" w:rsidRDefault="00CA24ED" w:rsidP="0040667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A24ED">
              <w:rPr>
                <w:rFonts w:ascii="Arial" w:hAnsi="Arial" w:cs="Arial"/>
                <w:b/>
                <w:sz w:val="18"/>
                <w:szCs w:val="18"/>
              </w:rPr>
              <w:t>Standard:</w:t>
            </w:r>
          </w:p>
          <w:p w:rsidR="00CA24ED" w:rsidRDefault="00CA24ED" w:rsidP="0040667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easure and Data </w:t>
            </w:r>
          </w:p>
          <w:p w:rsidR="00CA24ED" w:rsidRDefault="00CA24ED" w:rsidP="00CA24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MD.1</w:t>
            </w:r>
          </w:p>
          <w:p w:rsidR="00CA24ED" w:rsidRDefault="00CA24ED" w:rsidP="00CA24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MD.2</w:t>
            </w:r>
          </w:p>
          <w:p w:rsidR="00CA24ED" w:rsidRDefault="00CA24ED" w:rsidP="00406670">
            <w:pPr>
              <w:rPr>
                <w:rFonts w:ascii="Arial" w:hAnsi="Arial" w:cs="Arial"/>
                <w:sz w:val="18"/>
                <w:szCs w:val="18"/>
              </w:rPr>
            </w:pPr>
          </w:p>
          <w:p w:rsidR="00CA24ED" w:rsidRDefault="00CA24ED" w:rsidP="00406670">
            <w:pPr>
              <w:rPr>
                <w:rFonts w:ascii="Arial" w:hAnsi="Arial" w:cs="Arial"/>
                <w:sz w:val="18"/>
                <w:szCs w:val="18"/>
              </w:rPr>
            </w:pPr>
          </w:p>
          <w:p w:rsidR="00CA24ED" w:rsidRDefault="00CA24ED" w:rsidP="00406670">
            <w:pPr>
              <w:rPr>
                <w:rFonts w:ascii="Arial" w:hAnsi="Arial" w:cs="Arial"/>
                <w:sz w:val="18"/>
                <w:szCs w:val="18"/>
              </w:rPr>
            </w:pPr>
          </w:p>
          <w:p w:rsidR="00CA24ED" w:rsidRDefault="00CA24ED" w:rsidP="00406670">
            <w:pPr>
              <w:rPr>
                <w:rFonts w:ascii="Arial" w:hAnsi="Arial" w:cs="Arial"/>
                <w:sz w:val="18"/>
                <w:szCs w:val="18"/>
              </w:rPr>
            </w:pPr>
          </w:p>
          <w:p w:rsidR="00CA24ED" w:rsidRDefault="00CA24ED" w:rsidP="00406670">
            <w:pPr>
              <w:rPr>
                <w:rFonts w:ascii="Arial" w:hAnsi="Arial" w:cs="Arial"/>
                <w:sz w:val="18"/>
                <w:szCs w:val="18"/>
              </w:rPr>
            </w:pPr>
          </w:p>
          <w:p w:rsidR="00CA24ED" w:rsidRDefault="00CA24ED" w:rsidP="00406670">
            <w:pPr>
              <w:rPr>
                <w:rFonts w:ascii="Arial" w:hAnsi="Arial" w:cs="Arial"/>
                <w:sz w:val="18"/>
                <w:szCs w:val="18"/>
              </w:rPr>
            </w:pPr>
          </w:p>
          <w:p w:rsidR="00CA24ED" w:rsidRDefault="00CA24ED" w:rsidP="00406670">
            <w:pPr>
              <w:rPr>
                <w:rFonts w:ascii="Arial" w:hAnsi="Arial" w:cs="Arial"/>
                <w:sz w:val="18"/>
                <w:szCs w:val="18"/>
              </w:rPr>
            </w:pPr>
          </w:p>
          <w:p w:rsidR="00CA24ED" w:rsidRDefault="00CA24ED" w:rsidP="00406670">
            <w:pPr>
              <w:rPr>
                <w:rFonts w:ascii="Arial" w:hAnsi="Arial" w:cs="Arial"/>
                <w:sz w:val="18"/>
                <w:szCs w:val="18"/>
              </w:rPr>
            </w:pPr>
          </w:p>
          <w:p w:rsidR="00CA24ED" w:rsidRDefault="00CA24ED" w:rsidP="00406670">
            <w:pPr>
              <w:rPr>
                <w:rFonts w:ascii="Arial" w:hAnsi="Arial" w:cs="Arial"/>
                <w:sz w:val="18"/>
                <w:szCs w:val="18"/>
              </w:rPr>
            </w:pPr>
          </w:p>
          <w:p w:rsidR="00CA24ED" w:rsidRDefault="00CA24ED" w:rsidP="00406670">
            <w:pPr>
              <w:rPr>
                <w:rFonts w:ascii="Arial" w:hAnsi="Arial" w:cs="Arial"/>
                <w:sz w:val="18"/>
                <w:szCs w:val="18"/>
              </w:rPr>
            </w:pPr>
          </w:p>
          <w:p w:rsidR="00CA24ED" w:rsidRPr="000E4A22" w:rsidRDefault="00CA24ED" w:rsidP="0040667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80" w:type="dxa"/>
          </w:tcPr>
          <w:p w:rsidR="00CA24ED" w:rsidRPr="00CA24ED" w:rsidRDefault="00CA24ED" w:rsidP="00CA24ED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olve problems involving measurement and estimate of intervals of time, liquid volumes, and masses of objects. </w:t>
            </w:r>
          </w:p>
        </w:tc>
        <w:tc>
          <w:tcPr>
            <w:tcW w:w="3870" w:type="dxa"/>
          </w:tcPr>
          <w:p w:rsidR="00CA24ED" w:rsidRDefault="00CA24ED" w:rsidP="00CA24ED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ell and write time </w:t>
            </w:r>
          </w:p>
          <w:p w:rsidR="00CA24ED" w:rsidRDefault="00CA24ED" w:rsidP="00CA24ED">
            <w:pPr>
              <w:rPr>
                <w:rFonts w:ascii="Arial" w:hAnsi="Arial" w:cs="Arial"/>
                <w:sz w:val="18"/>
                <w:szCs w:val="18"/>
              </w:rPr>
            </w:pPr>
          </w:p>
          <w:p w:rsidR="00CA24ED" w:rsidRDefault="00CA24ED" w:rsidP="00CA24ED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ime intervals </w:t>
            </w:r>
          </w:p>
          <w:p w:rsidR="00CA24ED" w:rsidRPr="00CA24ED" w:rsidRDefault="00CA24ED" w:rsidP="00CA24ED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</w:p>
          <w:p w:rsidR="00CA24ED" w:rsidRDefault="00CA24ED" w:rsidP="00CA24ED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lapsed time </w:t>
            </w:r>
          </w:p>
          <w:p w:rsidR="00CA24ED" w:rsidRPr="00CA24ED" w:rsidRDefault="00CA24ED" w:rsidP="00CA24ED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</w:p>
          <w:p w:rsidR="00CA24ED" w:rsidRDefault="00CA24ED" w:rsidP="00CA24ED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easure and estimate liquid volumes and masses of objects </w:t>
            </w:r>
          </w:p>
          <w:p w:rsidR="00CA24ED" w:rsidRPr="00CA24ED" w:rsidRDefault="00CA24ED" w:rsidP="00CA24ED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</w:p>
          <w:p w:rsidR="00CA24ED" w:rsidRPr="00CA24ED" w:rsidRDefault="00CA24ED" w:rsidP="00CA24ED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olve one step word problems using standard units of measure </w:t>
            </w:r>
          </w:p>
          <w:p w:rsidR="00CA24ED" w:rsidRDefault="00CA24ED" w:rsidP="00CA24ED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</w:p>
          <w:p w:rsidR="00CA24ED" w:rsidRDefault="00CA24ED" w:rsidP="00406670">
            <w:pPr>
              <w:rPr>
                <w:rFonts w:ascii="Arial" w:hAnsi="Arial" w:cs="Arial"/>
                <w:sz w:val="18"/>
                <w:szCs w:val="18"/>
              </w:rPr>
            </w:pPr>
          </w:p>
          <w:p w:rsidR="00CA24ED" w:rsidRPr="000E4A22" w:rsidRDefault="00CA24ED" w:rsidP="0040667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24ED" w:rsidRPr="000E4A22" w:rsidTr="00406670">
        <w:tc>
          <w:tcPr>
            <w:tcW w:w="2160" w:type="dxa"/>
          </w:tcPr>
          <w:p w:rsidR="00CA24ED" w:rsidRPr="000E4A22" w:rsidRDefault="00CA24ED" w:rsidP="0040667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eeks/ Length of Unit</w:t>
            </w:r>
          </w:p>
        </w:tc>
        <w:tc>
          <w:tcPr>
            <w:tcW w:w="2520" w:type="dxa"/>
          </w:tcPr>
          <w:p w:rsidR="00CA24ED" w:rsidRPr="000E4A22" w:rsidRDefault="00CA24ED" w:rsidP="0040667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itle/Content</w:t>
            </w:r>
          </w:p>
        </w:tc>
        <w:tc>
          <w:tcPr>
            <w:tcW w:w="2970" w:type="dxa"/>
          </w:tcPr>
          <w:p w:rsidR="00CA24ED" w:rsidRPr="000E4A22" w:rsidRDefault="00CA24ED" w:rsidP="0040667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omain(s)</w:t>
            </w:r>
          </w:p>
        </w:tc>
        <w:tc>
          <w:tcPr>
            <w:tcW w:w="2880" w:type="dxa"/>
          </w:tcPr>
          <w:p w:rsidR="00CA24ED" w:rsidRPr="000E4A22" w:rsidRDefault="00CA24ED" w:rsidP="0040667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tandard Cluster</w:t>
            </w:r>
          </w:p>
        </w:tc>
        <w:tc>
          <w:tcPr>
            <w:tcW w:w="3870" w:type="dxa"/>
          </w:tcPr>
          <w:p w:rsidR="00CA24ED" w:rsidRPr="000E4A22" w:rsidRDefault="00CA24ED" w:rsidP="0040667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kills Assessed</w:t>
            </w:r>
          </w:p>
        </w:tc>
      </w:tr>
      <w:tr w:rsidR="00CA24ED" w:rsidRPr="000E4A22" w:rsidTr="00406670">
        <w:tc>
          <w:tcPr>
            <w:tcW w:w="2160" w:type="dxa"/>
          </w:tcPr>
          <w:p w:rsidR="00CA24ED" w:rsidRDefault="00CA24ED" w:rsidP="00CA24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Weeks: </w:t>
            </w:r>
            <w:r>
              <w:rPr>
                <w:rFonts w:ascii="Arial" w:hAnsi="Arial" w:cs="Arial"/>
                <w:sz w:val="18"/>
                <w:szCs w:val="18"/>
              </w:rPr>
              <w:t>24, 25, 26, 27, &amp; 28</w:t>
            </w:r>
          </w:p>
          <w:p w:rsidR="00CA24ED" w:rsidRDefault="00CA24ED" w:rsidP="00CA24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CA24ED" w:rsidRPr="00CA24ED" w:rsidRDefault="00CA24ED" w:rsidP="00CA24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Days: </w:t>
            </w:r>
            <w:r>
              <w:rPr>
                <w:rFonts w:ascii="Arial" w:hAnsi="Arial" w:cs="Arial"/>
                <w:sz w:val="18"/>
                <w:szCs w:val="18"/>
              </w:rPr>
              <w:t>116-125</w:t>
            </w:r>
          </w:p>
        </w:tc>
        <w:tc>
          <w:tcPr>
            <w:tcW w:w="2520" w:type="dxa"/>
          </w:tcPr>
          <w:p w:rsidR="00CA24ED" w:rsidRDefault="00CA24ED" w:rsidP="00CA24E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Unit 7:A </w:t>
            </w:r>
          </w:p>
          <w:p w:rsidR="00CA24ED" w:rsidRPr="00CA24ED" w:rsidRDefault="00CA24ED" w:rsidP="00CA24E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terpret Data and Measure </w:t>
            </w:r>
          </w:p>
        </w:tc>
        <w:tc>
          <w:tcPr>
            <w:tcW w:w="2970" w:type="dxa"/>
          </w:tcPr>
          <w:p w:rsidR="00CA24ED" w:rsidRPr="00CA24ED" w:rsidRDefault="00CA24ED" w:rsidP="0040667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A24ED">
              <w:rPr>
                <w:rFonts w:ascii="Arial" w:hAnsi="Arial" w:cs="Arial"/>
                <w:b/>
                <w:sz w:val="18"/>
                <w:szCs w:val="18"/>
              </w:rPr>
              <w:t>Standard:</w:t>
            </w:r>
          </w:p>
          <w:p w:rsidR="00CA24ED" w:rsidRDefault="00CA24ED" w:rsidP="0040667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easurement and Data </w:t>
            </w:r>
          </w:p>
          <w:p w:rsidR="00CA24ED" w:rsidRDefault="00CA24ED" w:rsidP="00CA24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MD.3</w:t>
            </w:r>
          </w:p>
          <w:p w:rsidR="00CA24ED" w:rsidRDefault="00CA24ED" w:rsidP="00CA24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MD.4</w:t>
            </w:r>
          </w:p>
          <w:p w:rsidR="00CA24ED" w:rsidRDefault="00CA24ED" w:rsidP="00406670">
            <w:pPr>
              <w:rPr>
                <w:rFonts w:ascii="Arial" w:hAnsi="Arial" w:cs="Arial"/>
                <w:sz w:val="18"/>
                <w:szCs w:val="18"/>
              </w:rPr>
            </w:pPr>
          </w:p>
          <w:p w:rsidR="00CA24ED" w:rsidRDefault="00CA24ED" w:rsidP="00406670">
            <w:pPr>
              <w:rPr>
                <w:rFonts w:ascii="Arial" w:hAnsi="Arial" w:cs="Arial"/>
                <w:sz w:val="18"/>
                <w:szCs w:val="18"/>
              </w:rPr>
            </w:pPr>
          </w:p>
          <w:p w:rsidR="00CA24ED" w:rsidRDefault="00CA24ED" w:rsidP="00406670">
            <w:pPr>
              <w:rPr>
                <w:rFonts w:ascii="Arial" w:hAnsi="Arial" w:cs="Arial"/>
                <w:sz w:val="18"/>
                <w:szCs w:val="18"/>
              </w:rPr>
            </w:pPr>
          </w:p>
          <w:p w:rsidR="00CA24ED" w:rsidRDefault="00CA24ED" w:rsidP="00406670">
            <w:pPr>
              <w:rPr>
                <w:rFonts w:ascii="Arial" w:hAnsi="Arial" w:cs="Arial"/>
                <w:sz w:val="18"/>
                <w:szCs w:val="18"/>
              </w:rPr>
            </w:pPr>
          </w:p>
          <w:p w:rsidR="00CA24ED" w:rsidRDefault="00CA24ED" w:rsidP="00406670">
            <w:pPr>
              <w:rPr>
                <w:rFonts w:ascii="Arial" w:hAnsi="Arial" w:cs="Arial"/>
                <w:sz w:val="18"/>
                <w:szCs w:val="18"/>
              </w:rPr>
            </w:pPr>
          </w:p>
          <w:p w:rsidR="00CA24ED" w:rsidRDefault="00CA24ED" w:rsidP="00406670">
            <w:pPr>
              <w:rPr>
                <w:rFonts w:ascii="Arial" w:hAnsi="Arial" w:cs="Arial"/>
                <w:sz w:val="18"/>
                <w:szCs w:val="18"/>
              </w:rPr>
            </w:pPr>
          </w:p>
          <w:p w:rsidR="00CA24ED" w:rsidRDefault="00CA24ED" w:rsidP="00406670">
            <w:pPr>
              <w:rPr>
                <w:rFonts w:ascii="Arial" w:hAnsi="Arial" w:cs="Arial"/>
                <w:sz w:val="18"/>
                <w:szCs w:val="18"/>
              </w:rPr>
            </w:pPr>
          </w:p>
          <w:p w:rsidR="00CA24ED" w:rsidRDefault="00CA24ED" w:rsidP="00406670">
            <w:pPr>
              <w:rPr>
                <w:rFonts w:ascii="Arial" w:hAnsi="Arial" w:cs="Arial"/>
                <w:sz w:val="18"/>
                <w:szCs w:val="18"/>
              </w:rPr>
            </w:pPr>
          </w:p>
          <w:p w:rsidR="00CA24ED" w:rsidRDefault="00CA24ED" w:rsidP="00406670">
            <w:pPr>
              <w:rPr>
                <w:rFonts w:ascii="Arial" w:hAnsi="Arial" w:cs="Arial"/>
                <w:sz w:val="18"/>
                <w:szCs w:val="18"/>
              </w:rPr>
            </w:pPr>
          </w:p>
          <w:p w:rsidR="00CA24ED" w:rsidRDefault="00CA24ED" w:rsidP="00406670">
            <w:pPr>
              <w:rPr>
                <w:rFonts w:ascii="Arial" w:hAnsi="Arial" w:cs="Arial"/>
                <w:sz w:val="18"/>
                <w:szCs w:val="18"/>
              </w:rPr>
            </w:pPr>
          </w:p>
          <w:p w:rsidR="00CA24ED" w:rsidRDefault="00CA24ED" w:rsidP="00406670">
            <w:pPr>
              <w:rPr>
                <w:rFonts w:ascii="Arial" w:hAnsi="Arial" w:cs="Arial"/>
                <w:sz w:val="18"/>
                <w:szCs w:val="18"/>
              </w:rPr>
            </w:pPr>
          </w:p>
          <w:p w:rsidR="00CA24ED" w:rsidRPr="000E4A22" w:rsidRDefault="00CA24ED" w:rsidP="0040667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80" w:type="dxa"/>
          </w:tcPr>
          <w:p w:rsidR="00CA24ED" w:rsidRDefault="00406670" w:rsidP="00406670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epresent and Interpret Data </w:t>
            </w:r>
          </w:p>
          <w:p w:rsidR="00406670" w:rsidRDefault="00406670" w:rsidP="00406670">
            <w:pPr>
              <w:rPr>
                <w:rFonts w:ascii="Arial" w:hAnsi="Arial" w:cs="Arial"/>
                <w:sz w:val="18"/>
                <w:szCs w:val="18"/>
              </w:rPr>
            </w:pPr>
          </w:p>
          <w:p w:rsidR="00406670" w:rsidRDefault="00406670" w:rsidP="0076286C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eometric measurement understand concepts of areas and relate area to multiplication and to addition</w:t>
            </w:r>
          </w:p>
          <w:p w:rsidR="0076286C" w:rsidRPr="0076286C" w:rsidRDefault="0076286C" w:rsidP="0076286C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</w:p>
          <w:p w:rsidR="0076286C" w:rsidRDefault="0076286C" w:rsidP="0076286C">
            <w:pPr>
              <w:rPr>
                <w:rFonts w:ascii="Arial" w:hAnsi="Arial" w:cs="Arial"/>
                <w:sz w:val="18"/>
                <w:szCs w:val="18"/>
              </w:rPr>
            </w:pPr>
          </w:p>
          <w:p w:rsidR="0076286C" w:rsidRDefault="0076286C" w:rsidP="0076286C">
            <w:pPr>
              <w:rPr>
                <w:rFonts w:ascii="Arial" w:hAnsi="Arial" w:cs="Arial"/>
                <w:sz w:val="18"/>
                <w:szCs w:val="18"/>
              </w:rPr>
            </w:pPr>
          </w:p>
          <w:p w:rsidR="0076286C" w:rsidRDefault="0076286C" w:rsidP="0076286C">
            <w:pPr>
              <w:rPr>
                <w:rFonts w:ascii="Arial" w:hAnsi="Arial" w:cs="Arial"/>
                <w:sz w:val="18"/>
                <w:szCs w:val="18"/>
              </w:rPr>
            </w:pPr>
          </w:p>
          <w:p w:rsidR="0076286C" w:rsidRDefault="0076286C" w:rsidP="0076286C">
            <w:pPr>
              <w:rPr>
                <w:rFonts w:ascii="Arial" w:hAnsi="Arial" w:cs="Arial"/>
                <w:sz w:val="18"/>
                <w:szCs w:val="18"/>
              </w:rPr>
            </w:pPr>
          </w:p>
          <w:p w:rsidR="0076286C" w:rsidRDefault="0076286C" w:rsidP="0076286C">
            <w:pPr>
              <w:rPr>
                <w:rFonts w:ascii="Arial" w:hAnsi="Arial" w:cs="Arial"/>
                <w:sz w:val="18"/>
                <w:szCs w:val="18"/>
              </w:rPr>
            </w:pPr>
          </w:p>
          <w:p w:rsidR="0076286C" w:rsidRDefault="0076286C" w:rsidP="0076286C">
            <w:pPr>
              <w:rPr>
                <w:rFonts w:ascii="Arial" w:hAnsi="Arial" w:cs="Arial"/>
                <w:sz w:val="18"/>
                <w:szCs w:val="18"/>
              </w:rPr>
            </w:pPr>
          </w:p>
          <w:p w:rsidR="0076286C" w:rsidRDefault="0076286C" w:rsidP="0076286C">
            <w:pPr>
              <w:rPr>
                <w:rFonts w:ascii="Arial" w:hAnsi="Arial" w:cs="Arial"/>
                <w:sz w:val="18"/>
                <w:szCs w:val="18"/>
              </w:rPr>
            </w:pPr>
          </w:p>
          <w:p w:rsidR="0076286C" w:rsidRDefault="0076286C" w:rsidP="0076286C">
            <w:pPr>
              <w:rPr>
                <w:rFonts w:ascii="Arial" w:hAnsi="Arial" w:cs="Arial"/>
                <w:sz w:val="18"/>
                <w:szCs w:val="18"/>
              </w:rPr>
            </w:pPr>
          </w:p>
          <w:p w:rsidR="0076286C" w:rsidRDefault="0076286C" w:rsidP="0076286C">
            <w:pPr>
              <w:rPr>
                <w:rFonts w:ascii="Arial" w:hAnsi="Arial" w:cs="Arial"/>
                <w:sz w:val="18"/>
                <w:szCs w:val="18"/>
              </w:rPr>
            </w:pPr>
          </w:p>
          <w:p w:rsidR="0076286C" w:rsidRDefault="0076286C" w:rsidP="0076286C">
            <w:pPr>
              <w:rPr>
                <w:rFonts w:ascii="Arial" w:hAnsi="Arial" w:cs="Arial"/>
                <w:sz w:val="18"/>
                <w:szCs w:val="18"/>
              </w:rPr>
            </w:pPr>
          </w:p>
          <w:p w:rsidR="0076286C" w:rsidRDefault="0076286C" w:rsidP="0076286C">
            <w:pPr>
              <w:rPr>
                <w:rFonts w:ascii="Arial" w:hAnsi="Arial" w:cs="Arial"/>
                <w:sz w:val="18"/>
                <w:szCs w:val="18"/>
              </w:rPr>
            </w:pPr>
          </w:p>
          <w:p w:rsidR="0076286C" w:rsidRDefault="0076286C" w:rsidP="0076286C">
            <w:pPr>
              <w:rPr>
                <w:rFonts w:ascii="Arial" w:hAnsi="Arial" w:cs="Arial"/>
                <w:sz w:val="18"/>
                <w:szCs w:val="18"/>
              </w:rPr>
            </w:pPr>
          </w:p>
          <w:p w:rsidR="0076286C" w:rsidRPr="0076286C" w:rsidRDefault="0076286C" w:rsidP="0076286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0" w:type="dxa"/>
          </w:tcPr>
          <w:p w:rsidR="00CA24ED" w:rsidRDefault="00406670" w:rsidP="00406670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nalyzing picture and bar graphs </w:t>
            </w:r>
          </w:p>
          <w:p w:rsidR="00406670" w:rsidRDefault="00406670" w:rsidP="00406670">
            <w:pPr>
              <w:rPr>
                <w:rFonts w:ascii="Arial" w:hAnsi="Arial" w:cs="Arial"/>
                <w:sz w:val="18"/>
                <w:szCs w:val="18"/>
              </w:rPr>
            </w:pPr>
          </w:p>
          <w:p w:rsidR="00406670" w:rsidRDefault="00406670" w:rsidP="00406670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rea </w:t>
            </w:r>
          </w:p>
          <w:p w:rsidR="00406670" w:rsidRDefault="00406670" w:rsidP="00406670">
            <w:pPr>
              <w:rPr>
                <w:rFonts w:ascii="Arial" w:hAnsi="Arial" w:cs="Arial"/>
                <w:sz w:val="18"/>
                <w:szCs w:val="18"/>
              </w:rPr>
            </w:pPr>
          </w:p>
          <w:p w:rsidR="00406670" w:rsidRPr="00406670" w:rsidRDefault="00406670" w:rsidP="00406670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istributive property </w:t>
            </w:r>
          </w:p>
        </w:tc>
      </w:tr>
      <w:tr w:rsidR="00CA24ED" w:rsidRPr="000E4A22" w:rsidTr="00406670">
        <w:tc>
          <w:tcPr>
            <w:tcW w:w="2160" w:type="dxa"/>
          </w:tcPr>
          <w:p w:rsidR="00CA24ED" w:rsidRPr="000E4A22" w:rsidRDefault="00CA24ED" w:rsidP="0040667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Weeks/ Length of Unit</w:t>
            </w:r>
          </w:p>
        </w:tc>
        <w:tc>
          <w:tcPr>
            <w:tcW w:w="2520" w:type="dxa"/>
          </w:tcPr>
          <w:p w:rsidR="00CA24ED" w:rsidRPr="000E4A22" w:rsidRDefault="00CA24ED" w:rsidP="0040667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itle/Content</w:t>
            </w:r>
          </w:p>
        </w:tc>
        <w:tc>
          <w:tcPr>
            <w:tcW w:w="2970" w:type="dxa"/>
          </w:tcPr>
          <w:p w:rsidR="00CA24ED" w:rsidRPr="000E4A22" w:rsidRDefault="00CA24ED" w:rsidP="0040667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omain(s)</w:t>
            </w:r>
          </w:p>
        </w:tc>
        <w:tc>
          <w:tcPr>
            <w:tcW w:w="2880" w:type="dxa"/>
          </w:tcPr>
          <w:p w:rsidR="00CA24ED" w:rsidRPr="000E4A22" w:rsidRDefault="00CA24ED" w:rsidP="0040667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tandard Cluster</w:t>
            </w:r>
          </w:p>
        </w:tc>
        <w:tc>
          <w:tcPr>
            <w:tcW w:w="3870" w:type="dxa"/>
          </w:tcPr>
          <w:p w:rsidR="00CA24ED" w:rsidRDefault="00CA24ED" w:rsidP="0040667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kills Assessed</w:t>
            </w:r>
          </w:p>
          <w:p w:rsidR="00406670" w:rsidRDefault="00406670" w:rsidP="0040667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06670" w:rsidRDefault="00406670" w:rsidP="0040667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06670" w:rsidRDefault="00406670" w:rsidP="0040667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06670" w:rsidRPr="000E4A22" w:rsidRDefault="00406670" w:rsidP="0040667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A24ED" w:rsidRPr="000E4A22" w:rsidTr="00406670">
        <w:tc>
          <w:tcPr>
            <w:tcW w:w="2160" w:type="dxa"/>
          </w:tcPr>
          <w:p w:rsidR="00406670" w:rsidRDefault="00406670" w:rsidP="004066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Weeks: </w:t>
            </w:r>
            <w:r>
              <w:rPr>
                <w:rFonts w:ascii="Arial" w:hAnsi="Arial" w:cs="Arial"/>
                <w:sz w:val="18"/>
                <w:szCs w:val="18"/>
              </w:rPr>
              <w:t>24, 25, 26, 27, &amp; 28</w:t>
            </w:r>
          </w:p>
          <w:p w:rsidR="00406670" w:rsidRDefault="00406670" w:rsidP="004066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06670" w:rsidRPr="00406670" w:rsidRDefault="00406670" w:rsidP="004066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Days: </w:t>
            </w:r>
            <w:r>
              <w:rPr>
                <w:rFonts w:ascii="Arial" w:hAnsi="Arial" w:cs="Arial"/>
                <w:sz w:val="18"/>
                <w:szCs w:val="18"/>
              </w:rPr>
              <w:t>126-132</w:t>
            </w:r>
          </w:p>
          <w:p w:rsidR="00CA24ED" w:rsidRPr="000E4A22" w:rsidRDefault="00CA24ED" w:rsidP="0040667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0" w:type="dxa"/>
          </w:tcPr>
          <w:p w:rsidR="00CA24ED" w:rsidRDefault="00406670" w:rsidP="0040667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06670">
              <w:rPr>
                <w:rFonts w:ascii="Arial" w:hAnsi="Arial" w:cs="Arial"/>
                <w:b/>
                <w:sz w:val="18"/>
                <w:szCs w:val="18"/>
              </w:rPr>
              <w:t xml:space="preserve">Unit </w:t>
            </w:r>
            <w:r>
              <w:rPr>
                <w:rFonts w:ascii="Arial" w:hAnsi="Arial" w:cs="Arial"/>
                <w:b/>
                <w:sz w:val="18"/>
                <w:szCs w:val="18"/>
              </w:rPr>
              <w:t>7:B</w:t>
            </w:r>
          </w:p>
          <w:p w:rsidR="00406670" w:rsidRPr="00406670" w:rsidRDefault="00406670" w:rsidP="00406670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terpret Data and Measure</w:t>
            </w:r>
          </w:p>
          <w:p w:rsidR="00CA24ED" w:rsidRDefault="00CA24ED" w:rsidP="00406670">
            <w:pPr>
              <w:rPr>
                <w:rFonts w:ascii="Arial" w:hAnsi="Arial" w:cs="Arial"/>
                <w:sz w:val="18"/>
                <w:szCs w:val="18"/>
              </w:rPr>
            </w:pPr>
          </w:p>
          <w:p w:rsidR="00CA24ED" w:rsidRDefault="00CA24ED" w:rsidP="00406670">
            <w:pPr>
              <w:rPr>
                <w:rFonts w:ascii="Arial" w:hAnsi="Arial" w:cs="Arial"/>
                <w:sz w:val="18"/>
                <w:szCs w:val="18"/>
              </w:rPr>
            </w:pPr>
          </w:p>
          <w:p w:rsidR="00CA24ED" w:rsidRDefault="00CA24ED" w:rsidP="00406670">
            <w:pPr>
              <w:rPr>
                <w:rFonts w:ascii="Arial" w:hAnsi="Arial" w:cs="Arial"/>
                <w:sz w:val="18"/>
                <w:szCs w:val="18"/>
              </w:rPr>
            </w:pPr>
          </w:p>
          <w:p w:rsidR="00CA24ED" w:rsidRDefault="00CA24ED" w:rsidP="00406670">
            <w:pPr>
              <w:rPr>
                <w:rFonts w:ascii="Arial" w:hAnsi="Arial" w:cs="Arial"/>
                <w:sz w:val="18"/>
                <w:szCs w:val="18"/>
              </w:rPr>
            </w:pPr>
          </w:p>
          <w:p w:rsidR="00CA24ED" w:rsidRDefault="00CA24ED" w:rsidP="00406670">
            <w:pPr>
              <w:rPr>
                <w:rFonts w:ascii="Arial" w:hAnsi="Arial" w:cs="Arial"/>
                <w:sz w:val="18"/>
                <w:szCs w:val="18"/>
              </w:rPr>
            </w:pPr>
          </w:p>
          <w:p w:rsidR="00CA24ED" w:rsidRDefault="00CA24ED" w:rsidP="00406670">
            <w:pPr>
              <w:rPr>
                <w:rFonts w:ascii="Arial" w:hAnsi="Arial" w:cs="Arial"/>
                <w:sz w:val="18"/>
                <w:szCs w:val="18"/>
              </w:rPr>
            </w:pPr>
          </w:p>
          <w:p w:rsidR="00CA24ED" w:rsidRDefault="00CA24ED" w:rsidP="00406670">
            <w:pPr>
              <w:rPr>
                <w:rFonts w:ascii="Arial" w:hAnsi="Arial" w:cs="Arial"/>
                <w:sz w:val="18"/>
                <w:szCs w:val="18"/>
              </w:rPr>
            </w:pPr>
          </w:p>
          <w:p w:rsidR="00CA24ED" w:rsidRDefault="00CA24ED" w:rsidP="00406670">
            <w:pPr>
              <w:rPr>
                <w:rFonts w:ascii="Arial" w:hAnsi="Arial" w:cs="Arial"/>
                <w:sz w:val="18"/>
                <w:szCs w:val="18"/>
              </w:rPr>
            </w:pPr>
          </w:p>
          <w:p w:rsidR="00CA24ED" w:rsidRDefault="00CA24ED" w:rsidP="00406670">
            <w:pPr>
              <w:rPr>
                <w:rFonts w:ascii="Arial" w:hAnsi="Arial" w:cs="Arial"/>
                <w:sz w:val="18"/>
                <w:szCs w:val="18"/>
              </w:rPr>
            </w:pPr>
          </w:p>
          <w:p w:rsidR="00CA24ED" w:rsidRPr="000E4A22" w:rsidRDefault="00CA24ED" w:rsidP="0040667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0" w:type="dxa"/>
          </w:tcPr>
          <w:p w:rsidR="00CA24ED" w:rsidRDefault="00CA24ED" w:rsidP="0040667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06670">
              <w:rPr>
                <w:rFonts w:ascii="Arial" w:hAnsi="Arial" w:cs="Arial"/>
                <w:b/>
                <w:sz w:val="18"/>
                <w:szCs w:val="18"/>
              </w:rPr>
              <w:t>Standard:</w:t>
            </w:r>
          </w:p>
          <w:p w:rsidR="00406670" w:rsidRDefault="00406670" w:rsidP="0040667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easurement and Data </w:t>
            </w:r>
          </w:p>
          <w:p w:rsidR="00406670" w:rsidRDefault="00406670" w:rsidP="004066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MD.5a</w:t>
            </w:r>
          </w:p>
          <w:p w:rsidR="00406670" w:rsidRDefault="00406670" w:rsidP="004066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MD.5b</w:t>
            </w:r>
          </w:p>
          <w:p w:rsidR="00406670" w:rsidRDefault="00406670" w:rsidP="004066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MD.6</w:t>
            </w:r>
          </w:p>
          <w:p w:rsidR="00406670" w:rsidRPr="00406670" w:rsidRDefault="00406670" w:rsidP="004066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MD.7a</w:t>
            </w:r>
          </w:p>
        </w:tc>
        <w:tc>
          <w:tcPr>
            <w:tcW w:w="2880" w:type="dxa"/>
          </w:tcPr>
          <w:p w:rsidR="00406670" w:rsidRDefault="00406670" w:rsidP="00406670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epresent and Interpret Data </w:t>
            </w:r>
          </w:p>
          <w:p w:rsidR="00406670" w:rsidRDefault="00406670" w:rsidP="00406670">
            <w:pPr>
              <w:rPr>
                <w:rFonts w:ascii="Arial" w:hAnsi="Arial" w:cs="Arial"/>
                <w:sz w:val="18"/>
                <w:szCs w:val="18"/>
              </w:rPr>
            </w:pPr>
          </w:p>
          <w:p w:rsidR="00CA24ED" w:rsidRPr="00406670" w:rsidRDefault="00406670" w:rsidP="00406670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18"/>
                <w:szCs w:val="18"/>
              </w:rPr>
            </w:pPr>
            <w:r w:rsidRPr="00406670">
              <w:rPr>
                <w:rFonts w:ascii="Arial" w:hAnsi="Arial" w:cs="Arial"/>
                <w:sz w:val="18"/>
                <w:szCs w:val="18"/>
              </w:rPr>
              <w:t>Geometric measurement understand concepts of areas and relate area to multiplication and to addition</w:t>
            </w:r>
          </w:p>
        </w:tc>
        <w:tc>
          <w:tcPr>
            <w:tcW w:w="3870" w:type="dxa"/>
          </w:tcPr>
          <w:p w:rsidR="00406670" w:rsidRDefault="00406670" w:rsidP="00406670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nalyzing picture and bar graphs </w:t>
            </w:r>
          </w:p>
          <w:p w:rsidR="00406670" w:rsidRDefault="00406670" w:rsidP="00406670">
            <w:pPr>
              <w:rPr>
                <w:rFonts w:ascii="Arial" w:hAnsi="Arial" w:cs="Arial"/>
                <w:sz w:val="18"/>
                <w:szCs w:val="18"/>
              </w:rPr>
            </w:pPr>
          </w:p>
          <w:p w:rsidR="00406670" w:rsidRDefault="00406670" w:rsidP="00406670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rea </w:t>
            </w:r>
          </w:p>
          <w:p w:rsidR="00406670" w:rsidRDefault="00406670" w:rsidP="00406670">
            <w:pPr>
              <w:rPr>
                <w:rFonts w:ascii="Arial" w:hAnsi="Arial" w:cs="Arial"/>
                <w:sz w:val="18"/>
                <w:szCs w:val="18"/>
              </w:rPr>
            </w:pPr>
          </w:p>
          <w:p w:rsidR="00CA24ED" w:rsidRPr="00406670" w:rsidRDefault="00406670" w:rsidP="00406670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18"/>
                <w:szCs w:val="18"/>
              </w:rPr>
            </w:pPr>
            <w:r w:rsidRPr="00406670">
              <w:rPr>
                <w:rFonts w:ascii="Arial" w:hAnsi="Arial" w:cs="Arial"/>
                <w:sz w:val="18"/>
                <w:szCs w:val="18"/>
              </w:rPr>
              <w:t>Distributive property</w:t>
            </w:r>
          </w:p>
        </w:tc>
      </w:tr>
    </w:tbl>
    <w:tbl>
      <w:tblPr>
        <w:tblStyle w:val="TableGrid1"/>
        <w:tblW w:w="14400" w:type="dxa"/>
        <w:tblInd w:w="-63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60"/>
        <w:gridCol w:w="2520"/>
        <w:gridCol w:w="2970"/>
        <w:gridCol w:w="2880"/>
        <w:gridCol w:w="3870"/>
      </w:tblGrid>
      <w:tr w:rsidR="00406670" w:rsidRPr="000E4A22" w:rsidTr="00406670">
        <w:tc>
          <w:tcPr>
            <w:tcW w:w="2160" w:type="dxa"/>
          </w:tcPr>
          <w:bookmarkEnd w:id="0"/>
          <w:p w:rsidR="00406670" w:rsidRPr="000E4A22" w:rsidRDefault="00406670" w:rsidP="0040667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eeks/ Length of Unit</w:t>
            </w:r>
          </w:p>
        </w:tc>
        <w:tc>
          <w:tcPr>
            <w:tcW w:w="2520" w:type="dxa"/>
          </w:tcPr>
          <w:p w:rsidR="00406670" w:rsidRPr="000E4A22" w:rsidRDefault="00406670" w:rsidP="0040667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itle/Content</w:t>
            </w:r>
          </w:p>
        </w:tc>
        <w:tc>
          <w:tcPr>
            <w:tcW w:w="2970" w:type="dxa"/>
          </w:tcPr>
          <w:p w:rsidR="00406670" w:rsidRPr="000E4A22" w:rsidRDefault="00406670" w:rsidP="0040667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omain(s)</w:t>
            </w:r>
          </w:p>
        </w:tc>
        <w:tc>
          <w:tcPr>
            <w:tcW w:w="2880" w:type="dxa"/>
          </w:tcPr>
          <w:p w:rsidR="00406670" w:rsidRPr="000E4A22" w:rsidRDefault="00406670" w:rsidP="0040667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tandard Cluster</w:t>
            </w:r>
          </w:p>
        </w:tc>
        <w:tc>
          <w:tcPr>
            <w:tcW w:w="3870" w:type="dxa"/>
          </w:tcPr>
          <w:p w:rsidR="00406670" w:rsidRPr="000E4A22" w:rsidRDefault="00406670" w:rsidP="0040667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kills Assessed</w:t>
            </w:r>
          </w:p>
        </w:tc>
      </w:tr>
      <w:tr w:rsidR="00406670" w:rsidRPr="000E4A22" w:rsidTr="00406670">
        <w:tc>
          <w:tcPr>
            <w:tcW w:w="2160" w:type="dxa"/>
          </w:tcPr>
          <w:p w:rsidR="00406670" w:rsidRDefault="00406670" w:rsidP="004066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Weeks: </w:t>
            </w:r>
            <w:r>
              <w:rPr>
                <w:rFonts w:ascii="Arial" w:hAnsi="Arial" w:cs="Arial"/>
                <w:sz w:val="18"/>
                <w:szCs w:val="18"/>
              </w:rPr>
              <w:t>24, 25, 26, 27, &amp; 28</w:t>
            </w:r>
          </w:p>
          <w:p w:rsidR="00406670" w:rsidRDefault="00406670" w:rsidP="004066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06670" w:rsidRPr="00406670" w:rsidRDefault="00406670" w:rsidP="004066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Days: </w:t>
            </w:r>
            <w:r>
              <w:rPr>
                <w:rFonts w:ascii="Arial" w:hAnsi="Arial" w:cs="Arial"/>
                <w:sz w:val="18"/>
                <w:szCs w:val="18"/>
              </w:rPr>
              <w:t>133-137</w:t>
            </w:r>
          </w:p>
        </w:tc>
        <w:tc>
          <w:tcPr>
            <w:tcW w:w="2520" w:type="dxa"/>
          </w:tcPr>
          <w:p w:rsidR="00406670" w:rsidRDefault="00406670" w:rsidP="0040667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06670">
              <w:rPr>
                <w:rFonts w:ascii="Arial" w:hAnsi="Arial" w:cs="Arial"/>
                <w:b/>
                <w:sz w:val="18"/>
                <w:szCs w:val="18"/>
              </w:rPr>
              <w:t xml:space="preserve">Unit </w:t>
            </w:r>
            <w:r>
              <w:rPr>
                <w:rFonts w:ascii="Arial" w:hAnsi="Arial" w:cs="Arial"/>
                <w:b/>
                <w:sz w:val="18"/>
                <w:szCs w:val="18"/>
              </w:rPr>
              <w:t>7:C</w:t>
            </w:r>
          </w:p>
          <w:p w:rsidR="00406670" w:rsidRPr="00406670" w:rsidRDefault="00406670" w:rsidP="00406670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terpret Data and Measure</w:t>
            </w:r>
          </w:p>
          <w:p w:rsidR="00406670" w:rsidRPr="00406670" w:rsidRDefault="00406670" w:rsidP="0040667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70" w:type="dxa"/>
          </w:tcPr>
          <w:p w:rsidR="00406670" w:rsidRPr="00406670" w:rsidRDefault="00406670" w:rsidP="0040667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06670">
              <w:rPr>
                <w:rFonts w:ascii="Arial" w:hAnsi="Arial" w:cs="Arial"/>
                <w:b/>
                <w:sz w:val="18"/>
                <w:szCs w:val="18"/>
              </w:rPr>
              <w:t>Standard:</w:t>
            </w:r>
          </w:p>
          <w:p w:rsidR="00406670" w:rsidRDefault="00406670" w:rsidP="0040667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easurement and Data </w:t>
            </w:r>
          </w:p>
          <w:p w:rsidR="00406670" w:rsidRDefault="00406670" w:rsidP="004066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MD.7b</w:t>
            </w:r>
          </w:p>
          <w:p w:rsidR="00406670" w:rsidRDefault="00406670" w:rsidP="004066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MD.7c</w:t>
            </w:r>
          </w:p>
          <w:p w:rsidR="00406670" w:rsidRDefault="00406670" w:rsidP="00406670">
            <w:pPr>
              <w:rPr>
                <w:rFonts w:ascii="Arial" w:hAnsi="Arial" w:cs="Arial"/>
                <w:sz w:val="18"/>
                <w:szCs w:val="18"/>
              </w:rPr>
            </w:pPr>
          </w:p>
          <w:p w:rsidR="00406670" w:rsidRDefault="00406670" w:rsidP="00406670">
            <w:pPr>
              <w:rPr>
                <w:rFonts w:ascii="Arial" w:hAnsi="Arial" w:cs="Arial"/>
                <w:sz w:val="18"/>
                <w:szCs w:val="18"/>
              </w:rPr>
            </w:pPr>
          </w:p>
          <w:p w:rsidR="00406670" w:rsidRDefault="00406670" w:rsidP="00406670">
            <w:pPr>
              <w:rPr>
                <w:rFonts w:ascii="Arial" w:hAnsi="Arial" w:cs="Arial"/>
                <w:sz w:val="18"/>
                <w:szCs w:val="18"/>
              </w:rPr>
            </w:pPr>
          </w:p>
          <w:p w:rsidR="00406670" w:rsidRDefault="00406670" w:rsidP="00406670">
            <w:pPr>
              <w:rPr>
                <w:rFonts w:ascii="Arial" w:hAnsi="Arial" w:cs="Arial"/>
                <w:sz w:val="18"/>
                <w:szCs w:val="18"/>
              </w:rPr>
            </w:pPr>
          </w:p>
          <w:p w:rsidR="00406670" w:rsidRDefault="00406670" w:rsidP="00406670">
            <w:pPr>
              <w:rPr>
                <w:rFonts w:ascii="Arial" w:hAnsi="Arial" w:cs="Arial"/>
                <w:sz w:val="18"/>
                <w:szCs w:val="18"/>
              </w:rPr>
            </w:pPr>
          </w:p>
          <w:p w:rsidR="00406670" w:rsidRDefault="00406670" w:rsidP="00406670">
            <w:pPr>
              <w:rPr>
                <w:rFonts w:ascii="Arial" w:hAnsi="Arial" w:cs="Arial"/>
                <w:sz w:val="18"/>
                <w:szCs w:val="18"/>
              </w:rPr>
            </w:pPr>
          </w:p>
          <w:p w:rsidR="00406670" w:rsidRDefault="00406670" w:rsidP="00406670">
            <w:pPr>
              <w:rPr>
                <w:rFonts w:ascii="Arial" w:hAnsi="Arial" w:cs="Arial"/>
                <w:sz w:val="18"/>
                <w:szCs w:val="18"/>
              </w:rPr>
            </w:pPr>
          </w:p>
          <w:p w:rsidR="00406670" w:rsidRDefault="00406670" w:rsidP="00406670">
            <w:pPr>
              <w:rPr>
                <w:rFonts w:ascii="Arial" w:hAnsi="Arial" w:cs="Arial"/>
                <w:sz w:val="18"/>
                <w:szCs w:val="18"/>
              </w:rPr>
            </w:pPr>
          </w:p>
          <w:p w:rsidR="00406670" w:rsidRDefault="00406670" w:rsidP="00406670">
            <w:pPr>
              <w:rPr>
                <w:rFonts w:ascii="Arial" w:hAnsi="Arial" w:cs="Arial"/>
                <w:sz w:val="18"/>
                <w:szCs w:val="18"/>
              </w:rPr>
            </w:pPr>
          </w:p>
          <w:p w:rsidR="00406670" w:rsidRPr="000E4A22" w:rsidRDefault="00406670" w:rsidP="0040667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80" w:type="dxa"/>
          </w:tcPr>
          <w:p w:rsidR="00406670" w:rsidRDefault="00406670" w:rsidP="00406670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epresent and Interpret Data </w:t>
            </w:r>
          </w:p>
          <w:p w:rsidR="00406670" w:rsidRDefault="00406670" w:rsidP="00406670">
            <w:pPr>
              <w:rPr>
                <w:rFonts w:ascii="Arial" w:hAnsi="Arial" w:cs="Arial"/>
                <w:sz w:val="18"/>
                <w:szCs w:val="18"/>
              </w:rPr>
            </w:pPr>
          </w:p>
          <w:p w:rsidR="00406670" w:rsidRDefault="00406670" w:rsidP="00406670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18"/>
                <w:szCs w:val="18"/>
              </w:rPr>
            </w:pPr>
            <w:r w:rsidRPr="00406670">
              <w:rPr>
                <w:rFonts w:ascii="Arial" w:hAnsi="Arial" w:cs="Arial"/>
                <w:sz w:val="18"/>
                <w:szCs w:val="18"/>
              </w:rPr>
              <w:t>Geometric measurement understand concepts of areas and relate area to multiplication and to addition</w:t>
            </w:r>
          </w:p>
          <w:p w:rsidR="0076286C" w:rsidRPr="0076286C" w:rsidRDefault="0076286C" w:rsidP="0076286C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</w:p>
          <w:p w:rsidR="0076286C" w:rsidRDefault="0076286C" w:rsidP="0076286C">
            <w:pPr>
              <w:rPr>
                <w:rFonts w:ascii="Arial" w:hAnsi="Arial" w:cs="Arial"/>
                <w:sz w:val="18"/>
                <w:szCs w:val="18"/>
              </w:rPr>
            </w:pPr>
          </w:p>
          <w:p w:rsidR="0076286C" w:rsidRDefault="0076286C" w:rsidP="0076286C">
            <w:pPr>
              <w:rPr>
                <w:rFonts w:ascii="Arial" w:hAnsi="Arial" w:cs="Arial"/>
                <w:sz w:val="18"/>
                <w:szCs w:val="18"/>
              </w:rPr>
            </w:pPr>
          </w:p>
          <w:p w:rsidR="0076286C" w:rsidRDefault="0076286C" w:rsidP="0076286C">
            <w:pPr>
              <w:rPr>
                <w:rFonts w:ascii="Arial" w:hAnsi="Arial" w:cs="Arial"/>
                <w:sz w:val="18"/>
                <w:szCs w:val="18"/>
              </w:rPr>
            </w:pPr>
          </w:p>
          <w:p w:rsidR="0076286C" w:rsidRDefault="0076286C" w:rsidP="0076286C">
            <w:pPr>
              <w:rPr>
                <w:rFonts w:ascii="Arial" w:hAnsi="Arial" w:cs="Arial"/>
                <w:sz w:val="18"/>
                <w:szCs w:val="18"/>
              </w:rPr>
            </w:pPr>
          </w:p>
          <w:p w:rsidR="0076286C" w:rsidRDefault="0076286C" w:rsidP="0076286C">
            <w:pPr>
              <w:rPr>
                <w:rFonts w:ascii="Arial" w:hAnsi="Arial" w:cs="Arial"/>
                <w:sz w:val="18"/>
                <w:szCs w:val="18"/>
              </w:rPr>
            </w:pPr>
          </w:p>
          <w:p w:rsidR="0076286C" w:rsidRDefault="0076286C" w:rsidP="0076286C">
            <w:pPr>
              <w:rPr>
                <w:rFonts w:ascii="Arial" w:hAnsi="Arial" w:cs="Arial"/>
                <w:sz w:val="18"/>
                <w:szCs w:val="18"/>
              </w:rPr>
            </w:pPr>
          </w:p>
          <w:p w:rsidR="0076286C" w:rsidRDefault="0076286C" w:rsidP="0076286C">
            <w:pPr>
              <w:rPr>
                <w:rFonts w:ascii="Arial" w:hAnsi="Arial" w:cs="Arial"/>
                <w:sz w:val="18"/>
                <w:szCs w:val="18"/>
              </w:rPr>
            </w:pPr>
          </w:p>
          <w:p w:rsidR="0076286C" w:rsidRDefault="0076286C" w:rsidP="0076286C">
            <w:pPr>
              <w:rPr>
                <w:rFonts w:ascii="Arial" w:hAnsi="Arial" w:cs="Arial"/>
                <w:sz w:val="18"/>
                <w:szCs w:val="18"/>
              </w:rPr>
            </w:pPr>
          </w:p>
          <w:p w:rsidR="0076286C" w:rsidRDefault="0076286C" w:rsidP="0076286C">
            <w:pPr>
              <w:rPr>
                <w:rFonts w:ascii="Arial" w:hAnsi="Arial" w:cs="Arial"/>
                <w:sz w:val="18"/>
                <w:szCs w:val="18"/>
              </w:rPr>
            </w:pPr>
          </w:p>
          <w:p w:rsidR="0076286C" w:rsidRDefault="0076286C" w:rsidP="0076286C">
            <w:pPr>
              <w:rPr>
                <w:rFonts w:ascii="Arial" w:hAnsi="Arial" w:cs="Arial"/>
                <w:sz w:val="18"/>
                <w:szCs w:val="18"/>
              </w:rPr>
            </w:pPr>
          </w:p>
          <w:p w:rsidR="0076286C" w:rsidRPr="0076286C" w:rsidRDefault="0076286C" w:rsidP="0076286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0" w:type="dxa"/>
          </w:tcPr>
          <w:p w:rsidR="00406670" w:rsidRDefault="00406670" w:rsidP="00406670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nalyzing picture and bar graphs </w:t>
            </w:r>
          </w:p>
          <w:p w:rsidR="00406670" w:rsidRDefault="00406670" w:rsidP="00406670">
            <w:pPr>
              <w:rPr>
                <w:rFonts w:ascii="Arial" w:hAnsi="Arial" w:cs="Arial"/>
                <w:sz w:val="18"/>
                <w:szCs w:val="18"/>
              </w:rPr>
            </w:pPr>
          </w:p>
          <w:p w:rsidR="00406670" w:rsidRDefault="00406670" w:rsidP="00406670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rea </w:t>
            </w:r>
          </w:p>
          <w:p w:rsidR="00406670" w:rsidRDefault="00406670" w:rsidP="00406670">
            <w:pPr>
              <w:rPr>
                <w:rFonts w:ascii="Arial" w:hAnsi="Arial" w:cs="Arial"/>
                <w:sz w:val="18"/>
                <w:szCs w:val="18"/>
              </w:rPr>
            </w:pPr>
          </w:p>
          <w:p w:rsidR="00406670" w:rsidRPr="00406670" w:rsidRDefault="00406670" w:rsidP="00406670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18"/>
                <w:szCs w:val="18"/>
              </w:rPr>
            </w:pPr>
            <w:r w:rsidRPr="00406670">
              <w:rPr>
                <w:rFonts w:ascii="Arial" w:hAnsi="Arial" w:cs="Arial"/>
                <w:sz w:val="18"/>
                <w:szCs w:val="18"/>
              </w:rPr>
              <w:t>Distributive property</w:t>
            </w:r>
          </w:p>
        </w:tc>
      </w:tr>
      <w:tr w:rsidR="00406670" w:rsidRPr="000E4A22" w:rsidTr="00406670">
        <w:tc>
          <w:tcPr>
            <w:tcW w:w="2160" w:type="dxa"/>
          </w:tcPr>
          <w:p w:rsidR="00406670" w:rsidRPr="000E4A22" w:rsidRDefault="00406670" w:rsidP="0040667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Weeks/ Length of Unit</w:t>
            </w:r>
          </w:p>
        </w:tc>
        <w:tc>
          <w:tcPr>
            <w:tcW w:w="2520" w:type="dxa"/>
          </w:tcPr>
          <w:p w:rsidR="00406670" w:rsidRPr="000E4A22" w:rsidRDefault="00406670" w:rsidP="0040667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itle/Content</w:t>
            </w:r>
          </w:p>
        </w:tc>
        <w:tc>
          <w:tcPr>
            <w:tcW w:w="2970" w:type="dxa"/>
          </w:tcPr>
          <w:p w:rsidR="00406670" w:rsidRPr="000E4A22" w:rsidRDefault="00406670" w:rsidP="0040667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omain(s)</w:t>
            </w:r>
          </w:p>
        </w:tc>
        <w:tc>
          <w:tcPr>
            <w:tcW w:w="2880" w:type="dxa"/>
          </w:tcPr>
          <w:p w:rsidR="00406670" w:rsidRPr="000E4A22" w:rsidRDefault="00406670" w:rsidP="0040667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tandard Cluster</w:t>
            </w:r>
          </w:p>
        </w:tc>
        <w:tc>
          <w:tcPr>
            <w:tcW w:w="3870" w:type="dxa"/>
          </w:tcPr>
          <w:p w:rsidR="00406670" w:rsidRPr="000E4A22" w:rsidRDefault="00406670" w:rsidP="0040667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kills Assessed</w:t>
            </w:r>
          </w:p>
        </w:tc>
      </w:tr>
      <w:tr w:rsidR="00406670" w:rsidRPr="000E4A22" w:rsidTr="00406670">
        <w:tc>
          <w:tcPr>
            <w:tcW w:w="2160" w:type="dxa"/>
          </w:tcPr>
          <w:p w:rsidR="00406670" w:rsidRDefault="00406670" w:rsidP="004066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Weeks: </w:t>
            </w:r>
            <w:r>
              <w:rPr>
                <w:rFonts w:ascii="Arial" w:hAnsi="Arial" w:cs="Arial"/>
                <w:sz w:val="18"/>
                <w:szCs w:val="18"/>
              </w:rPr>
              <w:t>24, 25, 26, 27, &amp; 28</w:t>
            </w:r>
          </w:p>
          <w:p w:rsidR="00406670" w:rsidRDefault="00406670" w:rsidP="004066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06670" w:rsidRPr="00406670" w:rsidRDefault="00406670" w:rsidP="004066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Days: </w:t>
            </w:r>
            <w:r>
              <w:rPr>
                <w:rFonts w:ascii="Arial" w:hAnsi="Arial" w:cs="Arial"/>
                <w:sz w:val="18"/>
                <w:szCs w:val="18"/>
              </w:rPr>
              <w:t>138-140</w:t>
            </w:r>
          </w:p>
        </w:tc>
        <w:tc>
          <w:tcPr>
            <w:tcW w:w="2520" w:type="dxa"/>
          </w:tcPr>
          <w:p w:rsidR="00406670" w:rsidRDefault="00406670" w:rsidP="0040667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06670">
              <w:rPr>
                <w:rFonts w:ascii="Arial" w:hAnsi="Arial" w:cs="Arial"/>
                <w:b/>
                <w:sz w:val="18"/>
                <w:szCs w:val="18"/>
              </w:rPr>
              <w:t>Unit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7</w:t>
            </w:r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>:D</w:t>
            </w:r>
            <w:proofErr w:type="gramEnd"/>
          </w:p>
          <w:p w:rsidR="00406670" w:rsidRPr="00406670" w:rsidRDefault="00406670" w:rsidP="00406670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terpret Data and Measure</w:t>
            </w:r>
          </w:p>
          <w:p w:rsidR="00406670" w:rsidRPr="00406670" w:rsidRDefault="00406670" w:rsidP="0040667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70" w:type="dxa"/>
          </w:tcPr>
          <w:p w:rsidR="00406670" w:rsidRPr="00406670" w:rsidRDefault="00406670" w:rsidP="0040667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06670">
              <w:rPr>
                <w:rFonts w:ascii="Arial" w:hAnsi="Arial" w:cs="Arial"/>
                <w:b/>
                <w:sz w:val="18"/>
                <w:szCs w:val="18"/>
              </w:rPr>
              <w:t>Standard:</w:t>
            </w:r>
          </w:p>
          <w:p w:rsidR="00406670" w:rsidRDefault="00406670" w:rsidP="0040667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easurement and Data </w:t>
            </w:r>
          </w:p>
          <w:p w:rsidR="00406670" w:rsidRDefault="00406670" w:rsidP="004066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MD.7d</w:t>
            </w:r>
          </w:p>
          <w:p w:rsidR="00406670" w:rsidRDefault="00406670" w:rsidP="004066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06670" w:rsidRDefault="00406670" w:rsidP="00406670">
            <w:pPr>
              <w:rPr>
                <w:rFonts w:ascii="Arial" w:hAnsi="Arial" w:cs="Arial"/>
                <w:sz w:val="18"/>
                <w:szCs w:val="18"/>
              </w:rPr>
            </w:pPr>
          </w:p>
          <w:p w:rsidR="00406670" w:rsidRDefault="00406670" w:rsidP="00406670">
            <w:pPr>
              <w:rPr>
                <w:rFonts w:ascii="Arial" w:hAnsi="Arial" w:cs="Arial"/>
                <w:sz w:val="18"/>
                <w:szCs w:val="18"/>
              </w:rPr>
            </w:pPr>
          </w:p>
          <w:p w:rsidR="00406670" w:rsidRDefault="00406670" w:rsidP="00406670">
            <w:pPr>
              <w:rPr>
                <w:rFonts w:ascii="Arial" w:hAnsi="Arial" w:cs="Arial"/>
                <w:sz w:val="18"/>
                <w:szCs w:val="18"/>
              </w:rPr>
            </w:pPr>
          </w:p>
          <w:p w:rsidR="00406670" w:rsidRDefault="00406670" w:rsidP="00406670">
            <w:pPr>
              <w:rPr>
                <w:rFonts w:ascii="Arial" w:hAnsi="Arial" w:cs="Arial"/>
                <w:sz w:val="18"/>
                <w:szCs w:val="18"/>
              </w:rPr>
            </w:pPr>
          </w:p>
          <w:p w:rsidR="00406670" w:rsidRDefault="00406670" w:rsidP="00406670">
            <w:pPr>
              <w:rPr>
                <w:rFonts w:ascii="Arial" w:hAnsi="Arial" w:cs="Arial"/>
                <w:sz w:val="18"/>
                <w:szCs w:val="18"/>
              </w:rPr>
            </w:pPr>
          </w:p>
          <w:p w:rsidR="00406670" w:rsidRDefault="00406670" w:rsidP="00406670">
            <w:pPr>
              <w:rPr>
                <w:rFonts w:ascii="Arial" w:hAnsi="Arial" w:cs="Arial"/>
                <w:sz w:val="18"/>
                <w:szCs w:val="18"/>
              </w:rPr>
            </w:pPr>
          </w:p>
          <w:p w:rsidR="00406670" w:rsidRPr="000E4A22" w:rsidRDefault="00406670" w:rsidP="0040667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80" w:type="dxa"/>
          </w:tcPr>
          <w:p w:rsidR="00406670" w:rsidRDefault="00406670" w:rsidP="00406670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epresent and Interpret Data </w:t>
            </w:r>
          </w:p>
          <w:p w:rsidR="00406670" w:rsidRDefault="00406670" w:rsidP="00406670">
            <w:pPr>
              <w:rPr>
                <w:rFonts w:ascii="Arial" w:hAnsi="Arial" w:cs="Arial"/>
                <w:sz w:val="18"/>
                <w:szCs w:val="18"/>
              </w:rPr>
            </w:pPr>
          </w:p>
          <w:p w:rsidR="00406670" w:rsidRPr="00406670" w:rsidRDefault="00406670" w:rsidP="00406670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18"/>
                <w:szCs w:val="18"/>
              </w:rPr>
            </w:pPr>
            <w:r w:rsidRPr="00406670">
              <w:rPr>
                <w:rFonts w:ascii="Arial" w:hAnsi="Arial" w:cs="Arial"/>
                <w:sz w:val="18"/>
                <w:szCs w:val="18"/>
              </w:rPr>
              <w:t>Geometric measurement understand concepts of areas and relate area to multiplication and to addition</w:t>
            </w:r>
          </w:p>
        </w:tc>
        <w:tc>
          <w:tcPr>
            <w:tcW w:w="3870" w:type="dxa"/>
          </w:tcPr>
          <w:p w:rsidR="00406670" w:rsidRDefault="00406670" w:rsidP="00406670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nalyzing picture and bar graphs </w:t>
            </w:r>
          </w:p>
          <w:p w:rsidR="00406670" w:rsidRDefault="00406670" w:rsidP="00406670">
            <w:pPr>
              <w:rPr>
                <w:rFonts w:ascii="Arial" w:hAnsi="Arial" w:cs="Arial"/>
                <w:sz w:val="18"/>
                <w:szCs w:val="18"/>
              </w:rPr>
            </w:pPr>
          </w:p>
          <w:p w:rsidR="00406670" w:rsidRDefault="00406670" w:rsidP="00406670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rea </w:t>
            </w:r>
          </w:p>
          <w:p w:rsidR="00406670" w:rsidRDefault="00406670" w:rsidP="00406670">
            <w:pPr>
              <w:rPr>
                <w:rFonts w:ascii="Arial" w:hAnsi="Arial" w:cs="Arial"/>
                <w:sz w:val="18"/>
                <w:szCs w:val="18"/>
              </w:rPr>
            </w:pPr>
          </w:p>
          <w:p w:rsidR="00406670" w:rsidRPr="00406670" w:rsidRDefault="00406670" w:rsidP="00406670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18"/>
                <w:szCs w:val="18"/>
              </w:rPr>
            </w:pPr>
            <w:r w:rsidRPr="00406670">
              <w:rPr>
                <w:rFonts w:ascii="Arial" w:hAnsi="Arial" w:cs="Arial"/>
                <w:sz w:val="18"/>
                <w:szCs w:val="18"/>
              </w:rPr>
              <w:t>Distributive property</w:t>
            </w:r>
          </w:p>
        </w:tc>
      </w:tr>
      <w:tr w:rsidR="00406670" w:rsidRPr="000E4A22" w:rsidTr="00406670">
        <w:tc>
          <w:tcPr>
            <w:tcW w:w="2160" w:type="dxa"/>
          </w:tcPr>
          <w:p w:rsidR="00406670" w:rsidRPr="000E4A22" w:rsidRDefault="00406670" w:rsidP="0040667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eeks/ Length of Unit</w:t>
            </w:r>
          </w:p>
        </w:tc>
        <w:tc>
          <w:tcPr>
            <w:tcW w:w="2520" w:type="dxa"/>
          </w:tcPr>
          <w:p w:rsidR="00406670" w:rsidRPr="000E4A22" w:rsidRDefault="00406670" w:rsidP="0040667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itle/Content</w:t>
            </w:r>
          </w:p>
        </w:tc>
        <w:tc>
          <w:tcPr>
            <w:tcW w:w="2970" w:type="dxa"/>
          </w:tcPr>
          <w:p w:rsidR="00406670" w:rsidRPr="000E4A22" w:rsidRDefault="00406670" w:rsidP="0040667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omain(s)</w:t>
            </w:r>
          </w:p>
        </w:tc>
        <w:tc>
          <w:tcPr>
            <w:tcW w:w="2880" w:type="dxa"/>
          </w:tcPr>
          <w:p w:rsidR="00406670" w:rsidRPr="000E4A22" w:rsidRDefault="00406670" w:rsidP="0040667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tandard Cluster</w:t>
            </w:r>
          </w:p>
        </w:tc>
        <w:tc>
          <w:tcPr>
            <w:tcW w:w="3870" w:type="dxa"/>
          </w:tcPr>
          <w:p w:rsidR="00406670" w:rsidRPr="000E4A22" w:rsidRDefault="00406670" w:rsidP="0040667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kills Assessed</w:t>
            </w:r>
          </w:p>
        </w:tc>
      </w:tr>
      <w:tr w:rsidR="00406670" w:rsidRPr="000E4A22" w:rsidTr="00406670">
        <w:tc>
          <w:tcPr>
            <w:tcW w:w="2160" w:type="dxa"/>
          </w:tcPr>
          <w:p w:rsidR="00406670" w:rsidRDefault="00406670" w:rsidP="004066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Weeks: </w:t>
            </w:r>
            <w:r>
              <w:rPr>
                <w:rFonts w:ascii="Arial" w:hAnsi="Arial" w:cs="Arial"/>
                <w:sz w:val="18"/>
                <w:szCs w:val="18"/>
              </w:rPr>
              <w:t xml:space="preserve">29 &amp; 30 </w:t>
            </w:r>
          </w:p>
          <w:p w:rsidR="00406670" w:rsidRDefault="00406670" w:rsidP="004066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06670" w:rsidRPr="00406670" w:rsidRDefault="00406670" w:rsidP="004066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Days: </w:t>
            </w:r>
            <w:r>
              <w:rPr>
                <w:rFonts w:ascii="Arial" w:hAnsi="Arial" w:cs="Arial"/>
                <w:sz w:val="18"/>
                <w:szCs w:val="18"/>
              </w:rPr>
              <w:t>140-145</w:t>
            </w:r>
          </w:p>
        </w:tc>
        <w:tc>
          <w:tcPr>
            <w:tcW w:w="2520" w:type="dxa"/>
          </w:tcPr>
          <w:p w:rsidR="00406670" w:rsidRDefault="00406670" w:rsidP="0040667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06670">
              <w:rPr>
                <w:rFonts w:ascii="Arial" w:hAnsi="Arial" w:cs="Arial"/>
                <w:b/>
                <w:sz w:val="18"/>
                <w:szCs w:val="18"/>
              </w:rPr>
              <w:t>Unit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8:A</w:t>
            </w:r>
          </w:p>
          <w:p w:rsidR="00406670" w:rsidRPr="00406670" w:rsidRDefault="0065219F" w:rsidP="0040667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erimeter, Area, and Attributes </w:t>
            </w:r>
          </w:p>
          <w:p w:rsidR="00406670" w:rsidRDefault="00406670" w:rsidP="00406670">
            <w:pPr>
              <w:rPr>
                <w:rFonts w:ascii="Arial" w:hAnsi="Arial" w:cs="Arial"/>
                <w:sz w:val="18"/>
                <w:szCs w:val="18"/>
              </w:rPr>
            </w:pPr>
          </w:p>
          <w:p w:rsidR="00406670" w:rsidRDefault="00406670" w:rsidP="00406670">
            <w:pPr>
              <w:rPr>
                <w:rFonts w:ascii="Arial" w:hAnsi="Arial" w:cs="Arial"/>
                <w:sz w:val="18"/>
                <w:szCs w:val="18"/>
              </w:rPr>
            </w:pPr>
          </w:p>
          <w:p w:rsidR="00406670" w:rsidRDefault="00406670" w:rsidP="00406670">
            <w:pPr>
              <w:rPr>
                <w:rFonts w:ascii="Arial" w:hAnsi="Arial" w:cs="Arial"/>
                <w:sz w:val="18"/>
                <w:szCs w:val="18"/>
              </w:rPr>
            </w:pPr>
          </w:p>
          <w:p w:rsidR="00406670" w:rsidRDefault="00406670" w:rsidP="00406670">
            <w:pPr>
              <w:rPr>
                <w:rFonts w:ascii="Arial" w:hAnsi="Arial" w:cs="Arial"/>
                <w:sz w:val="18"/>
                <w:szCs w:val="18"/>
              </w:rPr>
            </w:pPr>
          </w:p>
          <w:p w:rsidR="00406670" w:rsidRDefault="00406670" w:rsidP="00406670">
            <w:pPr>
              <w:rPr>
                <w:rFonts w:ascii="Arial" w:hAnsi="Arial" w:cs="Arial"/>
                <w:sz w:val="18"/>
                <w:szCs w:val="18"/>
              </w:rPr>
            </w:pPr>
          </w:p>
          <w:p w:rsidR="00406670" w:rsidRDefault="00406670" w:rsidP="00406670">
            <w:pPr>
              <w:rPr>
                <w:rFonts w:ascii="Arial" w:hAnsi="Arial" w:cs="Arial"/>
                <w:sz w:val="18"/>
                <w:szCs w:val="18"/>
              </w:rPr>
            </w:pPr>
          </w:p>
          <w:p w:rsidR="00406670" w:rsidRDefault="00406670" w:rsidP="00406670">
            <w:pPr>
              <w:rPr>
                <w:rFonts w:ascii="Arial" w:hAnsi="Arial" w:cs="Arial"/>
                <w:sz w:val="18"/>
                <w:szCs w:val="18"/>
              </w:rPr>
            </w:pPr>
          </w:p>
          <w:p w:rsidR="00406670" w:rsidRDefault="00406670" w:rsidP="00406670">
            <w:pPr>
              <w:rPr>
                <w:rFonts w:ascii="Arial" w:hAnsi="Arial" w:cs="Arial"/>
                <w:sz w:val="18"/>
                <w:szCs w:val="18"/>
              </w:rPr>
            </w:pPr>
          </w:p>
          <w:p w:rsidR="00406670" w:rsidRDefault="00406670" w:rsidP="00406670">
            <w:pPr>
              <w:rPr>
                <w:rFonts w:ascii="Arial" w:hAnsi="Arial" w:cs="Arial"/>
                <w:sz w:val="18"/>
                <w:szCs w:val="18"/>
              </w:rPr>
            </w:pPr>
          </w:p>
          <w:p w:rsidR="00406670" w:rsidRPr="000E4A22" w:rsidRDefault="00406670" w:rsidP="0040667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0" w:type="dxa"/>
          </w:tcPr>
          <w:p w:rsidR="00406670" w:rsidRDefault="00406670" w:rsidP="0040667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06670">
              <w:rPr>
                <w:rFonts w:ascii="Arial" w:hAnsi="Arial" w:cs="Arial"/>
                <w:b/>
                <w:sz w:val="18"/>
                <w:szCs w:val="18"/>
              </w:rPr>
              <w:t>Standard:</w:t>
            </w:r>
          </w:p>
          <w:p w:rsidR="0065219F" w:rsidRDefault="0065219F" w:rsidP="0040667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easurement and Data Geometry </w:t>
            </w:r>
          </w:p>
          <w:p w:rsidR="0065219F" w:rsidRPr="0065219F" w:rsidRDefault="0065219F" w:rsidP="006521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MD.8</w:t>
            </w:r>
          </w:p>
        </w:tc>
        <w:tc>
          <w:tcPr>
            <w:tcW w:w="2880" w:type="dxa"/>
          </w:tcPr>
          <w:p w:rsidR="00406670" w:rsidRDefault="0065219F" w:rsidP="0065219F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Geometric measurement: recognize perimeter as an attribute of plane figures and distinguish between linear and area measures </w:t>
            </w:r>
          </w:p>
          <w:p w:rsidR="0065219F" w:rsidRDefault="0065219F" w:rsidP="0065219F">
            <w:pPr>
              <w:rPr>
                <w:rFonts w:ascii="Arial" w:hAnsi="Arial" w:cs="Arial"/>
                <w:sz w:val="18"/>
                <w:szCs w:val="18"/>
              </w:rPr>
            </w:pPr>
          </w:p>
          <w:p w:rsidR="0065219F" w:rsidRPr="0065219F" w:rsidRDefault="0065219F" w:rsidP="0065219F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eason with shapes and their attributes </w:t>
            </w:r>
          </w:p>
        </w:tc>
        <w:tc>
          <w:tcPr>
            <w:tcW w:w="3870" w:type="dxa"/>
          </w:tcPr>
          <w:p w:rsidR="00406670" w:rsidRDefault="0065219F" w:rsidP="0065219F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erimeter </w:t>
            </w:r>
          </w:p>
          <w:p w:rsidR="0065219F" w:rsidRDefault="0065219F" w:rsidP="0065219F">
            <w:pPr>
              <w:rPr>
                <w:rFonts w:ascii="Arial" w:hAnsi="Arial" w:cs="Arial"/>
                <w:sz w:val="18"/>
                <w:szCs w:val="18"/>
              </w:rPr>
            </w:pPr>
          </w:p>
          <w:p w:rsidR="0065219F" w:rsidRDefault="0065219F" w:rsidP="0065219F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rea </w:t>
            </w:r>
          </w:p>
          <w:p w:rsidR="0065219F" w:rsidRPr="0065219F" w:rsidRDefault="0065219F" w:rsidP="0065219F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</w:p>
          <w:p w:rsidR="0065219F" w:rsidRPr="0065219F" w:rsidRDefault="0065219F" w:rsidP="0065219F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hapes and their attributes </w:t>
            </w:r>
          </w:p>
        </w:tc>
      </w:tr>
    </w:tbl>
    <w:tbl>
      <w:tblPr>
        <w:tblStyle w:val="TableGrid2"/>
        <w:tblpPr w:leftFromText="180" w:rightFromText="180" w:vertAnchor="text" w:tblpX="-635" w:tblpY="1"/>
        <w:tblOverlap w:val="never"/>
        <w:tblW w:w="1440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60"/>
        <w:gridCol w:w="2520"/>
        <w:gridCol w:w="2970"/>
        <w:gridCol w:w="2880"/>
        <w:gridCol w:w="3870"/>
      </w:tblGrid>
      <w:tr w:rsidR="0065219F" w:rsidRPr="000E4A22" w:rsidTr="0076286C">
        <w:tc>
          <w:tcPr>
            <w:tcW w:w="2160" w:type="dxa"/>
          </w:tcPr>
          <w:p w:rsidR="0065219F" w:rsidRPr="000E4A22" w:rsidRDefault="0065219F" w:rsidP="0076286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eeks/ Length of Unit</w:t>
            </w:r>
          </w:p>
        </w:tc>
        <w:tc>
          <w:tcPr>
            <w:tcW w:w="2520" w:type="dxa"/>
          </w:tcPr>
          <w:p w:rsidR="0065219F" w:rsidRPr="000E4A22" w:rsidRDefault="0065219F" w:rsidP="0076286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itle/Content</w:t>
            </w:r>
          </w:p>
        </w:tc>
        <w:tc>
          <w:tcPr>
            <w:tcW w:w="2970" w:type="dxa"/>
          </w:tcPr>
          <w:p w:rsidR="0065219F" w:rsidRPr="000E4A22" w:rsidRDefault="0065219F" w:rsidP="0076286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omain(s)</w:t>
            </w:r>
          </w:p>
        </w:tc>
        <w:tc>
          <w:tcPr>
            <w:tcW w:w="2880" w:type="dxa"/>
          </w:tcPr>
          <w:p w:rsidR="0065219F" w:rsidRPr="000E4A22" w:rsidRDefault="0065219F" w:rsidP="0076286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tandard Cluster</w:t>
            </w:r>
          </w:p>
        </w:tc>
        <w:tc>
          <w:tcPr>
            <w:tcW w:w="3870" w:type="dxa"/>
          </w:tcPr>
          <w:p w:rsidR="0065219F" w:rsidRPr="000E4A22" w:rsidRDefault="0065219F" w:rsidP="0076286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kills Assessed</w:t>
            </w:r>
          </w:p>
        </w:tc>
      </w:tr>
      <w:tr w:rsidR="0065219F" w:rsidRPr="000E4A22" w:rsidTr="0076286C">
        <w:tc>
          <w:tcPr>
            <w:tcW w:w="2160" w:type="dxa"/>
          </w:tcPr>
          <w:p w:rsidR="0065219F" w:rsidRDefault="0065219F" w:rsidP="007628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Weeks: </w:t>
            </w:r>
            <w:r>
              <w:rPr>
                <w:rFonts w:ascii="Arial" w:hAnsi="Arial" w:cs="Arial"/>
                <w:sz w:val="18"/>
                <w:szCs w:val="18"/>
              </w:rPr>
              <w:t xml:space="preserve">29 &amp; 30 </w:t>
            </w:r>
          </w:p>
          <w:p w:rsidR="0065219F" w:rsidRDefault="0065219F" w:rsidP="0076286C">
            <w:pPr>
              <w:rPr>
                <w:rFonts w:ascii="Arial" w:hAnsi="Arial" w:cs="Arial"/>
                <w:sz w:val="18"/>
                <w:szCs w:val="18"/>
              </w:rPr>
            </w:pPr>
          </w:p>
          <w:p w:rsidR="0065219F" w:rsidRPr="0065219F" w:rsidRDefault="0065219F" w:rsidP="0076286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Days: </w:t>
            </w:r>
            <w:r w:rsidRPr="0065219F">
              <w:rPr>
                <w:rFonts w:ascii="Arial" w:hAnsi="Arial" w:cs="Arial"/>
                <w:sz w:val="18"/>
                <w:szCs w:val="18"/>
              </w:rPr>
              <w:t>146-150</w:t>
            </w:r>
          </w:p>
        </w:tc>
        <w:tc>
          <w:tcPr>
            <w:tcW w:w="2520" w:type="dxa"/>
          </w:tcPr>
          <w:p w:rsidR="0065219F" w:rsidRDefault="0065219F" w:rsidP="0076286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5219F">
              <w:rPr>
                <w:rFonts w:ascii="Arial" w:hAnsi="Arial" w:cs="Arial"/>
                <w:b/>
                <w:sz w:val="18"/>
                <w:szCs w:val="18"/>
              </w:rPr>
              <w:t>Unit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8:B</w:t>
            </w:r>
          </w:p>
          <w:p w:rsidR="0065219F" w:rsidRPr="00406670" w:rsidRDefault="0065219F" w:rsidP="0076286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erimeter, Area, and Attributes </w:t>
            </w:r>
          </w:p>
          <w:p w:rsidR="0065219F" w:rsidRPr="000E4A22" w:rsidRDefault="0065219F" w:rsidP="0076286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0" w:type="dxa"/>
          </w:tcPr>
          <w:p w:rsidR="0065219F" w:rsidRDefault="0065219F" w:rsidP="0076286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5219F">
              <w:rPr>
                <w:rFonts w:ascii="Arial" w:hAnsi="Arial" w:cs="Arial"/>
                <w:b/>
                <w:sz w:val="18"/>
                <w:szCs w:val="18"/>
              </w:rPr>
              <w:t>Standard:</w:t>
            </w:r>
          </w:p>
          <w:p w:rsidR="0065219F" w:rsidRDefault="0065219F" w:rsidP="0076286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easurement and Data Geometry </w:t>
            </w:r>
          </w:p>
          <w:p w:rsidR="0065219F" w:rsidRPr="0065219F" w:rsidRDefault="0065219F" w:rsidP="007628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G.1</w:t>
            </w:r>
          </w:p>
        </w:tc>
        <w:tc>
          <w:tcPr>
            <w:tcW w:w="2880" w:type="dxa"/>
          </w:tcPr>
          <w:p w:rsidR="0065219F" w:rsidRDefault="0065219F" w:rsidP="0076286C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Geometric measurement: recognize perimeter as an attribute of plane figures and distinguish between linear and area measures </w:t>
            </w:r>
          </w:p>
          <w:p w:rsidR="0065219F" w:rsidRDefault="0065219F" w:rsidP="0076286C">
            <w:pPr>
              <w:rPr>
                <w:rFonts w:ascii="Arial" w:hAnsi="Arial" w:cs="Arial"/>
                <w:sz w:val="18"/>
                <w:szCs w:val="18"/>
              </w:rPr>
            </w:pPr>
          </w:p>
          <w:p w:rsidR="0065219F" w:rsidRPr="0065219F" w:rsidRDefault="0065219F" w:rsidP="0076286C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r w:rsidRPr="0065219F">
              <w:rPr>
                <w:rFonts w:ascii="Arial" w:hAnsi="Arial" w:cs="Arial"/>
                <w:sz w:val="18"/>
                <w:szCs w:val="18"/>
              </w:rPr>
              <w:t>Reason with shapes and their attributes</w:t>
            </w:r>
          </w:p>
        </w:tc>
        <w:tc>
          <w:tcPr>
            <w:tcW w:w="3870" w:type="dxa"/>
          </w:tcPr>
          <w:p w:rsidR="0065219F" w:rsidRDefault="0065219F" w:rsidP="0076286C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erimeter </w:t>
            </w:r>
          </w:p>
          <w:p w:rsidR="0065219F" w:rsidRDefault="0065219F" w:rsidP="0076286C">
            <w:pPr>
              <w:rPr>
                <w:rFonts w:ascii="Arial" w:hAnsi="Arial" w:cs="Arial"/>
                <w:sz w:val="18"/>
                <w:szCs w:val="18"/>
              </w:rPr>
            </w:pPr>
          </w:p>
          <w:p w:rsidR="0065219F" w:rsidRDefault="0065219F" w:rsidP="0076286C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rea </w:t>
            </w:r>
          </w:p>
          <w:p w:rsidR="0065219F" w:rsidRPr="0065219F" w:rsidRDefault="0065219F" w:rsidP="0076286C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</w:p>
          <w:p w:rsidR="0065219F" w:rsidRPr="0065219F" w:rsidRDefault="0065219F" w:rsidP="0076286C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r w:rsidRPr="0065219F">
              <w:rPr>
                <w:rFonts w:ascii="Arial" w:hAnsi="Arial" w:cs="Arial"/>
                <w:sz w:val="18"/>
                <w:szCs w:val="18"/>
              </w:rPr>
              <w:t>Shapes and their attributes</w:t>
            </w:r>
          </w:p>
        </w:tc>
      </w:tr>
    </w:tbl>
    <w:p w:rsidR="00CA24ED" w:rsidRPr="000E4A22" w:rsidRDefault="0076286C" w:rsidP="0076286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br w:type="textWrapping" w:clear="all"/>
      </w:r>
    </w:p>
    <w:sectPr w:rsidR="00CA24ED" w:rsidRPr="000E4A22" w:rsidSect="000E4A22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73855"/>
    <w:multiLevelType w:val="hybridMultilevel"/>
    <w:tmpl w:val="8F367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52635"/>
    <w:multiLevelType w:val="hybridMultilevel"/>
    <w:tmpl w:val="DDAE1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D1106C"/>
    <w:multiLevelType w:val="hybridMultilevel"/>
    <w:tmpl w:val="A5927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C03463"/>
    <w:multiLevelType w:val="hybridMultilevel"/>
    <w:tmpl w:val="FE746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6B103C"/>
    <w:multiLevelType w:val="hybridMultilevel"/>
    <w:tmpl w:val="314A5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1E4334"/>
    <w:multiLevelType w:val="hybridMultilevel"/>
    <w:tmpl w:val="603C5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520C34"/>
    <w:multiLevelType w:val="hybridMultilevel"/>
    <w:tmpl w:val="33B61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FE1E71"/>
    <w:multiLevelType w:val="hybridMultilevel"/>
    <w:tmpl w:val="B0984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647953"/>
    <w:multiLevelType w:val="hybridMultilevel"/>
    <w:tmpl w:val="2CE81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C715FD"/>
    <w:multiLevelType w:val="hybridMultilevel"/>
    <w:tmpl w:val="9FC60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687E06"/>
    <w:multiLevelType w:val="hybridMultilevel"/>
    <w:tmpl w:val="EA6E0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7F6D2F"/>
    <w:multiLevelType w:val="hybridMultilevel"/>
    <w:tmpl w:val="AF56F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7"/>
  </w:num>
  <w:num w:numId="5">
    <w:abstractNumId w:val="9"/>
  </w:num>
  <w:num w:numId="6">
    <w:abstractNumId w:val="11"/>
  </w:num>
  <w:num w:numId="7">
    <w:abstractNumId w:val="5"/>
  </w:num>
  <w:num w:numId="8">
    <w:abstractNumId w:val="6"/>
  </w:num>
  <w:num w:numId="9">
    <w:abstractNumId w:val="10"/>
  </w:num>
  <w:num w:numId="10">
    <w:abstractNumId w:val="1"/>
  </w:num>
  <w:num w:numId="11">
    <w:abstractNumId w:val="3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A22"/>
    <w:rsid w:val="00092787"/>
    <w:rsid w:val="000E4A22"/>
    <w:rsid w:val="00306541"/>
    <w:rsid w:val="003156BA"/>
    <w:rsid w:val="00406670"/>
    <w:rsid w:val="004D47AE"/>
    <w:rsid w:val="004E1FA7"/>
    <w:rsid w:val="004E4DE3"/>
    <w:rsid w:val="00566911"/>
    <w:rsid w:val="005979F5"/>
    <w:rsid w:val="00607177"/>
    <w:rsid w:val="0065219F"/>
    <w:rsid w:val="006A4563"/>
    <w:rsid w:val="006D6910"/>
    <w:rsid w:val="00702385"/>
    <w:rsid w:val="0076286C"/>
    <w:rsid w:val="00764357"/>
    <w:rsid w:val="007C6614"/>
    <w:rsid w:val="00864240"/>
    <w:rsid w:val="00915E84"/>
    <w:rsid w:val="009D13D5"/>
    <w:rsid w:val="009E1AE3"/>
    <w:rsid w:val="009E4446"/>
    <w:rsid w:val="00A4406F"/>
    <w:rsid w:val="00AE5B50"/>
    <w:rsid w:val="00B5500B"/>
    <w:rsid w:val="00B55032"/>
    <w:rsid w:val="00B57B71"/>
    <w:rsid w:val="00C443CE"/>
    <w:rsid w:val="00CA24ED"/>
    <w:rsid w:val="00CF1D53"/>
    <w:rsid w:val="00D1198F"/>
    <w:rsid w:val="00D301EC"/>
    <w:rsid w:val="00E73F2D"/>
    <w:rsid w:val="00F123F2"/>
    <w:rsid w:val="00FE5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2681A24-395A-48ED-AE0B-E2C7E0B28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4D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E4A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E4D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4DE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301EC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4066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6521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KDE Document" ma:contentTypeID="0x0101001BEB557DBE01834EAB47A683706DCD5B00C7BDEA9AC5810C46AD1384BA2C6B7079" ma:contentTypeVersion="27" ma:contentTypeDescription="" ma:contentTypeScope="" ma:versionID="3d4713944150e6c245249eb8e57dbf41">
  <xsd:schema xmlns:xsd="http://www.w3.org/2001/XMLSchema" xmlns:xs="http://www.w3.org/2001/XMLSchema" xmlns:p="http://schemas.microsoft.com/office/2006/metadata/properties" xmlns:ns1="http://schemas.microsoft.com/sharepoint/v3" xmlns:ns2="3a62de7d-ba57-4f43-9dae-9623ba637be0" targetNamespace="http://schemas.microsoft.com/office/2006/metadata/properties" ma:root="true" ma:fieldsID="cbc5b47d57832d25982e7b75c9c36c78" ns1:_="" ns2:_="">
    <xsd:import namespace="http://schemas.microsoft.com/sharepoint/v3"/>
    <xsd:import namespace="3a62de7d-ba57-4f43-9dae-9623ba637be0"/>
    <xsd:element name="properties">
      <xsd:complexType>
        <xsd:sequence>
          <xsd:element name="documentManagement">
            <xsd:complexType>
              <xsd:all>
                <xsd:element ref="ns2:Accessibility_x0020_Office" minOccurs="0"/>
                <xsd:element ref="ns2:Accessibility_x0020_Audience" minOccurs="0"/>
                <xsd:element ref="ns2:Accessibility_x0020_Audit_x0020_Date" minOccurs="0"/>
                <xsd:element ref="ns2:Accessibility_x0020_Audit_x0020_Status" minOccurs="0"/>
                <xsd:element ref="ns2:Accessibility_x0020_Target_x0020_Date" minOccurs="0"/>
                <xsd:element ref="ns2:Accessibility_x0020_Status" minOccurs="0"/>
                <xsd:element ref="ns2:Application_x0020_Status" minOccurs="0"/>
                <xsd:element ref="ns2:Application_x0020_Type" minOccurs="0"/>
                <xsd:element ref="ns1:RoutingRuleDescription" minOccurs="0"/>
                <xsd:element ref="ns2:Audience1" minOccurs="0"/>
                <xsd:element ref="ns2:Publication_x0020_Date"/>
                <xsd:element ref="ns1:PublishingStartDate" minOccurs="0"/>
                <xsd:element ref="ns1:PublishingExpirationDate" minOccurs="0"/>
                <xsd:element ref="ns2:Application_x0020_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10" nillable="true" ma:displayName="Description" ma:internalName="RoutingRuleDescription" ma:readOnly="false">
      <xsd:simpleType>
        <xsd:restriction base="dms:Text">
          <xsd:maxLength value="255"/>
        </xsd:restriction>
      </xsd:simpleType>
    </xsd:element>
    <xsd:element name="PublishingStartDate" ma:index="13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14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62de7d-ba57-4f43-9dae-9623ba637be0" elementFormDefault="qualified">
    <xsd:import namespace="http://schemas.microsoft.com/office/2006/documentManagement/types"/>
    <xsd:import namespace="http://schemas.microsoft.com/office/infopath/2007/PartnerControls"/>
    <xsd:element name="Accessibility_x0020_Office" ma:index="2" nillable="true" ma:displayName="Accessibility Office" ma:format="Dropdown" ma:internalName="Accessibility_x0020_Office">
      <xsd:simpleType>
        <xsd:restriction base="dms:Choice">
          <xsd:enumeration value="Commissioner's Office"/>
          <xsd:enumeration value="OAA - Office of Assessment and Accountability"/>
          <xsd:enumeration value="OCIS - Office of Continuous Improvement and Support"/>
          <xsd:enumeration value="OCTE - Career and Technical Education"/>
          <xsd:enumeration value="OELE- Office of Educator Licensure and Effectiveness"/>
          <xsd:enumeration value="OET - Office of Education Technology"/>
          <xsd:enumeration value="OFO - Office of Finance and Operations"/>
          <xsd:enumeration value="OLS - Office of Legal Services"/>
          <xsd:enumeration value="OSEEL - Office of Special Education and Early Learning"/>
          <xsd:enumeration value="OTL - Office of Teaching and Learning"/>
        </xsd:restriction>
      </xsd:simpleType>
    </xsd:element>
    <xsd:element name="Accessibility_x0020_Audience" ma:index="3" nillable="true" ma:displayName="Accessibility Audience" ma:format="Dropdown" ma:internalName="Accessibility_x0020_Audience">
      <xsd:simpleType>
        <xsd:restriction base="dms:Choice">
          <xsd:enumeration value="Public"/>
          <xsd:enumeration value="District"/>
        </xsd:restriction>
      </xsd:simpleType>
    </xsd:element>
    <xsd:element name="Accessibility_x0020_Audit_x0020_Date" ma:index="4" nillable="true" ma:displayName="Accessibility Audit Date" ma:format="DateOnly" ma:internalName="Accessibility_x0020_Audit_x0020_Date">
      <xsd:simpleType>
        <xsd:restriction base="dms:DateTime"/>
      </xsd:simpleType>
    </xsd:element>
    <xsd:element name="Accessibility_x0020_Audit_x0020_Status" ma:index="5" nillable="true" ma:displayName="Accessibility Audit Status" ma:format="Dropdown" ma:internalName="Accessibility_x0020_Audit_x0020_Status">
      <xsd:simpleType>
        <xsd:restriction base="dms:Choice">
          <xsd:enumeration value="OK"/>
          <xsd:enumeration value="Minor"/>
          <xsd:enumeration value="Major"/>
        </xsd:restriction>
      </xsd:simpleType>
    </xsd:element>
    <xsd:element name="Accessibility_x0020_Target_x0020_Date" ma:index="6" nillable="true" ma:displayName="Accessibility Target Date" ma:format="DateOnly" ma:internalName="Accessibility_x0020_Target_x0020_Date">
      <xsd:simpleType>
        <xsd:restriction base="dms:DateTime"/>
      </xsd:simpleType>
    </xsd:element>
    <xsd:element name="Accessibility_x0020_Status" ma:index="7" nillable="true" ma:displayName="Accessibility Status" ma:format="Dropdown" ma:internalName="Accessibility_x0020_Status1" ma:readOnly="false">
      <xsd:simpleType>
        <xsd:restriction base="dms:Choice">
          <xsd:enumeration value="Remove"/>
          <xsd:enumeration value="Remediate"/>
          <xsd:enumeration value="Update"/>
          <xsd:enumeration value="Accessible"/>
          <xsd:enumeration value="Undue Burden"/>
          <xsd:enumeration value="Not KDE Owned"/>
        </xsd:restriction>
      </xsd:simpleType>
    </xsd:element>
    <xsd:element name="Application_x0020_Status" ma:index="8" nillable="true" ma:displayName="Application Status" ma:format="Dropdown" ma:internalName="Application_x0020_Status">
      <xsd:simpleType>
        <xsd:restriction base="dms:Choice">
          <xsd:enumeration value="Approved"/>
          <xsd:enumeration value="Denied"/>
        </xsd:restriction>
      </xsd:simpleType>
    </xsd:element>
    <xsd:element name="Application_x0020_Type" ma:index="9" nillable="true" ma:displayName="Application Type" ma:format="Dropdown" ma:internalName="Application_x0020_Type">
      <xsd:simpleType>
        <xsd:restriction base="dms:Choice">
          <xsd:enumeration value="Original"/>
          <xsd:enumeration value="Amendment"/>
          <xsd:enumeration value="Year 3 Budget"/>
          <xsd:enumeration value="Addendum"/>
          <xsd:enumeration value="Budget Update"/>
        </xsd:restriction>
      </xsd:simpleType>
    </xsd:element>
    <xsd:element name="Audience1" ma:index="11" nillable="true" ma:displayName="Audience" ma:list="{9f2d68f0-dc6b-4e06-b19d-b8792e70efe6}" ma:internalName="Audience1" ma:showField="Title" ma:web="3a62de7d-ba57-4f43-9dae-9623ba637b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cation_x0020_Date" ma:index="12" ma:displayName="Publication Date" ma:default="[today]" ma:format="DateOnly" ma:internalName="Publication_x0020_Date" ma:readOnly="false">
      <xsd:simpleType>
        <xsd:restriction base="dms:DateTime"/>
      </xsd:simpleType>
    </xsd:element>
    <xsd:element name="Application_x0020_Date" ma:index="15" nillable="true" ma:displayName="Application Date" ma:format="DateOnly" ma:internalName="Application_x0020_Date">
      <xsd:simpleType>
        <xsd:restriction base="dms:DateTime"/>
      </xsd:simpleType>
    </xsd:element>
    <xsd:element name="_dlc_DocId" ma:index="2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outingRuleDescription xmlns="http://schemas.microsoft.com/sharepoint/v3" xsi:nil="true"/>
    <PublishingExpirationDate xmlns="http://schemas.microsoft.com/sharepoint/v3" xsi:nil="true"/>
    <PublishingStartDate xmlns="http://schemas.microsoft.com/sharepoint/v3" xsi:nil="true"/>
    <Publication_x0020_Date xmlns="3a62de7d-ba57-4f43-9dae-9623ba637be0">2017-03-22T04:00:00+00:00</Publication_x0020_Date>
    <Audience1 xmlns="3a62de7d-ba57-4f43-9dae-9623ba637be0">
      <Value>1</Value>
      <Value>2</Value>
      <Value>3</Value>
      <Value>4</Value>
      <Value>5</Value>
      <Value>6</Value>
      <Value>7</Value>
      <Value>8</Value>
      <Value>9</Value>
      <Value>10</Value>
    </Audience1>
    <_dlc_DocId xmlns="3a62de7d-ba57-4f43-9dae-9623ba637be0">KYED-548-34</_dlc_DocId>
    <_dlc_DocIdUrl xmlns="3a62de7d-ba57-4f43-9dae-9623ba637be0">
      <Url>https://www.education.ky.gov/school/stratclsgap/currandstand/_layouts/DocIdRedir.aspx?ID=KYED-548-34</Url>
      <Description>KYED-548-34</Description>
    </_dlc_DocIdUrl>
    <Accessibility_x0020_Audit_x0020_Status xmlns="3a62de7d-ba57-4f43-9dae-9623ba637be0">OK</Accessibility_x0020_Audit_x0020_Status>
    <Application_x0020_Date xmlns="3a62de7d-ba57-4f43-9dae-9623ba637be0" xsi:nil="true"/>
    <Application_x0020_Type xmlns="3a62de7d-ba57-4f43-9dae-9623ba637be0" xsi:nil="true"/>
    <Accessibility_x0020_Audience xmlns="3a62de7d-ba57-4f43-9dae-9623ba637be0">District</Accessibility_x0020_Audience>
    <Accessibility_x0020_Status xmlns="3a62de7d-ba57-4f43-9dae-9623ba637be0">Accessible</Accessibility_x0020_Status>
    <Accessibility_x0020_Target_x0020_Date xmlns="3a62de7d-ba57-4f43-9dae-9623ba637be0" xsi:nil="true"/>
    <Application_x0020_Status xmlns="3a62de7d-ba57-4f43-9dae-9623ba637be0" xsi:nil="true"/>
    <Accessibility_x0020_Audit_x0020_Date xmlns="3a62de7d-ba57-4f43-9dae-9623ba637be0">2018-05-04T04:00:00+00:00</Accessibility_x0020_Audit_x0020_Date>
    <Accessibility_x0020_Office xmlns="3a62de7d-ba57-4f43-9dae-9623ba637be0">OCIS - Office of Continuous Improvement and Support</Accessibility_x0020_Office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1D8914-3C60-4473-89A7-3B7C0079D1B0}"/>
</file>

<file path=customXml/itemProps2.xml><?xml version="1.0" encoding="utf-8"?>
<ds:datastoreItem xmlns:ds="http://schemas.openxmlformats.org/officeDocument/2006/customXml" ds:itemID="{627FCCD1-2381-4C52-8311-31C8978A8844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214A275D-E74F-4CF3-BDC1-1CBE1B9FD5C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C62231A-61B0-4676-82DD-889ED4480AD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3a62de7d-ba57-4f43-9dae-9623ba637be0"/>
  </ds:schemaRefs>
</ds:datastoreItem>
</file>

<file path=customXml/itemProps5.xml><?xml version="1.0" encoding="utf-8"?>
<ds:datastoreItem xmlns:ds="http://schemas.openxmlformats.org/officeDocument/2006/customXml" ds:itemID="{F6AB8ECF-B69B-4FB8-8FA1-0083B1B85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176</Words>
  <Characters>6706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s, Arianna</dc:creator>
  <cp:keywords/>
  <dc:description/>
  <cp:lastModifiedBy>Sudduth, Erin - Division of Consolidated Plans and Audits</cp:lastModifiedBy>
  <cp:revision>4</cp:revision>
  <cp:lastPrinted>2013-05-23T20:48:00Z</cp:lastPrinted>
  <dcterms:created xsi:type="dcterms:W3CDTF">2018-04-27T18:12:00Z</dcterms:created>
  <dcterms:modified xsi:type="dcterms:W3CDTF">2018-05-04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EB557DBE01834EAB47A683706DCD5B00C7BDEA9AC5810C46AD1384BA2C6B7079</vt:lpwstr>
  </property>
  <property fmtid="{D5CDD505-2E9C-101B-9397-08002B2CF9AE}" pid="3" name="_dlc_DocIdItemGuid">
    <vt:lpwstr>f91571a1-eb15-427d-bcb8-945565d4569d</vt:lpwstr>
  </property>
  <property fmtid="{D5CDD505-2E9C-101B-9397-08002B2CF9AE}" pid="4" name="Accessibility Status">
    <vt:lpwstr>Accessible</vt:lpwstr>
  </property>
</Properties>
</file>